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7741" w14:textId="77777777" w:rsidR="00E52B5C" w:rsidRDefault="00D10930" w:rsidP="00E52B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59951660"/>
      <w:r w:rsidRPr="00291A8F">
        <w:rPr>
          <w:rFonts w:ascii="Arial" w:hAnsi="Arial" w:cs="Arial"/>
          <w:sz w:val="24"/>
          <w:szCs w:val="24"/>
        </w:rPr>
        <w:t xml:space="preserve">AUTORIDAD NACIONAL DE REGULACIÓN SANITARIA </w:t>
      </w:r>
    </w:p>
    <w:p w14:paraId="52450830" w14:textId="36AA46F8" w:rsidR="00D10930" w:rsidRDefault="00D10930" w:rsidP="00E52B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A8F">
        <w:rPr>
          <w:rFonts w:ascii="Arial" w:hAnsi="Arial" w:cs="Arial"/>
          <w:sz w:val="24"/>
          <w:szCs w:val="24"/>
        </w:rPr>
        <w:t>(ANRS)</w:t>
      </w:r>
    </w:p>
    <w:p w14:paraId="16F6BFE2" w14:textId="77777777" w:rsidR="00E52B5C" w:rsidRPr="00975B7D" w:rsidRDefault="00E52B5C" w:rsidP="00E52B5C">
      <w:pPr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4"/>
        </w:rPr>
      </w:pPr>
    </w:p>
    <w:p w14:paraId="05F22212" w14:textId="07C4A583" w:rsidR="00D10930" w:rsidRPr="00291A8F" w:rsidRDefault="00D10930" w:rsidP="007E5EC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91A8F">
        <w:rPr>
          <w:rFonts w:ascii="Arial" w:hAnsi="Arial" w:cs="Arial"/>
          <w:b/>
          <w:bCs/>
          <w:sz w:val="28"/>
          <w:szCs w:val="28"/>
        </w:rPr>
        <w:t xml:space="preserve">FORMATO OFICIAL DE </w:t>
      </w:r>
      <w:r w:rsidR="009617F9">
        <w:rPr>
          <w:rFonts w:ascii="Arial" w:hAnsi="Arial" w:cs="Arial"/>
          <w:b/>
          <w:bCs/>
          <w:sz w:val="28"/>
          <w:szCs w:val="28"/>
        </w:rPr>
        <w:t>SOLICITUD DE AUTORIZACIÓN DE PODERES</w:t>
      </w:r>
    </w:p>
    <w:bookmarkEnd w:id="0"/>
    <w:p w14:paraId="05182880" w14:textId="0AD66136" w:rsidR="00D10930" w:rsidRPr="00291A8F" w:rsidRDefault="00D10930" w:rsidP="00D10930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1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9"/>
        <w:gridCol w:w="566"/>
        <w:gridCol w:w="289"/>
        <w:gridCol w:w="418"/>
        <w:gridCol w:w="203"/>
        <w:gridCol w:w="1222"/>
        <w:gridCol w:w="184"/>
        <w:gridCol w:w="99"/>
        <w:gridCol w:w="142"/>
        <w:gridCol w:w="152"/>
        <w:gridCol w:w="265"/>
        <w:gridCol w:w="145"/>
        <w:gridCol w:w="425"/>
        <w:gridCol w:w="143"/>
        <w:gridCol w:w="713"/>
        <w:gridCol w:w="108"/>
        <w:gridCol w:w="317"/>
        <w:gridCol w:w="761"/>
        <w:gridCol w:w="2521"/>
        <w:gridCol w:w="536"/>
      </w:tblGrid>
      <w:tr w:rsidR="00BF7023" w:rsidRPr="00291A8F" w14:paraId="0D5B3B3E" w14:textId="77777777" w:rsidTr="003D7FB0">
        <w:trPr>
          <w:gridAfter w:val="1"/>
          <w:wAfter w:w="536" w:type="dxa"/>
        </w:trPr>
        <w:tc>
          <w:tcPr>
            <w:tcW w:w="3395" w:type="dxa"/>
            <w:gridSpan w:val="5"/>
            <w:tcBorders>
              <w:right w:val="single" w:sz="4" w:space="0" w:color="auto"/>
            </w:tcBorders>
            <w:vAlign w:val="center"/>
          </w:tcPr>
          <w:p w14:paraId="0421018C" w14:textId="2FC7FB22" w:rsidR="005D4317" w:rsidRPr="00291A8F" w:rsidRDefault="007048E9" w:rsidP="007E5ECB">
            <w:pPr>
              <w:rPr>
                <w:rFonts w:ascii="Arial" w:hAnsi="Arial" w:cs="Arial"/>
              </w:rPr>
            </w:pPr>
            <w:bookmarkStart w:id="1" w:name="_Hlk159951750"/>
            <w:r w:rsidRPr="005964B5">
              <w:rPr>
                <w:rFonts w:ascii="Arial" w:hAnsi="Arial" w:cs="Arial"/>
                <w:b/>
                <w:bCs/>
              </w:rPr>
              <w:t>1</w:t>
            </w:r>
            <w:r w:rsidRPr="005964B5">
              <w:rPr>
                <w:b/>
                <w:bCs/>
              </w:rPr>
              <w:t xml:space="preserve">. </w:t>
            </w:r>
            <w:r w:rsidR="005D4317" w:rsidRPr="005964B5">
              <w:rPr>
                <w:rFonts w:ascii="Arial" w:hAnsi="Arial" w:cs="Arial"/>
                <w:b/>
                <w:bCs/>
              </w:rPr>
              <w:t>F</w:t>
            </w:r>
            <w:r w:rsidRPr="005964B5">
              <w:rPr>
                <w:rFonts w:ascii="Arial" w:hAnsi="Arial" w:cs="Arial"/>
                <w:b/>
                <w:bCs/>
              </w:rPr>
              <w:t>echa de presentación</w:t>
            </w:r>
            <w:r w:rsidRPr="00291A8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217137364"/>
            <w:placeholder>
              <w:docPart w:val="633FCE83B5C8442898EA04DC157617D9"/>
            </w:placeholder>
            <w:showingPlcHdr/>
            <w:date>
              <w:dateFormat w:val="d/M/yyyy"/>
              <w:lid w:val="es-NI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5189A" w14:textId="31BE5E0B" w:rsidR="005D4317" w:rsidRPr="00291A8F" w:rsidRDefault="00DB76B3" w:rsidP="005D4317">
                <w:pPr>
                  <w:jc w:val="center"/>
                  <w:rPr>
                    <w:rFonts w:ascii="Arial" w:hAnsi="Arial" w:cs="Arial"/>
                  </w:rPr>
                </w:pPr>
                <w:r w:rsidRPr="00DB76B3">
                  <w:rPr>
                    <w:rStyle w:val="Textodelmarcadordeposicin"/>
                    <w:rFonts w:ascii="Arial" w:hAnsi="Arial" w:cs="Arial"/>
                  </w:rPr>
                  <w:t>Seleccione una fecha.</w:t>
                </w:r>
              </w:p>
            </w:tc>
          </w:sdtContent>
        </w:sdt>
        <w:tc>
          <w:tcPr>
            <w:tcW w:w="24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D8885" w14:textId="2FEA8AC6" w:rsidR="005D4317" w:rsidRPr="00291A8F" w:rsidRDefault="005D4317" w:rsidP="009A3421">
            <w:pPr>
              <w:jc w:val="right"/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 xml:space="preserve">N° </w:t>
            </w:r>
            <w:r w:rsidR="007048E9" w:rsidRPr="00291A8F">
              <w:rPr>
                <w:rFonts w:ascii="Arial" w:hAnsi="Arial" w:cs="Arial"/>
              </w:rPr>
              <w:t>de trámite</w:t>
            </w:r>
            <w:r w:rsidRPr="00291A8F">
              <w:rPr>
                <w:rFonts w:ascii="Arial" w:hAnsi="Arial" w:cs="Arial"/>
              </w:rPr>
              <w:t>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3634" w14:textId="5A2112BC" w:rsidR="005D4317" w:rsidRPr="00291A8F" w:rsidRDefault="005D4317" w:rsidP="005D4317">
            <w:pPr>
              <w:jc w:val="both"/>
              <w:rPr>
                <w:rFonts w:ascii="Arial" w:hAnsi="Arial" w:cs="Arial"/>
              </w:rPr>
            </w:pPr>
          </w:p>
        </w:tc>
      </w:tr>
      <w:tr w:rsidR="00BF7023" w:rsidRPr="00291A8F" w14:paraId="4CA0758B" w14:textId="77777777" w:rsidTr="003D7FB0">
        <w:trPr>
          <w:gridAfter w:val="1"/>
          <w:wAfter w:w="536" w:type="dxa"/>
        </w:trPr>
        <w:tc>
          <w:tcPr>
            <w:tcW w:w="3395" w:type="dxa"/>
            <w:gridSpan w:val="5"/>
            <w:vAlign w:val="center"/>
          </w:tcPr>
          <w:p w14:paraId="3FFA8B58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gridSpan w:val="8"/>
            <w:tcBorders>
              <w:top w:val="single" w:sz="4" w:space="0" w:color="auto"/>
            </w:tcBorders>
            <w:vAlign w:val="center"/>
          </w:tcPr>
          <w:p w14:paraId="09C090E7" w14:textId="77777777" w:rsidR="005D4317" w:rsidRPr="00291A8F" w:rsidRDefault="005D4317" w:rsidP="005D4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gridSpan w:val="6"/>
            <w:vAlign w:val="center"/>
          </w:tcPr>
          <w:p w14:paraId="3B83B0E8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vAlign w:val="center"/>
          </w:tcPr>
          <w:p w14:paraId="46267698" w14:textId="49505DC0" w:rsidR="005D4317" w:rsidRPr="00291A8F" w:rsidRDefault="00A95E4B" w:rsidP="00A95E4B">
            <w:pPr>
              <w:jc w:val="center"/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>Llenado por ANRS</w:t>
            </w:r>
          </w:p>
        </w:tc>
      </w:tr>
      <w:tr w:rsidR="005D4317" w:rsidRPr="00291A8F" w14:paraId="7FF9ECFA" w14:textId="77777777" w:rsidTr="003D7FB0">
        <w:trPr>
          <w:gridAfter w:val="1"/>
          <w:wAfter w:w="536" w:type="dxa"/>
        </w:trPr>
        <w:tc>
          <w:tcPr>
            <w:tcW w:w="1843" w:type="dxa"/>
            <w:vAlign w:val="center"/>
          </w:tcPr>
          <w:p w14:paraId="2D159492" w14:textId="41BBCE8D" w:rsidR="005D4317" w:rsidRPr="005964B5" w:rsidRDefault="007048E9" w:rsidP="007E5ECB">
            <w:pPr>
              <w:rPr>
                <w:rFonts w:ascii="Arial" w:hAnsi="Arial" w:cs="Arial"/>
                <w:b/>
                <w:bCs/>
              </w:rPr>
            </w:pPr>
            <w:r w:rsidRPr="005964B5">
              <w:rPr>
                <w:rFonts w:ascii="Arial" w:hAnsi="Arial" w:cs="Arial"/>
                <w:b/>
                <w:bCs/>
              </w:rPr>
              <w:t>2</w:t>
            </w:r>
            <w:r w:rsidRPr="005964B5">
              <w:rPr>
                <w:b/>
                <w:bCs/>
              </w:rPr>
              <w:t xml:space="preserve">. </w:t>
            </w:r>
            <w:r w:rsidR="005D4317" w:rsidRPr="005964B5">
              <w:rPr>
                <w:rFonts w:ascii="Arial" w:hAnsi="Arial" w:cs="Arial"/>
                <w:b/>
                <w:bCs/>
              </w:rPr>
              <w:t>T</w:t>
            </w:r>
            <w:r w:rsidRPr="005964B5">
              <w:rPr>
                <w:rFonts w:ascii="Arial" w:hAnsi="Arial" w:cs="Arial"/>
                <w:b/>
                <w:bCs/>
              </w:rPr>
              <w:t>ramitador</w:t>
            </w:r>
            <w:r w:rsidR="005D4317" w:rsidRPr="005964B5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Style w:val="Textodelmarcadordeposicin"/>
              <w:rFonts w:ascii="Arial" w:hAnsi="Arial" w:cs="Arial"/>
            </w:rPr>
            <w:id w:val="1367713194"/>
            <w:placeholder>
              <w:docPart w:val="BF058CE0ED6A426BB7C8D30DE73C2B5D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8952" w:type="dxa"/>
                <w:gridSpan w:val="19"/>
                <w:tcBorders>
                  <w:bottom w:val="single" w:sz="4" w:space="0" w:color="auto"/>
                </w:tcBorders>
                <w:vAlign w:val="center"/>
              </w:tcPr>
              <w:p w14:paraId="2C9C3715" w14:textId="253849C4" w:rsidR="005D4317" w:rsidRPr="00291A8F" w:rsidRDefault="00BA5147" w:rsidP="005D4317">
                <w:pPr>
                  <w:jc w:val="both"/>
                  <w:rPr>
                    <w:rStyle w:val="Textodelmarcadordeposicin"/>
                    <w:rFonts w:ascii="Arial" w:hAnsi="Arial" w:cs="Arial"/>
                  </w:rPr>
                </w:pPr>
                <w:r w:rsidRPr="00291A8F">
                  <w:rPr>
                    <w:rStyle w:val="Textodelmarcadordeposicin"/>
                    <w:rFonts w:ascii="Arial" w:hAnsi="Arial" w:cs="Arial"/>
                  </w:rPr>
                  <w:t>Declare el nombre completo de la persona que efectúa el trámite</w:t>
                </w:r>
                <w:r w:rsidR="00166D34" w:rsidRPr="00291A8F">
                  <w:rPr>
                    <w:rStyle w:val="Textodelmarcadordeposicin"/>
                    <w:rFonts w:ascii="Arial" w:hAnsi="Arial" w:cs="Arial"/>
                  </w:rPr>
                  <w:t>.</w:t>
                </w:r>
              </w:p>
            </w:tc>
          </w:sdtContent>
        </w:sdt>
      </w:tr>
      <w:bookmarkEnd w:id="1"/>
      <w:tr w:rsidR="00BF7023" w:rsidRPr="00291A8F" w14:paraId="768FE374" w14:textId="77777777" w:rsidTr="003D7FB0">
        <w:trPr>
          <w:gridAfter w:val="1"/>
          <w:wAfter w:w="536" w:type="dxa"/>
          <w:trHeight w:hRule="exact" w:val="113"/>
        </w:trPr>
        <w:tc>
          <w:tcPr>
            <w:tcW w:w="1843" w:type="dxa"/>
            <w:vAlign w:val="center"/>
          </w:tcPr>
          <w:p w14:paraId="5733589B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gridSpan w:val="14"/>
            <w:tcBorders>
              <w:top w:val="single" w:sz="4" w:space="0" w:color="auto"/>
            </w:tcBorders>
            <w:vAlign w:val="center"/>
          </w:tcPr>
          <w:p w14:paraId="67DB046E" w14:textId="77777777" w:rsidR="005D4317" w:rsidRPr="00291A8F" w:rsidRDefault="005D4317" w:rsidP="005D4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auto"/>
            </w:tcBorders>
            <w:vAlign w:val="center"/>
          </w:tcPr>
          <w:p w14:paraId="5845CCCC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vAlign w:val="center"/>
          </w:tcPr>
          <w:p w14:paraId="08CE89FA" w14:textId="77777777" w:rsidR="005D4317" w:rsidRPr="00291A8F" w:rsidRDefault="005D4317" w:rsidP="005D4317">
            <w:pPr>
              <w:jc w:val="both"/>
              <w:rPr>
                <w:rFonts w:ascii="Arial" w:hAnsi="Arial" w:cs="Arial"/>
              </w:rPr>
            </w:pPr>
          </w:p>
        </w:tc>
      </w:tr>
      <w:tr w:rsidR="005D4317" w:rsidRPr="00291A8F" w14:paraId="357B63EA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6447E725" w14:textId="59914B15" w:rsidR="005D4317" w:rsidRPr="00291A8F" w:rsidRDefault="007048E9" w:rsidP="005D4317">
            <w:pPr>
              <w:jc w:val="both"/>
              <w:rPr>
                <w:rFonts w:ascii="Arial" w:hAnsi="Arial" w:cs="Arial"/>
              </w:rPr>
            </w:pPr>
            <w:r w:rsidRPr="005964B5">
              <w:rPr>
                <w:rFonts w:ascii="Arial" w:hAnsi="Arial" w:cs="Arial"/>
                <w:b/>
                <w:bCs/>
              </w:rPr>
              <w:t>3</w:t>
            </w:r>
            <w:r w:rsidRPr="005964B5">
              <w:rPr>
                <w:b/>
                <w:bCs/>
              </w:rPr>
              <w:t xml:space="preserve">. </w:t>
            </w:r>
            <w:r w:rsidR="009A3421" w:rsidRPr="005964B5">
              <w:rPr>
                <w:rFonts w:ascii="Arial" w:hAnsi="Arial" w:cs="Arial"/>
                <w:b/>
                <w:bCs/>
              </w:rPr>
              <w:t>Tipo de Poder o Autorización</w:t>
            </w:r>
            <w:r w:rsidR="005D4317" w:rsidRPr="00291A8F">
              <w:rPr>
                <w:rFonts w:ascii="Arial" w:hAnsi="Arial" w:cs="Arial"/>
              </w:rPr>
              <w:t>. Marque con una X el tipo de poder a presentar.</w:t>
            </w:r>
          </w:p>
        </w:tc>
      </w:tr>
      <w:tr w:rsidR="00BF7023" w:rsidRPr="00291A8F" w14:paraId="6D07A7B6" w14:textId="77777777" w:rsidTr="003D7FB0">
        <w:trPr>
          <w:gridAfter w:val="1"/>
          <w:wAfter w:w="536" w:type="dxa"/>
          <w:trHeight w:hRule="exact" w:val="113"/>
        </w:trPr>
        <w:tc>
          <w:tcPr>
            <w:tcW w:w="3395" w:type="dxa"/>
            <w:gridSpan w:val="5"/>
            <w:vAlign w:val="center"/>
          </w:tcPr>
          <w:p w14:paraId="14954EA3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10"/>
            <w:vAlign w:val="center"/>
          </w:tcPr>
          <w:p w14:paraId="3EF67D96" w14:textId="77777777" w:rsidR="005D4317" w:rsidRPr="00291A8F" w:rsidRDefault="005D4317" w:rsidP="005D4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113CAA14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5F5578C9" w14:textId="77777777" w:rsidR="005D4317" w:rsidRPr="00291A8F" w:rsidRDefault="005D4317" w:rsidP="005D4317">
            <w:pPr>
              <w:jc w:val="both"/>
              <w:rPr>
                <w:rFonts w:ascii="Arial" w:hAnsi="Arial" w:cs="Arial"/>
              </w:rPr>
            </w:pPr>
          </w:p>
        </w:tc>
      </w:tr>
      <w:tr w:rsidR="00BF7023" w:rsidRPr="00291A8F" w14:paraId="124258D7" w14:textId="77777777" w:rsidTr="003D7FB0">
        <w:trPr>
          <w:gridAfter w:val="1"/>
          <w:wAfter w:w="536" w:type="dxa"/>
        </w:trPr>
        <w:tc>
          <w:tcPr>
            <w:tcW w:w="2977" w:type="dxa"/>
            <w:gridSpan w:val="4"/>
            <w:vAlign w:val="center"/>
          </w:tcPr>
          <w:p w14:paraId="634D8E26" w14:textId="64187CCD" w:rsidR="0050160F" w:rsidRPr="00291A8F" w:rsidRDefault="006937E6" w:rsidP="007E5E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316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</w:t>
            </w:r>
            <w:r w:rsidR="0050160F">
              <w:rPr>
                <w:rFonts w:ascii="Arial" w:hAnsi="Arial" w:cs="Arial"/>
              </w:rPr>
              <w:t xml:space="preserve"> </w:t>
            </w:r>
            <w:r w:rsidR="0050160F" w:rsidRPr="00291A8F">
              <w:rPr>
                <w:rFonts w:ascii="Arial" w:hAnsi="Arial" w:cs="Arial"/>
              </w:rPr>
              <w:t>Importación</w:t>
            </w:r>
            <w:r w:rsidR="0050160F">
              <w:rPr>
                <w:rFonts w:ascii="Arial" w:hAnsi="Arial" w:cs="Arial"/>
              </w:rPr>
              <w:t>.</w:t>
            </w:r>
            <w:r w:rsidR="0050160F" w:rsidRPr="00291A8F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2268" w:type="dxa"/>
            <w:gridSpan w:val="6"/>
            <w:vAlign w:val="center"/>
          </w:tcPr>
          <w:p w14:paraId="31533247" w14:textId="52F8DE6C" w:rsidR="0050160F" w:rsidRPr="00291A8F" w:rsidRDefault="006937E6" w:rsidP="005D431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2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Distribución   </w:t>
            </w:r>
          </w:p>
        </w:tc>
        <w:tc>
          <w:tcPr>
            <w:tcW w:w="2268" w:type="dxa"/>
            <w:gridSpan w:val="8"/>
            <w:vAlign w:val="center"/>
          </w:tcPr>
          <w:p w14:paraId="0A081DFD" w14:textId="77777777" w:rsidR="0050160F" w:rsidRPr="00291A8F" w:rsidRDefault="006937E6" w:rsidP="005D431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47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Comercialización     </w:t>
            </w:r>
          </w:p>
        </w:tc>
        <w:tc>
          <w:tcPr>
            <w:tcW w:w="3282" w:type="dxa"/>
            <w:gridSpan w:val="2"/>
            <w:vAlign w:val="center"/>
          </w:tcPr>
          <w:p w14:paraId="641B9C26" w14:textId="66B4D9BB" w:rsidR="0050160F" w:rsidRPr="00291A8F" w:rsidRDefault="006937E6" w:rsidP="005D431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09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Representación Legal</w:t>
            </w:r>
            <w:r w:rsidR="0050160F">
              <w:rPr>
                <w:rFonts w:ascii="Arial" w:hAnsi="Arial" w:cs="Arial"/>
              </w:rPr>
              <w:t>.</w:t>
            </w:r>
            <w:r w:rsidR="0050160F" w:rsidRPr="00291A8F">
              <w:rPr>
                <w:rFonts w:ascii="Arial" w:hAnsi="Arial" w:cs="Arial"/>
              </w:rPr>
              <w:t xml:space="preserve">    </w:t>
            </w:r>
          </w:p>
        </w:tc>
      </w:tr>
      <w:tr w:rsidR="00BF7023" w:rsidRPr="00291A8F" w14:paraId="3AF213D2" w14:textId="77777777" w:rsidTr="003D7FB0">
        <w:trPr>
          <w:gridAfter w:val="1"/>
          <w:wAfter w:w="536" w:type="dxa"/>
          <w:trHeight w:hRule="exact" w:val="113"/>
        </w:trPr>
        <w:tc>
          <w:tcPr>
            <w:tcW w:w="3395" w:type="dxa"/>
            <w:gridSpan w:val="5"/>
            <w:vAlign w:val="center"/>
          </w:tcPr>
          <w:p w14:paraId="40FE5302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10"/>
            <w:vAlign w:val="center"/>
          </w:tcPr>
          <w:p w14:paraId="77C34073" w14:textId="77777777" w:rsidR="005D4317" w:rsidRPr="00291A8F" w:rsidRDefault="005D4317" w:rsidP="005D4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188C7BFB" w14:textId="77777777" w:rsidR="005D4317" w:rsidRPr="00291A8F" w:rsidRDefault="005D4317" w:rsidP="007E5EC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607D1DEE" w14:textId="77777777" w:rsidR="005D4317" w:rsidRPr="00291A8F" w:rsidRDefault="005D4317" w:rsidP="005D4317">
            <w:pPr>
              <w:jc w:val="both"/>
              <w:rPr>
                <w:rFonts w:ascii="Arial" w:hAnsi="Arial" w:cs="Arial"/>
              </w:rPr>
            </w:pPr>
          </w:p>
        </w:tc>
      </w:tr>
      <w:tr w:rsidR="00BF7023" w:rsidRPr="00291A8F" w14:paraId="21646DED" w14:textId="77777777" w:rsidTr="003D7FB0">
        <w:trPr>
          <w:gridAfter w:val="1"/>
          <w:wAfter w:w="536" w:type="dxa"/>
          <w:trHeight w:val="356"/>
        </w:trPr>
        <w:tc>
          <w:tcPr>
            <w:tcW w:w="2977" w:type="dxa"/>
            <w:gridSpan w:val="4"/>
            <w:vAlign w:val="center"/>
          </w:tcPr>
          <w:p w14:paraId="2E332C33" w14:textId="1C144B88" w:rsidR="0050160F" w:rsidRPr="00291A8F" w:rsidRDefault="006937E6" w:rsidP="005016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054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Registro</w:t>
            </w:r>
          </w:p>
        </w:tc>
        <w:tc>
          <w:tcPr>
            <w:tcW w:w="2268" w:type="dxa"/>
            <w:gridSpan w:val="6"/>
            <w:vAlign w:val="center"/>
          </w:tcPr>
          <w:p w14:paraId="7C336E13" w14:textId="51A2657D" w:rsidR="0050160F" w:rsidRPr="00291A8F" w:rsidRDefault="006937E6" w:rsidP="005016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67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Revocación</w:t>
            </w:r>
          </w:p>
        </w:tc>
        <w:tc>
          <w:tcPr>
            <w:tcW w:w="5550" w:type="dxa"/>
            <w:gridSpan w:val="10"/>
            <w:vAlign w:val="center"/>
          </w:tcPr>
          <w:p w14:paraId="589D30C2" w14:textId="05A4CF0D" w:rsidR="0050160F" w:rsidRPr="00291A8F" w:rsidRDefault="006937E6" w:rsidP="0050160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157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</w:t>
            </w:r>
            <w:r w:rsidR="0050160F">
              <w:rPr>
                <w:rFonts w:ascii="Arial" w:hAnsi="Arial" w:cs="Arial"/>
              </w:rPr>
              <w:t>Licencia</w:t>
            </w:r>
            <w:r w:rsidR="009456EA">
              <w:rPr>
                <w:rFonts w:ascii="Arial" w:hAnsi="Arial" w:cs="Arial"/>
              </w:rPr>
              <w:t xml:space="preserve"> Sanitaria</w:t>
            </w:r>
            <w:r w:rsidR="0050160F">
              <w:rPr>
                <w:rFonts w:ascii="Arial" w:hAnsi="Arial" w:cs="Arial"/>
              </w:rPr>
              <w:t>*</w:t>
            </w:r>
          </w:p>
        </w:tc>
      </w:tr>
      <w:tr w:rsidR="0050160F" w:rsidRPr="00291A8F" w14:paraId="2DF7192C" w14:textId="77777777" w:rsidTr="003D7FB0">
        <w:trPr>
          <w:gridAfter w:val="1"/>
          <w:wAfter w:w="536" w:type="dxa"/>
          <w:trHeight w:val="378"/>
        </w:trPr>
        <w:tc>
          <w:tcPr>
            <w:tcW w:w="10795" w:type="dxa"/>
            <w:gridSpan w:val="20"/>
          </w:tcPr>
          <w:p w14:paraId="2B3F1436" w14:textId="552110DE" w:rsidR="0050160F" w:rsidRPr="0050160F" w:rsidRDefault="0050160F" w:rsidP="00753A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23" w:rsidRPr="00291A8F" w14:paraId="261370C1" w14:textId="77777777" w:rsidTr="003D7FB0">
        <w:trPr>
          <w:gridAfter w:val="1"/>
          <w:wAfter w:w="536" w:type="dxa"/>
          <w:trHeight w:val="356"/>
        </w:trPr>
        <w:tc>
          <w:tcPr>
            <w:tcW w:w="2122" w:type="dxa"/>
            <w:gridSpan w:val="2"/>
          </w:tcPr>
          <w:p w14:paraId="16DC2298" w14:textId="22E4B989" w:rsidR="0050160F" w:rsidRPr="00291A8F" w:rsidRDefault="0050160F" w:rsidP="0050160F">
            <w:pPr>
              <w:rPr>
                <w:rFonts w:ascii="Arial" w:hAnsi="Arial" w:cs="Arial"/>
              </w:rPr>
            </w:pPr>
            <w:r w:rsidRPr="00E25CBA">
              <w:rPr>
                <w:rFonts w:ascii="Arial" w:hAnsi="Arial" w:cs="Arial"/>
                <w:b/>
                <w:bCs/>
              </w:rPr>
              <w:t>4</w:t>
            </w:r>
            <w:r w:rsidRPr="00E25CBA">
              <w:rPr>
                <w:b/>
                <w:bCs/>
              </w:rPr>
              <w:t xml:space="preserve">. </w:t>
            </w:r>
            <w:r w:rsidRPr="00E25CBA">
              <w:rPr>
                <w:rFonts w:ascii="Arial" w:hAnsi="Arial" w:cs="Arial"/>
                <w:b/>
                <w:bCs/>
              </w:rPr>
              <w:t>Aplicable e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110" w:type="dxa"/>
            <w:gridSpan w:val="12"/>
            <w:vAlign w:val="center"/>
          </w:tcPr>
          <w:p w14:paraId="5B6CF997" w14:textId="5A08AA5A" w:rsidR="0050160F" w:rsidRDefault="006937E6" w:rsidP="005016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42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</w:t>
            </w:r>
            <w:r w:rsidR="0050160F">
              <w:rPr>
                <w:rFonts w:ascii="Arial" w:hAnsi="Arial" w:cs="Arial"/>
              </w:rPr>
              <w:t xml:space="preserve"> Dirección de Alimentos y Bebidas</w:t>
            </w:r>
          </w:p>
          <w:p w14:paraId="1627E7CE" w14:textId="6C5BE4C3" w:rsidR="0050160F" w:rsidRPr="00291A8F" w:rsidRDefault="006937E6" w:rsidP="005016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48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 w:rsidRPr="00291A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</w:t>
            </w:r>
            <w:r w:rsidR="0050160F">
              <w:rPr>
                <w:rFonts w:ascii="Arial" w:hAnsi="Arial" w:cs="Arial"/>
              </w:rPr>
              <w:t xml:space="preserve"> Dirección de Dispositivos Médicos</w:t>
            </w:r>
          </w:p>
        </w:tc>
        <w:tc>
          <w:tcPr>
            <w:tcW w:w="4563" w:type="dxa"/>
            <w:gridSpan w:val="6"/>
            <w:vAlign w:val="center"/>
          </w:tcPr>
          <w:p w14:paraId="3C0CEDF0" w14:textId="521DB8F4" w:rsidR="0050160F" w:rsidRDefault="006937E6" w:rsidP="005016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259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 w:rsidRPr="00291A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</w:t>
            </w:r>
            <w:r w:rsidR="0050160F">
              <w:rPr>
                <w:rFonts w:ascii="Arial" w:hAnsi="Arial" w:cs="Arial"/>
              </w:rPr>
              <w:t xml:space="preserve"> Dirección de Farmacia</w:t>
            </w:r>
          </w:p>
          <w:p w14:paraId="13F4815C" w14:textId="74B006EA" w:rsidR="0050160F" w:rsidRPr="00291A8F" w:rsidRDefault="006937E6" w:rsidP="0050160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85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60F" w:rsidRPr="00291A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160F" w:rsidRPr="00291A8F">
              <w:rPr>
                <w:rFonts w:ascii="Arial" w:hAnsi="Arial" w:cs="Arial"/>
              </w:rPr>
              <w:t xml:space="preserve"> </w:t>
            </w:r>
            <w:r w:rsidR="0050160F">
              <w:rPr>
                <w:rFonts w:ascii="Arial" w:hAnsi="Arial" w:cs="Arial"/>
              </w:rPr>
              <w:t xml:space="preserve"> Dirección de Regulación en Salud</w:t>
            </w:r>
          </w:p>
        </w:tc>
      </w:tr>
      <w:tr w:rsidR="00BF7023" w:rsidRPr="00291A8F" w14:paraId="5AC2ECF4" w14:textId="77777777" w:rsidTr="003D7FB0">
        <w:trPr>
          <w:gridAfter w:val="1"/>
          <w:wAfter w:w="536" w:type="dxa"/>
          <w:trHeight w:hRule="exact" w:val="170"/>
        </w:trPr>
        <w:tc>
          <w:tcPr>
            <w:tcW w:w="3395" w:type="dxa"/>
            <w:gridSpan w:val="5"/>
            <w:vAlign w:val="center"/>
          </w:tcPr>
          <w:p w14:paraId="2D34814D" w14:textId="77777777" w:rsidR="0050160F" w:rsidRPr="00291A8F" w:rsidRDefault="0050160F" w:rsidP="0050160F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10"/>
            <w:vAlign w:val="center"/>
          </w:tcPr>
          <w:p w14:paraId="52512829" w14:textId="77777777" w:rsidR="0050160F" w:rsidRPr="00291A8F" w:rsidRDefault="0050160F" w:rsidP="005016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0E7E87C9" w14:textId="77777777" w:rsidR="0050160F" w:rsidRPr="00291A8F" w:rsidRDefault="0050160F" w:rsidP="0050160F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272BEA29" w14:textId="77777777" w:rsidR="0050160F" w:rsidRPr="00291A8F" w:rsidRDefault="0050160F" w:rsidP="0050160F">
            <w:pPr>
              <w:jc w:val="both"/>
              <w:rPr>
                <w:rFonts w:ascii="Arial" w:hAnsi="Arial" w:cs="Arial"/>
              </w:rPr>
            </w:pPr>
          </w:p>
        </w:tc>
      </w:tr>
      <w:tr w:rsidR="00A31DD3" w:rsidRPr="00291A8F" w14:paraId="0CA4426E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3DA20B9C" w14:textId="5FCA7315" w:rsidR="00A31DD3" w:rsidRPr="00291A8F" w:rsidRDefault="00A31DD3" w:rsidP="0050160F">
            <w:pPr>
              <w:jc w:val="both"/>
              <w:rPr>
                <w:rFonts w:ascii="Arial" w:hAnsi="Arial" w:cs="Arial"/>
              </w:rPr>
            </w:pPr>
            <w:r w:rsidRPr="00E25CBA">
              <w:rPr>
                <w:rFonts w:ascii="Arial" w:hAnsi="Arial" w:cs="Arial"/>
                <w:b/>
                <w:bCs/>
              </w:rPr>
              <w:t>5</w:t>
            </w:r>
            <w:r w:rsidRPr="00E25CBA">
              <w:rPr>
                <w:b/>
                <w:bCs/>
              </w:rPr>
              <w:t>.</w:t>
            </w:r>
            <w:r>
              <w:t xml:space="preserve"> </w:t>
            </w:r>
            <w:r w:rsidRPr="00FA54B0">
              <w:rPr>
                <w:rFonts w:ascii="Arial" w:hAnsi="Arial" w:cs="Arial"/>
                <w:b/>
                <w:bCs/>
              </w:rPr>
              <w:t>Datos del Emisor del documen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FA54B0" w:rsidRPr="00291A8F" w14:paraId="1D7C4B3E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1A5A83BB" w14:textId="77777777" w:rsidR="00FA54B0" w:rsidRDefault="00FA54B0" w:rsidP="0050160F">
            <w:pPr>
              <w:jc w:val="both"/>
              <w:rPr>
                <w:rFonts w:ascii="Arial" w:hAnsi="Arial" w:cs="Arial"/>
              </w:rPr>
            </w:pPr>
          </w:p>
        </w:tc>
      </w:tr>
      <w:tr w:rsidR="00A31DD3" w:rsidRPr="00291A8F" w14:paraId="76125558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74E4515D" w14:textId="38DE8563" w:rsidR="00A31DD3" w:rsidRDefault="00A31DD3" w:rsidP="0050160F">
            <w:pPr>
              <w:jc w:val="both"/>
              <w:rPr>
                <w:rStyle w:val="Textodelmarcadordeposicin"/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077972017"/>
                <w:placeholder>
                  <w:docPart w:val="A45D2D3F951F48938A869D8B8641416D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>o Razón Social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 la persona </w:t>
                </w:r>
                <w:r>
                  <w:rPr>
                    <w:rStyle w:val="Textodelmarcadordeposicin"/>
                    <w:rFonts w:ascii="Arial" w:hAnsi="Arial" w:cs="Arial"/>
                  </w:rPr>
                  <w:t>o entidad que emite el Poder o Autorizació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762597" w:rsidRPr="00291A8F" w14:paraId="456B6002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7215B270" w14:textId="77777777" w:rsidR="00762597" w:rsidRPr="00A31DD3" w:rsidRDefault="00762597" w:rsidP="0050160F">
            <w:pPr>
              <w:jc w:val="both"/>
              <w:rPr>
                <w:rStyle w:val="Textodelmarcadordeposicin"/>
                <w:rFonts w:ascii="Arial" w:hAnsi="Arial" w:cs="Arial"/>
                <w:color w:val="auto"/>
              </w:rPr>
            </w:pPr>
          </w:p>
        </w:tc>
      </w:tr>
      <w:tr w:rsidR="00A31DD3" w:rsidRPr="00291A8F" w14:paraId="6B2F194F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02AABD5C" w14:textId="79592500" w:rsidR="00A31DD3" w:rsidRPr="00291A8F" w:rsidRDefault="00A31DD3" w:rsidP="0050160F">
            <w:pPr>
              <w:jc w:val="both"/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>Domicil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236289568"/>
                <w:placeholder>
                  <w:docPart w:val="A98933EAF5C041FC92DB083E0454AFC3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omicilio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 la persona </w:t>
                </w:r>
                <w:r>
                  <w:rPr>
                    <w:rStyle w:val="Textodelmarcadordeposicin"/>
                    <w:rFonts w:ascii="Arial" w:hAnsi="Arial" w:cs="Arial"/>
                  </w:rPr>
                  <w:t>o entidad que emite el Poder o Autorizació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762597" w:rsidRPr="00291A8F" w14:paraId="341C10D9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9D2B950" w14:textId="77777777" w:rsidR="00762597" w:rsidRPr="00A31DD3" w:rsidRDefault="00762597" w:rsidP="0050160F">
            <w:pPr>
              <w:jc w:val="both"/>
              <w:rPr>
                <w:rStyle w:val="Textodelmarcadordeposicin"/>
                <w:rFonts w:ascii="Arial" w:hAnsi="Arial" w:cs="Arial"/>
                <w:color w:val="auto"/>
              </w:rPr>
            </w:pPr>
          </w:p>
        </w:tc>
      </w:tr>
      <w:tr w:rsidR="00A31DD3" w:rsidRPr="00291A8F" w14:paraId="038739B4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0BEC4E5F" w14:textId="121F72FB" w:rsidR="00A31DD3" w:rsidRPr="00A31DD3" w:rsidRDefault="00A31DD3" w:rsidP="0050160F">
            <w:pPr>
              <w:jc w:val="both"/>
              <w:rPr>
                <w:rStyle w:val="Textodelmarcadordeposicin"/>
                <w:rFonts w:ascii="Arial" w:hAnsi="Arial" w:cs="Arial"/>
                <w:color w:val="auto"/>
              </w:rPr>
            </w:pPr>
            <w:r w:rsidRPr="00291A8F">
              <w:rPr>
                <w:rFonts w:ascii="Arial" w:hAnsi="Arial" w:cs="Arial"/>
              </w:rPr>
              <w:t>País de origen:</w:t>
            </w:r>
            <w:r w:rsidR="00FA54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18485749"/>
                <w:placeholder>
                  <w:docPart w:val="CD4ED772B3AE43EF8CE98BE284F2FF14"/>
                </w:placeholder>
                <w:showingPlcHdr/>
                <w:dropDownList>
                  <w:listItem w:displayText="AFGANISTÁN" w:value="AFGANISTÁN"/>
                  <w:listItem w:displayText="ALBANIA" w:value="ALBANIA"/>
                  <w:listItem w:displayText="ALEMANIA" w:value="ALEMANIA"/>
                  <w:listItem w:displayText="ANDORRA" w:value="ANDORRA"/>
                  <w:listItem w:displayText="ANGOLA" w:value="ANGOLA"/>
                  <w:listItem w:displayText="ANTIGUA Y BARBUDA" w:value="ANTIGUA Y BARBUDA"/>
                  <w:listItem w:displayText="ARABIA SAUDITA" w:value="ARABIA SAUDIT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YÁN" w:value="AZERBAIYÁN"/>
                  <w:listItem w:displayText="BAHAMAS" w:value="BAHAMAS"/>
                  <w:listItem w:displayText="BANGLADESH" w:value="BANGLADESH"/>
                  <w:listItem w:displayText="BARBADOS" w:value="BARBADOS"/>
                  <w:listItem w:displayText="BARÉIN" w:value="BARÉIN"/>
                  <w:listItem w:displayText="BÉLGICA" w:value="BÉLGICA"/>
                  <w:listItem w:displayText="BELICE" w:value="BELICE"/>
                  <w:listItem w:displayText="BENIN" w:value="BENIN"/>
                  <w:listItem w:displayText="BIELORRUSIA" w:value="BIELORRUSIA"/>
                  <w:listItem w:displayText="BOLIVIA" w:value="BOLIVIA"/>
                  <w:listItem w:displayText="BOSNIA Y HERZEGOVINA" w:value="BOSNIA Y HERZEGOVINA"/>
                  <w:listItem w:displayText="BOTSUANA" w:value="BOTSUANA"/>
                  <w:listItem w:displayText="BRASIL" w:value="BRASIL"/>
                  <w:listItem w:displayText="BRUNEI" w:value="BRUNEI"/>
                  <w:listItem w:displayText="BULGARIA" w:value="BULGARIA"/>
                  <w:listItem w:displayText="CAMBOYA" w:value="CAMBOYA"/>
                  <w:listItem w:displayText="CAMERÚN" w:value="CAMERÚN"/>
                  <w:listItem w:displayText="CANADÁ" w:value="CANADÁ"/>
                  <w:listItem w:displayText="CATAR" w:value="CATAR"/>
                  <w:listItem w:displayText="CHAD" w:value="CHAD"/>
                  <w:listItem w:displayText="CHILE" w:value="CHILE"/>
                  <w:listItem w:displayText="CHINA" w:value="CHINA"/>
                  <w:listItem w:displayText="CHIPRE" w:value="CHIPRE"/>
                  <w:listItem w:displayText="COLOMBIA" w:value="COLOMBIA"/>
                  <w:listItem w:displayText="COMORAS" w:value="COMORAS"/>
                  <w:listItem w:displayText="COREA DEL NORTE" w:value="COREA DEL NORTE"/>
                  <w:listItem w:displayText="COREA DEL SUR" w:value="COREA DEL SUR"/>
                  <w:listItem w:displayText="COSTA DE MARFIL" w:value="COSTA DE MARFIL"/>
                  <w:listItem w:displayText="COSTA RICA" w:value="COSTA RICA"/>
                  <w:listItem w:displayText="CROACIA" w:value="CROACIA"/>
                  <w:listItem w:displayText="CUBA" w:value="CUBA"/>
                  <w:listItem w:displayText="DINAMARCA" w:value="DINAMARCA"/>
                  <w:listItem w:displayText="DOMINICA" w:value="DOMINICA"/>
                  <w:listItem w:displayText="ECUADOR" w:value="ECUADOR"/>
                  <w:listItem w:displayText="EGIPTO" w:value="EGIPTO"/>
                  <w:listItem w:displayText="EL SALVADOR" w:value="EL SALVADOR"/>
                  <w:listItem w:displayText="EMIRATOS ARABES UNIDOS" w:value="EMIRATOS ARABES UNIDOS"/>
                  <w:listItem w:displayText="ERITREA" w:value="ERITREA"/>
                  <w:listItem w:displayText="ESLOVAQUIA" w:value="ESLOVAQUIA"/>
                  <w:listItem w:displayText="ESLOVENIA" w:value="ESLOVENIA"/>
                  <w:listItem w:displayText="ESPAÑA" w:value="ESPAÑA"/>
                  <w:listItem w:displayText="ESTADOS UNIDOS" w:value="ESTADOS UNIDOS"/>
                  <w:listItem w:displayText="ESTONIA" w:value="ESTONIA"/>
                  <w:listItem w:displayText="ETIOPÍA" w:value="ETIOPÍA"/>
                  <w:listItem w:displayText="FILIPINAS" w:value="FILIPINAS"/>
                  <w:listItem w:displayText="FINLANDIA" w:value="FINLANDIA"/>
                  <w:listItem w:displayText="FIYI" w:value="FIYI"/>
                  <w:listItem w:displayText="FRANCIA" w:value="FRANCIA"/>
                  <w:listItem w:displayText="GABÓN" w:value="GABÓN"/>
                  <w:listItem w:displayText="GAMBIA" w:value="GAMBIA"/>
                  <w:listItem w:displayText="GEORGIA" w:value="GEORGIA"/>
                  <w:listItem w:displayText="GHANA" w:value="GHANA"/>
                  <w:listItem w:displayText="GRECIA" w:value="GRECIA"/>
                  <w:listItem w:displayText="GUATEMALA" w:value="GUATEMALA"/>
                  <w:listItem w:displayText="GUINEA" w:value="GUINEA"/>
                  <w:listItem w:displayText="GUINEA ECUATORIAL" w:value="GUINEA ECUATORIAL"/>
                  <w:listItem w:displayText="GUINEA-BISSAU" w:value="GUINEA-BISSAU"/>
                  <w:listItem w:displayText="GUYANA" w:value="GUYANA"/>
                  <w:listItem w:displayText="HAITÍ" w:value="HAITÍ"/>
                  <w:listItem w:displayText="HOLANDA" w:value="HOLANDA"/>
                  <w:listItem w:displayText="HONDURAS" w:value="HONDURAS"/>
                  <w:listItem w:displayText="HONG KONG" w:value="HONG KONG"/>
                  <w:listItem w:displayText="HUNGRÍA" w:value="HUNGRÍA"/>
                  <w:listItem w:displayText="INDIA" w:value="INDIA"/>
                  <w:listItem w:displayText="INDONESIA" w:value="INDONESIA"/>
                  <w:listItem w:displayText="INGLATERRA" w:value="INGLATERRA"/>
                  <w:listItem w:displayText="IRÁN" w:value="IRÁN"/>
                  <w:listItem w:displayText="IRAQ" w:value="IRAQ"/>
                  <w:listItem w:displayText="IRLANDA" w:value="IRLANDA"/>
                  <w:listItem w:displayText="ISLANDIA" w:value="ISLANDIA"/>
                  <w:listItem w:displayText="ISLAS MARSHALL" w:value="ISLAS MARSHALL"/>
                  <w:listItem w:displayText="ISLAS SALOMÓN" w:value="ISLAS SALOMÓN"/>
                  <w:listItem w:displayText="ISRAEL" w:value="ISRAEL"/>
                  <w:listItem w:displayText="ITALIA" w:value="ITALIA"/>
                  <w:listItem w:displayText="JAMAICA" w:value="JAMAICA"/>
                  <w:listItem w:displayText="JAPÓN" w:value="JAPÓN"/>
                  <w:listItem w:displayText="JORDANIA" w:value="JORDANIA"/>
                  <w:listItem w:displayText="KAZAJISTÁN" w:value="KAZAJISTÁN"/>
                  <w:listItem w:displayText="KENIA" w:value="KENIA"/>
                  <w:listItem w:displayText="KIRGUISTÁN" w:value="KIRGUISTÁN"/>
                  <w:listItem w:displayText="KIRIBATI" w:value="KIRIBATI"/>
                  <w:listItem w:displayText="KUWAIT" w:value="KUWAIT"/>
                  <w:listItem w:displayText="LAOS" w:value="LAOS"/>
                  <w:listItem w:displayText="LESOTO" w:value="LESOTO"/>
                  <w:listItem w:displayText="LETONIA" w:value="LETONIA"/>
                  <w:listItem w:displayText="LÍBANO" w:value="LÍBANO"/>
                  <w:listItem w:displayText="LIBERIA" w:value="LIBERIA"/>
                  <w:listItem w:displayText="LIBIA" w:value="LIBIA"/>
                  <w:listItem w:displayText="LIECHTENSTEIN" w:value="LIECHTENSTEIN"/>
                  <w:listItem w:displayText="LITUANIA" w:value="LITUANIA"/>
                  <w:listItem w:displayText="LUXEMBURGO" w:value="LUXEMBURGO"/>
                  <w:listItem w:displayText="MACEDONIA" w:value="MACEDONIA"/>
                  <w:listItem w:displayText="MADAGASCAR" w:value="MADAGASCAR"/>
                  <w:listItem w:displayText="MALASIA" w:value="MALASIA"/>
                  <w:listItem w:displayText="MALAUI" w:value="MALAUI"/>
                  <w:listItem w:displayText="MALDIVAS" w:value="MALDIVAS"/>
                  <w:listItem w:displayText="MALI" w:value="MALI"/>
                  <w:listItem w:displayText="MALTA" w:value="MALTA"/>
                  <w:listItem w:displayText="MARRUECOS" w:value="MARRUECOS"/>
                  <w:listItem w:displayText="MAURICIO" w:value="MAURICIO"/>
                  <w:listItem w:displayText="MAURITANIA" w:value="MAURITANIA"/>
                  <w:listItem w:displayText="MÉXICO" w:value="MÉXICO"/>
                  <w:listItem w:displayText="MICRONESIA" w:value="MICRONESIA"/>
                  <w:listItem w:displayText="MOLDAVIA" w:value="MOLDAVIA"/>
                  <w:listItem w:displayText="MÓNACO" w:value="MÓNACO"/>
                  <w:listItem w:displayText="MONGOLIA" w:value="MONGOLIA"/>
                  <w:listItem w:displayText="MONTENEGRO" w:value="MONTENEGRO"/>
                  <w:listItem w:displayText="MOZAMBIQUE" w:value="MOZAMBIQUE"/>
                  <w:listItem w:displayText="MYANMAR (BIRMANIA)" w:value="MYANMAR (BIRMANIA)"/>
                  <w:listItem w:displayText="NAMIBIA" w:value="NAMIBIA"/>
                  <w:listItem w:displayText="NAURU" w:value="NAURU"/>
                  <w:listItem w:displayText="NEPAL" w:value="NEPAL"/>
                  <w:listItem w:displayText="NICARAGUA" w:value="NICARAGUA"/>
                  <w:listItem w:displayText="NÍGER" w:value="NÍGER"/>
                  <w:listItem w:displayText="NIGERIA" w:value="NIGERIA"/>
                  <w:listItem w:displayText="NORUEGA" w:value="NORUEGA"/>
                  <w:listItem w:displayText="NUEVA ZELANDA" w:value="NUEVA ZELANDA"/>
                  <w:listItem w:displayText="OMÁN" w:value="OMÁN"/>
                  <w:listItem w:displayText="PAÍSES BAJOS" w:value="PAÍSES BAJOS"/>
                  <w:listItem w:displayText="PAKISTÁN" w:value="PAKISTÁN"/>
                  <w:listItem w:displayText="PALAOS" w:value="PALAOS"/>
                  <w:listItem w:displayText="PALESTINA" w:value="PALESTINA"/>
                  <w:listItem w:displayText="PANAMÁ" w:value="PANAMÁ"/>
                  <w:listItem w:displayText="PAPÚA NUEVA GUINEA" w:value="PAPÚA NUEVA GUINEA"/>
                  <w:listItem w:displayText="PARAGUAY" w:value="PARAGUAY"/>
                  <w:listItem w:displayText="PERÚ" w:value="PERÚ"/>
                  <w:listItem w:displayText="POLONIA" w:value="POLONIA"/>
                  <w:listItem w:displayText="PORTUGAL" w:value="PORTUGAL"/>
                  <w:listItem w:displayText="PUERTO RICO" w:value="PUERTO RICO"/>
                  <w:listItem w:displayText="REINO UNIDO" w:value="REINO UNIDO"/>
                  <w:listItem w:displayText="REPÚBLICA CENTROAFRICANA" w:value="REPÚBLICA CENTROAFRICANA"/>
                  <w:listItem w:displayText="REPÚBLICA CHECA" w:value="REPÚBLICA CHECA"/>
                  <w:listItem w:displayText="REPÚBLICA DEL CONGO" w:value="REPÚBLICA DEL CONGO"/>
                  <w:listItem w:displayText="REPÚBLICA DEMOCRÁTICA DEL CONGO" w:value="REPÚBLICA DEMOCRÁTICA DEL CONGO"/>
                  <w:listItem w:displayText="REPÚBLICA DOMINICANA" w:value="REPÚBLICA DOMINICANA"/>
                  <w:listItem w:displayText="REPÚBLICA SAHARAUI" w:value="REPÚBLICA SAHARAUI"/>
                  <w:listItem w:displayText="RUANDA" w:value="RUANDA"/>
                  <w:listItem w:displayText="RUMANIA" w:value="RUMANIA"/>
                  <w:listItem w:displayText="RUSIA" w:value="RUSIA"/>
                  <w:listItem w:displayText="SAMOA" w:value="SAMOA"/>
                  <w:listItem w:displayText="SAN CRISTÓBAL Y NIEVES" w:value="SAN CRISTÓBAL Y NIEVES"/>
                  <w:listItem w:displayText="SAN VICENTE Y LAS GRANADINAS" w:value="SAN VICENTE Y LAS GRANADINAS"/>
                  <w:listItem w:displayText="SANTA LUCÍA" w:value="SANTA LUCÍA"/>
                  <w:listItem w:displayText="SANTO TOMÉ Y PRÍNCIPE" w:value="SANTO TOMÉ Y PRÍNCIPE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A" w:value="SIERRA LEONA"/>
                  <w:listItem w:displayText="SINGAPUR" w:value="SINGAPUR"/>
                  <w:listItem w:displayText="SIRIA" w:value="SIRIA"/>
                  <w:listItem w:displayText="SOMALIA" w:value="SOMALIA"/>
                  <w:listItem w:displayText="SRI LANKA" w:value="SRI LANKA"/>
                  <w:listItem w:displayText="SUAZILANDIA" w:value="SUAZILANDIA"/>
                  <w:listItem w:displayText="SUDÁFRICA" w:value="SUDÁFRICA"/>
                  <w:listItem w:displayText="SUDÁN DEL NORTE" w:value="SUDÁN DEL NORTE"/>
                  <w:listItem w:displayText="SUDÁN DEL SUR" w:value="SUDÁN DEL SUR"/>
                  <w:listItem w:displayText="SUECIA" w:value="SUECIA"/>
                  <w:listItem w:displayText="SUIZA" w:value="SUIZA"/>
                  <w:listItem w:displayText="SURINAM" w:value="SURINAM"/>
                  <w:listItem w:displayText="TAILANDIA" w:value="TAILANDIA"/>
                  <w:listItem w:displayText="TAIWAN" w:value="TAIWAN"/>
                  <w:listItem w:displayText="TANZANIA" w:value="TANZANIA"/>
                  <w:listItem w:displayText="TAYIKISTÁN" w:value="TAYIKISTÁN"/>
                  <w:listItem w:displayText="TIMOR ORIENTAL" w:value="TIMOR ORIENTAL"/>
                  <w:listItem w:displayText="TOGO" w:value="TOGO"/>
                  <w:listItem w:displayText="TONGA" w:value="TONGA"/>
                  <w:listItem w:displayText="TRINIDAD Y TOBAGO" w:value="TRINIDAD Y TOBAGO"/>
                  <w:listItem w:displayText="TÚNEZ" w:value="TÚNEZ"/>
                  <w:listItem w:displayText="TURKMENISTÁN" w:value="TURKMENISTÁN"/>
                  <w:listItem w:displayText="TURQUÍA" w:value="TURQUÍA"/>
                  <w:listItem w:displayText="TUVALU" w:value="TUVALU"/>
                  <w:listItem w:displayText="UCRANIA" w:value="UCRANIA"/>
                  <w:listItem w:displayText="UGANDA" w:value="UGANDA"/>
                  <w:listItem w:displayText="URUGUAY" w:value="URUGUAY"/>
                  <w:listItem w:displayText="UZBEKISTÁN" w:value="UZBEKISTÁN"/>
                  <w:listItem w:displayText="VANUATU" w:value="VANUATU"/>
                  <w:listItem w:displayText="VATICANO" w:value="VATICANO"/>
                  <w:listItem w:displayText="VENEZUELA" w:value="VENEZUELA"/>
                  <w:listItem w:displayText="VIETNAM" w:value="VIETNAM"/>
                  <w:listItem w:displayText="YEMEN" w:value="YEMEN"/>
                  <w:listItem w:displayText="YIBUTI" w:value="YIBUTI"/>
                  <w:listItem w:displayText="ZAMBIA" w:value="ZAMBIA"/>
                  <w:listItem w:displayText="ZIMBABUE" w:value="ZIMBABUE"/>
                </w:dropDownList>
              </w:sdtPr>
              <w:sdtEndPr/>
              <w:sdtContent>
                <w:r w:rsidR="00FA54B0" w:rsidRPr="00291A8F">
                  <w:rPr>
                    <w:rStyle w:val="Textodelmarcadordeposicin"/>
                    <w:rFonts w:ascii="Arial" w:hAnsi="Arial" w:cs="Arial"/>
                  </w:rPr>
                  <w:t>Seleccione un país</w:t>
                </w:r>
              </w:sdtContent>
            </w:sdt>
          </w:p>
        </w:tc>
      </w:tr>
      <w:tr w:rsidR="00762597" w:rsidRPr="00291A8F" w14:paraId="41179C7F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723BD07" w14:textId="77777777" w:rsidR="00762597" w:rsidRPr="00291A8F" w:rsidRDefault="00762597" w:rsidP="0050160F">
            <w:pPr>
              <w:jc w:val="both"/>
              <w:rPr>
                <w:rFonts w:ascii="Arial" w:hAnsi="Arial" w:cs="Arial"/>
              </w:rPr>
            </w:pPr>
          </w:p>
        </w:tc>
      </w:tr>
      <w:tr w:rsidR="00BF7023" w:rsidRPr="00291A8F" w14:paraId="42CE2653" w14:textId="77777777" w:rsidTr="003D7FB0">
        <w:trPr>
          <w:gridAfter w:val="1"/>
          <w:wAfter w:w="536" w:type="dxa"/>
        </w:trPr>
        <w:tc>
          <w:tcPr>
            <w:tcW w:w="2688" w:type="dxa"/>
            <w:gridSpan w:val="3"/>
            <w:vAlign w:val="center"/>
          </w:tcPr>
          <w:p w14:paraId="7B7BB1C4" w14:textId="1426B63D" w:rsidR="00FA54B0" w:rsidRPr="00291A8F" w:rsidRDefault="00FA54B0" w:rsidP="00501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157993729"/>
                <w:placeholder>
                  <w:docPart w:val="BCF938F0D8BD4EE4AADE9DB83AD2A516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</w:p>
        </w:tc>
        <w:tc>
          <w:tcPr>
            <w:tcW w:w="4400" w:type="dxa"/>
            <w:gridSpan w:val="13"/>
            <w:vAlign w:val="center"/>
          </w:tcPr>
          <w:p w14:paraId="16C7F627" w14:textId="25F486FE" w:rsidR="00FA54B0" w:rsidRPr="00291A8F" w:rsidRDefault="00FA54B0" w:rsidP="00FA54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602342151"/>
                <w:placeholder>
                  <w:docPart w:val="9F8454B2F390418BABA4A29E5F4E27D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Escribir aquí</w:t>
                </w:r>
              </w:sdtContent>
            </w:sdt>
          </w:p>
        </w:tc>
        <w:tc>
          <w:tcPr>
            <w:tcW w:w="3707" w:type="dxa"/>
            <w:gridSpan w:val="4"/>
            <w:vAlign w:val="center"/>
          </w:tcPr>
          <w:p w14:paraId="103B0226" w14:textId="5C9F6DB4" w:rsidR="00FA54B0" w:rsidRPr="00291A8F" w:rsidRDefault="00FA54B0" w:rsidP="005016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Web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7394484"/>
                <w:placeholder>
                  <w:docPart w:val="EB3E794D322A4C52BBD7A4C17EE839E5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Indique la página web</w:t>
                </w:r>
              </w:sdtContent>
            </w:sdt>
          </w:p>
        </w:tc>
      </w:tr>
      <w:tr w:rsidR="00FA54B0" w:rsidRPr="00291A8F" w14:paraId="2AEA801F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64F52071" w14:textId="77777777" w:rsidR="00FA54B0" w:rsidRDefault="00FA54B0" w:rsidP="0050160F">
            <w:pPr>
              <w:jc w:val="both"/>
              <w:rPr>
                <w:rFonts w:ascii="Arial" w:hAnsi="Arial" w:cs="Arial"/>
              </w:rPr>
            </w:pPr>
          </w:p>
        </w:tc>
      </w:tr>
      <w:tr w:rsidR="00FA54B0" w:rsidRPr="00291A8F" w14:paraId="21D94A49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9036227" w14:textId="2411A214" w:rsidR="00FA54B0" w:rsidRPr="00762597" w:rsidRDefault="00762597" w:rsidP="0050160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="00FA54B0" w:rsidRPr="00762597">
              <w:rPr>
                <w:rFonts w:ascii="Arial" w:hAnsi="Arial" w:cs="Arial"/>
                <w:b/>
                <w:bCs/>
              </w:rPr>
              <w:t>Datos 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A54B0" w:rsidRPr="00762597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 xml:space="preserve">a persona que </w:t>
            </w:r>
            <w:r w:rsidR="00FA54B0" w:rsidRPr="00762597">
              <w:rPr>
                <w:rFonts w:ascii="Arial" w:hAnsi="Arial" w:cs="Arial"/>
                <w:b/>
                <w:bCs/>
              </w:rPr>
              <w:t>firma</w:t>
            </w:r>
            <w:r>
              <w:rPr>
                <w:rFonts w:ascii="Arial" w:hAnsi="Arial" w:cs="Arial"/>
                <w:b/>
                <w:bCs/>
              </w:rPr>
              <w:t xml:space="preserve"> el poder o autorización.</w:t>
            </w:r>
          </w:p>
        </w:tc>
      </w:tr>
      <w:tr w:rsidR="00762597" w:rsidRPr="00291A8F" w14:paraId="0A986C00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1C6FDDB0" w14:textId="77777777" w:rsidR="00762597" w:rsidRPr="00762597" w:rsidRDefault="00762597" w:rsidP="0050160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A54B0" w:rsidRPr="00291A8F" w14:paraId="0B4B3387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0B4904D6" w14:textId="2608D019" w:rsidR="00FA54B0" w:rsidRDefault="00FA54B0" w:rsidP="00BF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762597">
              <w:rPr>
                <w:rFonts w:ascii="Arial" w:hAnsi="Arial" w:cs="Arial"/>
              </w:rPr>
              <w:t>Completo</w:t>
            </w:r>
            <w:r>
              <w:rPr>
                <w:rFonts w:ascii="Arial" w:hAnsi="Arial" w:cs="Arial"/>
              </w:rPr>
              <w:t>:</w:t>
            </w:r>
            <w:r w:rsidR="00762597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692271343"/>
                <w:placeholder>
                  <w:docPart w:val="5B8C5451E8D04A85823D28B041A9D485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762597" w:rsidRPr="00762597">
                  <w:rPr>
                    <w:rStyle w:val="Textodelmarcadordeposicin"/>
                    <w:rFonts w:ascii="Arial" w:hAnsi="Arial" w:cs="Arial"/>
                  </w:rPr>
                  <w:t>Escribir el nombre aquí</w:t>
                </w:r>
                <w:r w:rsidR="00762597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762597" w:rsidRPr="00291A8F" w14:paraId="64B903D8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1FB675C" w14:textId="77777777" w:rsidR="00762597" w:rsidRDefault="00762597" w:rsidP="00BF7023">
            <w:pPr>
              <w:rPr>
                <w:rFonts w:ascii="Arial" w:hAnsi="Arial" w:cs="Arial"/>
              </w:rPr>
            </w:pPr>
          </w:p>
        </w:tc>
      </w:tr>
      <w:tr w:rsidR="00762597" w:rsidRPr="00291A8F" w14:paraId="59A1D435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63CD64D3" w14:textId="389C4CFA" w:rsidR="00762597" w:rsidRDefault="00762597" w:rsidP="00BF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dentificación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338701222"/>
                <w:placeholder>
                  <w:docPart w:val="ED3DE0FC9B0E4037A18C8BBC8CA1BF31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762597">
                  <w:rPr>
                    <w:rStyle w:val="Textodelmarcadordeposicin"/>
                    <w:rFonts w:ascii="Arial" w:hAnsi="Arial" w:cs="Arial"/>
                  </w:rPr>
                  <w:t>Detallar aquí N° de identificación</w:t>
                </w:r>
              </w:sdtContent>
            </w:sdt>
          </w:p>
        </w:tc>
      </w:tr>
      <w:tr w:rsidR="00762597" w:rsidRPr="00291A8F" w14:paraId="7BB84EB9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1D69B7AE" w14:textId="77777777" w:rsidR="00762597" w:rsidRDefault="00762597" w:rsidP="00BF7023">
            <w:pPr>
              <w:rPr>
                <w:rFonts w:ascii="Arial" w:hAnsi="Arial" w:cs="Arial"/>
              </w:rPr>
            </w:pPr>
          </w:p>
        </w:tc>
      </w:tr>
      <w:tr w:rsidR="00762597" w:rsidRPr="00291A8F" w14:paraId="613ED78F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7DAC978C" w14:textId="7178CC4E" w:rsidR="00762597" w:rsidRDefault="00762597" w:rsidP="00BF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cili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131128969"/>
                <w:placeholder>
                  <w:docPart w:val="03269EB77B6E41A0AEE1CA8797630253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 xml:space="preserve">Detallar domicilio 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>de la persona</w:t>
                </w:r>
              </w:sdtContent>
            </w:sdt>
          </w:p>
        </w:tc>
      </w:tr>
      <w:tr w:rsidR="00762597" w:rsidRPr="00291A8F" w14:paraId="56068751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682B0909" w14:textId="77777777" w:rsidR="00762597" w:rsidRDefault="00762597" w:rsidP="00BF7023">
            <w:pPr>
              <w:rPr>
                <w:rFonts w:ascii="Arial" w:hAnsi="Arial" w:cs="Arial"/>
              </w:rPr>
            </w:pPr>
          </w:p>
        </w:tc>
      </w:tr>
      <w:tr w:rsidR="00FA54B0" w:rsidRPr="00291A8F" w14:paraId="4B3D3649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317AB34C" w14:textId="0C293885" w:rsidR="00FA54B0" w:rsidRDefault="00FA54B0" w:rsidP="00BF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762597"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585730782"/>
                <w:placeholder>
                  <w:docPart w:val="286872B604724319A0CC8352F1624819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762597">
                  <w:rPr>
                    <w:rStyle w:val="Textodelmarcadordeposicin"/>
                    <w:rFonts w:ascii="Arial" w:hAnsi="Arial" w:cs="Arial"/>
                  </w:rPr>
                  <w:t>Indicar el cargo que ocupa el firmante en la entidad emisora</w:t>
                </w:r>
              </w:sdtContent>
            </w:sdt>
          </w:p>
        </w:tc>
      </w:tr>
      <w:tr w:rsidR="00762597" w:rsidRPr="00291A8F" w14:paraId="7EBB0D4E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24F7EAA" w14:textId="77777777" w:rsidR="00762597" w:rsidRDefault="00762597" w:rsidP="00BF7023">
            <w:pPr>
              <w:rPr>
                <w:rFonts w:ascii="Arial" w:hAnsi="Arial" w:cs="Arial"/>
              </w:rPr>
            </w:pPr>
          </w:p>
        </w:tc>
      </w:tr>
      <w:tr w:rsidR="00FA54B0" w:rsidRPr="00291A8F" w14:paraId="7788FE68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6C399153" w14:textId="763D45B2" w:rsidR="00FA54B0" w:rsidRDefault="00762597" w:rsidP="00BF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19991755"/>
                <w:placeholder>
                  <w:docPart w:val="80C8F6DE7F714ACD886B8860224B7B0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t xml:space="preserve">                                                       </w:t>
            </w: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190256080"/>
                <w:placeholder>
                  <w:docPart w:val="BC9273605CE942E3B409EB25F76AD464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etallar aquí el correo electrónico</w:t>
                </w:r>
              </w:sdtContent>
            </w:sdt>
          </w:p>
        </w:tc>
      </w:tr>
      <w:tr w:rsidR="00762597" w:rsidRPr="00291A8F" w14:paraId="336DD3BC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9328D91" w14:textId="77777777" w:rsidR="00762597" w:rsidRDefault="00762597" w:rsidP="0050160F">
            <w:pPr>
              <w:jc w:val="both"/>
              <w:rPr>
                <w:rFonts w:ascii="Arial" w:hAnsi="Arial" w:cs="Arial"/>
              </w:rPr>
            </w:pPr>
          </w:p>
        </w:tc>
      </w:tr>
      <w:tr w:rsidR="00762597" w:rsidRPr="00291A8F" w14:paraId="0599039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10CF8E76" w14:textId="2FF2AE5F" w:rsidR="00762597" w:rsidRDefault="00762597" w:rsidP="0050160F">
            <w:pPr>
              <w:jc w:val="both"/>
              <w:rPr>
                <w:rFonts w:ascii="Arial" w:hAnsi="Arial" w:cs="Arial"/>
              </w:rPr>
            </w:pPr>
            <w:r w:rsidRPr="00762597">
              <w:rPr>
                <w:rFonts w:ascii="Arial" w:hAnsi="Arial" w:cs="Arial"/>
                <w:b/>
                <w:bCs/>
              </w:rPr>
              <w:t>7. Datos del fabricante Legal</w:t>
            </w:r>
            <w:r>
              <w:rPr>
                <w:rFonts w:ascii="Arial" w:hAnsi="Arial" w:cs="Arial"/>
                <w:b/>
                <w:bCs/>
              </w:rPr>
              <w:t xml:space="preserve"> (aplicable únicamente en Dirección de Dispositivos Médicos)</w:t>
            </w:r>
          </w:p>
        </w:tc>
      </w:tr>
      <w:tr w:rsidR="00762597" w:rsidRPr="00291A8F" w14:paraId="02E3EE5F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656F88E7" w14:textId="08ADBE77" w:rsidR="00762597" w:rsidRPr="00762597" w:rsidRDefault="006937E6" w:rsidP="00BF702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6672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2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BF7023">
              <w:rPr>
                <w:rFonts w:ascii="Arial" w:hAnsi="Arial" w:cs="Arial"/>
                <w:b/>
                <w:bCs/>
              </w:rPr>
              <w:t>N</w:t>
            </w:r>
            <w:r w:rsidR="00BF7023">
              <w:rPr>
                <w:b/>
                <w:bCs/>
              </w:rPr>
              <w:t>o Aplica</w:t>
            </w:r>
          </w:p>
        </w:tc>
      </w:tr>
      <w:tr w:rsidR="00BF7023" w:rsidRPr="00291A8F" w14:paraId="594CA06B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53A4187F" w14:textId="77777777" w:rsidR="00BF7023" w:rsidRDefault="00BF7023" w:rsidP="00BF70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291A8F" w14:paraId="7F3F0A0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16B37FEB" w14:textId="43EA18B0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310796676"/>
                <w:placeholder>
                  <w:docPart w:val="12555D588CBC481EBA99100F1F4F34F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>o Razón Social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 </w:t>
                </w:r>
                <w:r w:rsidR="004B26AF">
                  <w:rPr>
                    <w:rStyle w:val="Textodelmarcadordeposicin"/>
                    <w:rFonts w:ascii="Arial" w:hAnsi="Arial" w:cs="Arial"/>
                  </w:rPr>
                  <w:t>Fabricante Legal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762597" w:rsidRPr="00291A8F" w14:paraId="6BB99ED3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5C2DFFC2" w14:textId="77777777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3D7FB0" w14:paraId="4BE9AE03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6160715C" w14:textId="6C76F5F1" w:rsidR="00762597" w:rsidRPr="004B26AF" w:rsidRDefault="00762597" w:rsidP="00324D76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4B26AF">
              <w:rPr>
                <w:rStyle w:val="Textodelmarcadordeposicin"/>
                <w:rFonts w:ascii="Arial" w:hAnsi="Arial" w:cs="Arial"/>
                <w:color w:val="auto"/>
                <w:lang w:val="it-IT"/>
              </w:rPr>
              <w:t>Domicilio:</w:t>
            </w:r>
            <w:r w:rsidRPr="004B26AF">
              <w:rPr>
                <w:rStyle w:val="Textodelmarcadordeposicin"/>
                <w:rFonts w:ascii="Arial" w:hAnsi="Arial" w:cs="Arial"/>
                <w:lang w:val="it-IT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739672263"/>
                <w:placeholder>
                  <w:docPart w:val="922BC44DB28A4112B7AE88B438324999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4B26AF">
                  <w:rPr>
                    <w:rStyle w:val="Textodelmarcadordeposicin"/>
                    <w:rFonts w:ascii="Arial" w:hAnsi="Arial" w:cs="Arial"/>
                    <w:lang w:val="it-IT"/>
                  </w:rPr>
                  <w:t xml:space="preserve">Domicilio </w:t>
                </w:r>
                <w:r w:rsidR="004B26AF" w:rsidRPr="004B26AF">
                  <w:rPr>
                    <w:rStyle w:val="Textodelmarcadordeposicin"/>
                    <w:rFonts w:ascii="Arial" w:hAnsi="Arial" w:cs="Arial"/>
                    <w:lang w:val="it-IT"/>
                  </w:rPr>
                  <w:t>del Fabricante Legal</w:t>
                </w:r>
                <w:r w:rsidRPr="004B26AF">
                  <w:rPr>
                    <w:rStyle w:val="Textodelmarcadordeposicin"/>
                    <w:rFonts w:ascii="Arial" w:hAnsi="Arial" w:cs="Arial"/>
                    <w:lang w:val="it-IT"/>
                  </w:rPr>
                  <w:t>.</w:t>
                </w:r>
              </w:sdtContent>
            </w:sdt>
          </w:p>
        </w:tc>
      </w:tr>
      <w:tr w:rsidR="00762597" w:rsidRPr="003D7FB0" w14:paraId="5491D3E1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676BF33" w14:textId="77777777" w:rsidR="00762597" w:rsidRPr="004B26AF" w:rsidRDefault="00762597" w:rsidP="00324D76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762597" w:rsidRPr="00291A8F" w14:paraId="6A5FEF38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0AFB6BB7" w14:textId="308BB45C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 w:rsidRPr="00291A8F">
              <w:rPr>
                <w:rFonts w:ascii="Arial" w:hAnsi="Arial" w:cs="Arial"/>
              </w:rPr>
              <w:t>País de</w:t>
            </w:r>
            <w:r w:rsidR="004B26AF">
              <w:rPr>
                <w:rFonts w:ascii="Arial" w:hAnsi="Arial" w:cs="Arial"/>
              </w:rPr>
              <w:t xml:space="preserve">l Fabricante Legal: </w:t>
            </w:r>
            <w:sdt>
              <w:sdtPr>
                <w:rPr>
                  <w:rFonts w:ascii="Arial" w:hAnsi="Arial" w:cs="Arial"/>
                </w:rPr>
                <w:id w:val="-1127378"/>
                <w:placeholder>
                  <w:docPart w:val="024C727CEDD14A7B887920B66B458205"/>
                </w:placeholder>
                <w:showingPlcHdr/>
                <w:dropDownList>
                  <w:listItem w:displayText="AFGANISTÁN" w:value="AFGANISTÁN"/>
                  <w:listItem w:displayText="ALBANIA" w:value="ALBANIA"/>
                  <w:listItem w:displayText="ALEMANIA" w:value="ALEMANIA"/>
                  <w:listItem w:displayText="ANDORRA" w:value="ANDORRA"/>
                  <w:listItem w:displayText="ANGOLA" w:value="ANGOLA"/>
                  <w:listItem w:displayText="ANTIGUA Y BARBUDA" w:value="ANTIGUA Y BARBUDA"/>
                  <w:listItem w:displayText="ARABIA SAUDITA" w:value="ARABIA SAUDIT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YÁN" w:value="AZERBAIYÁN"/>
                  <w:listItem w:displayText="BAHAMAS" w:value="BAHAMAS"/>
                  <w:listItem w:displayText="BANGLADESH" w:value="BANGLADESH"/>
                  <w:listItem w:displayText="BARBADOS" w:value="BARBADOS"/>
                  <w:listItem w:displayText="BARÉIN" w:value="BARÉIN"/>
                  <w:listItem w:displayText="BÉLGICA" w:value="BÉLGICA"/>
                  <w:listItem w:displayText="BELICE" w:value="BELICE"/>
                  <w:listItem w:displayText="BENIN" w:value="BENIN"/>
                  <w:listItem w:displayText="BIELORRUSIA" w:value="BIELORRUSIA"/>
                  <w:listItem w:displayText="BOLIVIA" w:value="BOLIVIA"/>
                  <w:listItem w:displayText="BOSNIA Y HERZEGOVINA" w:value="BOSNIA Y HERZEGOVINA"/>
                  <w:listItem w:displayText="BOTSUANA" w:value="BOTSUANA"/>
                  <w:listItem w:displayText="BRASIL" w:value="BRASIL"/>
                  <w:listItem w:displayText="BRUNEI" w:value="BRUNEI"/>
                  <w:listItem w:displayText="BULGARIA" w:value="BULGARIA"/>
                  <w:listItem w:displayText="CAMBOYA" w:value="CAMBOYA"/>
                  <w:listItem w:displayText="CAMERÚN" w:value="CAMERÚN"/>
                  <w:listItem w:displayText="CANADÁ" w:value="CANADÁ"/>
                  <w:listItem w:displayText="CATAR" w:value="CATAR"/>
                  <w:listItem w:displayText="CHAD" w:value="CHAD"/>
                  <w:listItem w:displayText="CHILE" w:value="CHILE"/>
                  <w:listItem w:displayText="CHINA" w:value="CHINA"/>
                  <w:listItem w:displayText="CHIPRE" w:value="CHIPRE"/>
                  <w:listItem w:displayText="COLOMBIA" w:value="COLOMBIA"/>
                  <w:listItem w:displayText="COMORAS" w:value="COMORAS"/>
                  <w:listItem w:displayText="COREA DEL NORTE" w:value="COREA DEL NORTE"/>
                  <w:listItem w:displayText="COREA DEL SUR" w:value="COREA DEL SUR"/>
                  <w:listItem w:displayText="COSTA DE MARFIL" w:value="COSTA DE MARFIL"/>
                  <w:listItem w:displayText="COSTA RICA" w:value="COSTA RICA"/>
                  <w:listItem w:displayText="CROACIA" w:value="CROACIA"/>
                  <w:listItem w:displayText="CUBA" w:value="CUBA"/>
                  <w:listItem w:displayText="DINAMARCA" w:value="DINAMARCA"/>
                  <w:listItem w:displayText="DOMINICA" w:value="DOMINICA"/>
                  <w:listItem w:displayText="ECUADOR" w:value="ECUADOR"/>
                  <w:listItem w:displayText="EGIPTO" w:value="EGIPTO"/>
                  <w:listItem w:displayText="EL SALVADOR" w:value="EL SALVADOR"/>
                  <w:listItem w:displayText="EMIRATOS ARABES UNIDOS" w:value="EMIRATOS ARABES UNIDOS"/>
                  <w:listItem w:displayText="ERITREA" w:value="ERITREA"/>
                  <w:listItem w:displayText="ESLOVAQUIA" w:value="ESLOVAQUIA"/>
                  <w:listItem w:displayText="ESLOVENIA" w:value="ESLOVENIA"/>
                  <w:listItem w:displayText="ESPAÑA" w:value="ESPAÑA"/>
                  <w:listItem w:displayText="ESTADOS UNIDOS" w:value="ESTADOS UNIDOS"/>
                  <w:listItem w:displayText="ESTONIA" w:value="ESTONIA"/>
                  <w:listItem w:displayText="ETIOPÍA" w:value="ETIOPÍA"/>
                  <w:listItem w:displayText="FILIPINAS" w:value="FILIPINAS"/>
                  <w:listItem w:displayText="FINLANDIA" w:value="FINLANDIA"/>
                  <w:listItem w:displayText="FIYI" w:value="FIYI"/>
                  <w:listItem w:displayText="FRANCIA" w:value="FRANCIA"/>
                  <w:listItem w:displayText="GABÓN" w:value="GABÓN"/>
                  <w:listItem w:displayText="GAMBIA" w:value="GAMBIA"/>
                  <w:listItem w:displayText="GEORGIA" w:value="GEORGIA"/>
                  <w:listItem w:displayText="GHANA" w:value="GHANA"/>
                  <w:listItem w:displayText="GRECIA" w:value="GRECIA"/>
                  <w:listItem w:displayText="GUATEMALA" w:value="GUATEMALA"/>
                  <w:listItem w:displayText="GUINEA" w:value="GUINEA"/>
                  <w:listItem w:displayText="GUINEA ECUATORIAL" w:value="GUINEA ECUATORIAL"/>
                  <w:listItem w:displayText="GUINEA-BISSAU" w:value="GUINEA-BISSAU"/>
                  <w:listItem w:displayText="GUYANA" w:value="GUYANA"/>
                  <w:listItem w:displayText="HAITÍ" w:value="HAITÍ"/>
                  <w:listItem w:displayText="HOLANDA" w:value="HOLANDA"/>
                  <w:listItem w:displayText="HONDURAS" w:value="HONDURAS"/>
                  <w:listItem w:displayText="HONG KONG" w:value="HONG KONG"/>
                  <w:listItem w:displayText="HUNGRÍA" w:value="HUNGRÍA"/>
                  <w:listItem w:displayText="INDIA" w:value="INDIA"/>
                  <w:listItem w:displayText="INDONESIA" w:value="INDONESIA"/>
                  <w:listItem w:displayText="INGLATERRA" w:value="INGLATERRA"/>
                  <w:listItem w:displayText="IRÁN" w:value="IRÁN"/>
                  <w:listItem w:displayText="IRAQ" w:value="IRAQ"/>
                  <w:listItem w:displayText="IRLANDA" w:value="IRLANDA"/>
                  <w:listItem w:displayText="ISLANDIA" w:value="ISLANDIA"/>
                  <w:listItem w:displayText="ISLAS MARSHALL" w:value="ISLAS MARSHALL"/>
                  <w:listItem w:displayText="ISLAS SALOMÓN" w:value="ISLAS SALOMÓN"/>
                  <w:listItem w:displayText="ISRAEL" w:value="ISRAEL"/>
                  <w:listItem w:displayText="ITALIA" w:value="ITALIA"/>
                  <w:listItem w:displayText="JAMAICA" w:value="JAMAICA"/>
                  <w:listItem w:displayText="JAPÓN" w:value="JAPÓN"/>
                  <w:listItem w:displayText="JORDANIA" w:value="JORDANIA"/>
                  <w:listItem w:displayText="KAZAJISTÁN" w:value="KAZAJISTÁN"/>
                  <w:listItem w:displayText="KENIA" w:value="KENIA"/>
                  <w:listItem w:displayText="KIRGUISTÁN" w:value="KIRGUISTÁN"/>
                  <w:listItem w:displayText="KIRIBATI" w:value="KIRIBATI"/>
                  <w:listItem w:displayText="KUWAIT" w:value="KUWAIT"/>
                  <w:listItem w:displayText="LAOS" w:value="LAOS"/>
                  <w:listItem w:displayText="LESOTO" w:value="LESOTO"/>
                  <w:listItem w:displayText="LETONIA" w:value="LETONIA"/>
                  <w:listItem w:displayText="LÍBANO" w:value="LÍBANO"/>
                  <w:listItem w:displayText="LIBERIA" w:value="LIBERIA"/>
                  <w:listItem w:displayText="LIBIA" w:value="LIBIA"/>
                  <w:listItem w:displayText="LIECHTENSTEIN" w:value="LIECHTENSTEIN"/>
                  <w:listItem w:displayText="LITUANIA" w:value="LITUANIA"/>
                  <w:listItem w:displayText="LUXEMBURGO" w:value="LUXEMBURGO"/>
                  <w:listItem w:displayText="MACEDONIA" w:value="MACEDONIA"/>
                  <w:listItem w:displayText="MADAGASCAR" w:value="MADAGASCAR"/>
                  <w:listItem w:displayText="MALASIA" w:value="MALASIA"/>
                  <w:listItem w:displayText="MALAUI" w:value="MALAUI"/>
                  <w:listItem w:displayText="MALDIVAS" w:value="MALDIVAS"/>
                  <w:listItem w:displayText="MALI" w:value="MALI"/>
                  <w:listItem w:displayText="MALTA" w:value="MALTA"/>
                  <w:listItem w:displayText="MARRUECOS" w:value="MARRUECOS"/>
                  <w:listItem w:displayText="MAURICIO" w:value="MAURICIO"/>
                  <w:listItem w:displayText="MAURITANIA" w:value="MAURITANIA"/>
                  <w:listItem w:displayText="MÉXICO" w:value="MÉXICO"/>
                  <w:listItem w:displayText="MICRONESIA" w:value="MICRONESIA"/>
                  <w:listItem w:displayText="MOLDAVIA" w:value="MOLDAVIA"/>
                  <w:listItem w:displayText="MÓNACO" w:value="MÓNACO"/>
                  <w:listItem w:displayText="MONGOLIA" w:value="MONGOLIA"/>
                  <w:listItem w:displayText="MONTENEGRO" w:value="MONTENEGRO"/>
                  <w:listItem w:displayText="MOZAMBIQUE" w:value="MOZAMBIQUE"/>
                  <w:listItem w:displayText="MYANMAR (BIRMANIA)" w:value="MYANMAR (BIRMANIA)"/>
                  <w:listItem w:displayText="NAMIBIA" w:value="NAMIBIA"/>
                  <w:listItem w:displayText="NAURU" w:value="NAURU"/>
                  <w:listItem w:displayText="NEPAL" w:value="NEPAL"/>
                  <w:listItem w:displayText="NICARAGUA" w:value="NICARAGUA"/>
                  <w:listItem w:displayText="NÍGER" w:value="NÍGER"/>
                  <w:listItem w:displayText="NIGERIA" w:value="NIGERIA"/>
                  <w:listItem w:displayText="NORUEGA" w:value="NORUEGA"/>
                  <w:listItem w:displayText="NUEVA ZELANDA" w:value="NUEVA ZELANDA"/>
                  <w:listItem w:displayText="OMÁN" w:value="OMÁN"/>
                  <w:listItem w:displayText="PAÍSES BAJOS" w:value="PAÍSES BAJOS"/>
                  <w:listItem w:displayText="PAKISTÁN" w:value="PAKISTÁN"/>
                  <w:listItem w:displayText="PALAOS" w:value="PALAOS"/>
                  <w:listItem w:displayText="PALESTINA" w:value="PALESTINA"/>
                  <w:listItem w:displayText="PANAMÁ" w:value="PANAMÁ"/>
                  <w:listItem w:displayText="PAPÚA NUEVA GUINEA" w:value="PAPÚA NUEVA GUINEA"/>
                  <w:listItem w:displayText="PARAGUAY" w:value="PARAGUAY"/>
                  <w:listItem w:displayText="PERÚ" w:value="PERÚ"/>
                  <w:listItem w:displayText="POLONIA" w:value="POLONIA"/>
                  <w:listItem w:displayText="PORTUGAL" w:value="PORTUGAL"/>
                  <w:listItem w:displayText="PUERTO RICO" w:value="PUERTO RICO"/>
                  <w:listItem w:displayText="REINO UNIDO" w:value="REINO UNIDO"/>
                  <w:listItem w:displayText="REPÚBLICA CENTROAFRICANA" w:value="REPÚBLICA CENTROAFRICANA"/>
                  <w:listItem w:displayText="REPÚBLICA CHECA" w:value="REPÚBLICA CHECA"/>
                  <w:listItem w:displayText="REPÚBLICA DEL CONGO" w:value="REPÚBLICA DEL CONGO"/>
                  <w:listItem w:displayText="REPÚBLICA DEMOCRÁTICA DEL CONGO" w:value="REPÚBLICA DEMOCRÁTICA DEL CONGO"/>
                  <w:listItem w:displayText="REPÚBLICA DOMINICANA" w:value="REPÚBLICA DOMINICANA"/>
                  <w:listItem w:displayText="REPÚBLICA SAHARAUI" w:value="REPÚBLICA SAHARAUI"/>
                  <w:listItem w:displayText="RUANDA" w:value="RUANDA"/>
                  <w:listItem w:displayText="RUMANIA" w:value="RUMANIA"/>
                  <w:listItem w:displayText="RUSIA" w:value="RUSIA"/>
                  <w:listItem w:displayText="SAMOA" w:value="SAMOA"/>
                  <w:listItem w:displayText="SAN CRISTÓBAL Y NIEVES" w:value="SAN CRISTÓBAL Y NIEVES"/>
                  <w:listItem w:displayText="SAN VICENTE Y LAS GRANADINAS" w:value="SAN VICENTE Y LAS GRANADINAS"/>
                  <w:listItem w:displayText="SANTA LUCÍA" w:value="SANTA LUCÍA"/>
                  <w:listItem w:displayText="SANTO TOMÉ Y PRÍNCIPE" w:value="SANTO TOMÉ Y PRÍNCIPE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A" w:value="SIERRA LEONA"/>
                  <w:listItem w:displayText="SINGAPUR" w:value="SINGAPUR"/>
                  <w:listItem w:displayText="SIRIA" w:value="SIRIA"/>
                  <w:listItem w:displayText="SOMALIA" w:value="SOMALIA"/>
                  <w:listItem w:displayText="SRI LANKA" w:value="SRI LANKA"/>
                  <w:listItem w:displayText="SUAZILANDIA" w:value="SUAZILANDIA"/>
                  <w:listItem w:displayText="SUDÁFRICA" w:value="SUDÁFRICA"/>
                  <w:listItem w:displayText="SUDÁN DEL NORTE" w:value="SUDÁN DEL NORTE"/>
                  <w:listItem w:displayText="SUDÁN DEL SUR" w:value="SUDÁN DEL SUR"/>
                  <w:listItem w:displayText="SUECIA" w:value="SUECIA"/>
                  <w:listItem w:displayText="SUIZA" w:value="SUIZA"/>
                  <w:listItem w:displayText="SURINAM" w:value="SURINAM"/>
                  <w:listItem w:displayText="TAILANDIA" w:value="TAILANDIA"/>
                  <w:listItem w:displayText="TAIWAN" w:value="TAIWAN"/>
                  <w:listItem w:displayText="TANZANIA" w:value="TANZANIA"/>
                  <w:listItem w:displayText="TAYIKISTÁN" w:value="TAYIKISTÁN"/>
                  <w:listItem w:displayText="TIMOR ORIENTAL" w:value="TIMOR ORIENTAL"/>
                  <w:listItem w:displayText="TOGO" w:value="TOGO"/>
                  <w:listItem w:displayText="TONGA" w:value="TONGA"/>
                  <w:listItem w:displayText="TRINIDAD Y TOBAGO" w:value="TRINIDAD Y TOBAGO"/>
                  <w:listItem w:displayText="TÚNEZ" w:value="TÚNEZ"/>
                  <w:listItem w:displayText="TURKMENISTÁN" w:value="TURKMENISTÁN"/>
                  <w:listItem w:displayText="TURQUÍA" w:value="TURQUÍA"/>
                  <w:listItem w:displayText="TUVALU" w:value="TUVALU"/>
                  <w:listItem w:displayText="UCRANIA" w:value="UCRANIA"/>
                  <w:listItem w:displayText="UGANDA" w:value="UGANDA"/>
                  <w:listItem w:displayText="URUGUAY" w:value="URUGUAY"/>
                  <w:listItem w:displayText="UZBEKISTÁN" w:value="UZBEKISTÁN"/>
                  <w:listItem w:displayText="VANUATU" w:value="VANUATU"/>
                  <w:listItem w:displayText="VATICANO" w:value="VATICANO"/>
                  <w:listItem w:displayText="VENEZUELA" w:value="VENEZUELA"/>
                  <w:listItem w:displayText="VIETNAM" w:value="VIETNAM"/>
                  <w:listItem w:displayText="YEMEN" w:value="YEMEN"/>
                  <w:listItem w:displayText="YIBUTI" w:value="YIBUTI"/>
                  <w:listItem w:displayText="ZAMBIA" w:value="ZAMBIA"/>
                  <w:listItem w:displayText="ZIMBABUE" w:value="ZIMBABUE"/>
                </w:dropDownList>
              </w:sdtPr>
              <w:sdtEndPr/>
              <w:sdtContent>
                <w:r w:rsidRPr="00291A8F">
                  <w:rPr>
                    <w:rStyle w:val="Textodelmarcadordeposicin"/>
                    <w:rFonts w:ascii="Arial" w:hAnsi="Arial" w:cs="Arial"/>
                  </w:rPr>
                  <w:t>Seleccione un país</w:t>
                </w:r>
              </w:sdtContent>
            </w:sdt>
          </w:p>
        </w:tc>
      </w:tr>
      <w:tr w:rsidR="004B26AF" w:rsidRPr="00291A8F" w14:paraId="77D6FF1D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1C4AACE1" w14:textId="77777777" w:rsidR="004B26AF" w:rsidRPr="00291A8F" w:rsidRDefault="004B26AF" w:rsidP="00324D76">
            <w:pPr>
              <w:rPr>
                <w:rFonts w:ascii="Arial" w:hAnsi="Arial" w:cs="Arial"/>
              </w:rPr>
            </w:pPr>
          </w:p>
        </w:tc>
      </w:tr>
      <w:tr w:rsidR="00BF7023" w:rsidRPr="00291A8F" w14:paraId="332536BF" w14:textId="77777777" w:rsidTr="003D7FB0">
        <w:trPr>
          <w:gridAfter w:val="1"/>
          <w:wAfter w:w="536" w:type="dxa"/>
        </w:trPr>
        <w:tc>
          <w:tcPr>
            <w:tcW w:w="3598" w:type="dxa"/>
            <w:gridSpan w:val="6"/>
            <w:vAlign w:val="center"/>
          </w:tcPr>
          <w:p w14:paraId="49E498C5" w14:textId="7AD82926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eléfon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439670772"/>
                <w:placeholder>
                  <w:docPart w:val="12CFA8907021445B91DFDA0AE5587F4F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</w:p>
        </w:tc>
        <w:tc>
          <w:tcPr>
            <w:tcW w:w="3598" w:type="dxa"/>
            <w:gridSpan w:val="11"/>
            <w:vAlign w:val="center"/>
          </w:tcPr>
          <w:p w14:paraId="61C5A557" w14:textId="53F109E2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194499217"/>
                <w:placeholder>
                  <w:docPart w:val="75DD654A13914BAF85FF9C5E13262DFD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Escribir aquí</w:t>
                </w:r>
              </w:sdtContent>
            </w:sdt>
          </w:p>
        </w:tc>
        <w:tc>
          <w:tcPr>
            <w:tcW w:w="3599" w:type="dxa"/>
            <w:gridSpan w:val="3"/>
            <w:vAlign w:val="center"/>
          </w:tcPr>
          <w:p w14:paraId="1A9722F8" w14:textId="05A6613D" w:rsidR="00762597" w:rsidRPr="00762597" w:rsidRDefault="00762597" w:rsidP="00324D7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ágina Web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165156157"/>
                <w:placeholder>
                  <w:docPart w:val="3BF75D512B3A440EAC6101F2289F9BC6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Indique la página web</w:t>
                </w:r>
              </w:sdtContent>
            </w:sdt>
          </w:p>
        </w:tc>
      </w:tr>
      <w:tr w:rsidR="00762597" w:rsidRPr="00291A8F" w14:paraId="39ABB761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1A333602" w14:textId="77777777" w:rsidR="00762597" w:rsidRPr="00762597" w:rsidRDefault="00762597" w:rsidP="007625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291A8F" w14:paraId="705358BA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22CEBDC8" w14:textId="74F59B07" w:rsidR="00762597" w:rsidRPr="00762597" w:rsidRDefault="004B26AF" w:rsidP="007625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762597" w:rsidRPr="00762597">
              <w:rPr>
                <w:rFonts w:ascii="Arial" w:hAnsi="Arial" w:cs="Arial"/>
                <w:b/>
                <w:bCs/>
              </w:rPr>
              <w:t>. Datos del</w:t>
            </w:r>
            <w:r w:rsidR="00762597">
              <w:rPr>
                <w:rFonts w:ascii="Arial" w:hAnsi="Arial" w:cs="Arial"/>
                <w:b/>
                <w:bCs/>
              </w:rPr>
              <w:t xml:space="preserve"> Titular.</w:t>
            </w:r>
          </w:p>
        </w:tc>
      </w:tr>
      <w:tr w:rsidR="00762597" w:rsidRPr="00291A8F" w14:paraId="03AAC981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006D7EEC" w14:textId="77777777" w:rsidR="00762597" w:rsidRPr="00762597" w:rsidRDefault="00762597" w:rsidP="007625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291A8F" w14:paraId="18A71245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32379049" w14:textId="72E58382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391619942"/>
                <w:placeholder>
                  <w:docPart w:val="1CBA738360DD40018ACB922C012D6E73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>o Razón Social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 w:rsidR="004B26AF">
                  <w:rPr>
                    <w:rStyle w:val="Textodelmarcadordeposicin"/>
                    <w:rFonts w:ascii="Arial" w:hAnsi="Arial" w:cs="Arial"/>
                  </w:rPr>
                  <w:t xml:space="preserve"> Titular</w:t>
                </w:r>
              </w:sdtContent>
            </w:sdt>
          </w:p>
        </w:tc>
      </w:tr>
      <w:tr w:rsidR="00762597" w:rsidRPr="00291A8F" w14:paraId="63E26155" w14:textId="77777777" w:rsidTr="003D7FB0">
        <w:trPr>
          <w:gridAfter w:val="1"/>
          <w:wAfter w:w="536" w:type="dxa"/>
          <w:trHeight w:hRule="exact" w:val="80"/>
        </w:trPr>
        <w:tc>
          <w:tcPr>
            <w:tcW w:w="10795" w:type="dxa"/>
            <w:gridSpan w:val="20"/>
          </w:tcPr>
          <w:p w14:paraId="5BF512E2" w14:textId="77777777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291A8F" w14:paraId="3A545E0E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2C27D79" w14:textId="4EB89895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>Domicil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960091963"/>
                <w:placeholder>
                  <w:docPart w:val="05178FB2CC5E4B57A1D7E6A5269A8EE6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omicilio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  <w:r w:rsidR="004B26AF" w:rsidRPr="00291A8F">
                  <w:rPr>
                    <w:rStyle w:val="Textodelmarcadordeposicin"/>
                    <w:rFonts w:ascii="Arial" w:hAnsi="Arial" w:cs="Arial"/>
                  </w:rPr>
                  <w:t>del</w:t>
                </w:r>
                <w:r w:rsidR="004B26AF">
                  <w:rPr>
                    <w:rStyle w:val="Textodelmarcadordeposicin"/>
                    <w:rFonts w:ascii="Arial" w:hAnsi="Arial" w:cs="Arial"/>
                  </w:rPr>
                  <w:t xml:space="preserve"> Titular</w:t>
                </w:r>
              </w:sdtContent>
            </w:sdt>
          </w:p>
        </w:tc>
      </w:tr>
      <w:tr w:rsidR="00762597" w:rsidRPr="00291A8F" w14:paraId="6614AF56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CBC123E" w14:textId="77777777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291A8F" w14:paraId="4141870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1C534317" w14:textId="5E3BD823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 w:rsidRPr="00291A8F">
              <w:rPr>
                <w:rFonts w:ascii="Arial" w:hAnsi="Arial" w:cs="Arial"/>
              </w:rPr>
              <w:t>País de</w:t>
            </w:r>
            <w:r w:rsidR="004B26AF">
              <w:rPr>
                <w:rFonts w:ascii="Arial" w:hAnsi="Arial" w:cs="Arial"/>
              </w:rPr>
              <w:t>l</w:t>
            </w:r>
            <w:r w:rsidRPr="00291A8F">
              <w:rPr>
                <w:rFonts w:ascii="Arial" w:hAnsi="Arial" w:cs="Arial"/>
              </w:rPr>
              <w:t xml:space="preserve"> </w:t>
            </w:r>
            <w:r w:rsidR="004B26AF">
              <w:rPr>
                <w:rFonts w:ascii="Arial" w:hAnsi="Arial" w:cs="Arial"/>
              </w:rPr>
              <w:t>Titular</w:t>
            </w:r>
            <w:r w:rsidRPr="00291A8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1116842"/>
                <w:placeholder>
                  <w:docPart w:val="DA1CB34EE1584CD393E6053962D90BC0"/>
                </w:placeholder>
                <w:showingPlcHdr/>
                <w:dropDownList>
                  <w:listItem w:displayText="AFGANISTÁN" w:value="AFGANISTÁN"/>
                  <w:listItem w:displayText="ALBANIA" w:value="ALBANIA"/>
                  <w:listItem w:displayText="ALEMANIA" w:value="ALEMANIA"/>
                  <w:listItem w:displayText="ANDORRA" w:value="ANDORRA"/>
                  <w:listItem w:displayText="ANGOLA" w:value="ANGOLA"/>
                  <w:listItem w:displayText="ANTIGUA Y BARBUDA" w:value="ANTIGUA Y BARBUDA"/>
                  <w:listItem w:displayText="ARABIA SAUDITA" w:value="ARABIA SAUDIT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YÁN" w:value="AZERBAIYÁN"/>
                  <w:listItem w:displayText="BAHAMAS" w:value="BAHAMAS"/>
                  <w:listItem w:displayText="BANGLADESH" w:value="BANGLADESH"/>
                  <w:listItem w:displayText="BARBADOS" w:value="BARBADOS"/>
                  <w:listItem w:displayText="BARÉIN" w:value="BARÉIN"/>
                  <w:listItem w:displayText="BÉLGICA" w:value="BÉLGICA"/>
                  <w:listItem w:displayText="BELICE" w:value="BELICE"/>
                  <w:listItem w:displayText="BENIN" w:value="BENIN"/>
                  <w:listItem w:displayText="BIELORRUSIA" w:value="BIELORRUSIA"/>
                  <w:listItem w:displayText="BOLIVIA" w:value="BOLIVIA"/>
                  <w:listItem w:displayText="BOSNIA Y HERZEGOVINA" w:value="BOSNIA Y HERZEGOVINA"/>
                  <w:listItem w:displayText="BOTSUANA" w:value="BOTSUANA"/>
                  <w:listItem w:displayText="BRASIL" w:value="BRASIL"/>
                  <w:listItem w:displayText="BRUNEI" w:value="BRUNEI"/>
                  <w:listItem w:displayText="BULGARIA" w:value="BULGARIA"/>
                  <w:listItem w:displayText="CAMBOYA" w:value="CAMBOYA"/>
                  <w:listItem w:displayText="CAMERÚN" w:value="CAMERÚN"/>
                  <w:listItem w:displayText="CANADÁ" w:value="CANADÁ"/>
                  <w:listItem w:displayText="CATAR" w:value="CATAR"/>
                  <w:listItem w:displayText="CHAD" w:value="CHAD"/>
                  <w:listItem w:displayText="CHILE" w:value="CHILE"/>
                  <w:listItem w:displayText="CHINA" w:value="CHINA"/>
                  <w:listItem w:displayText="CHIPRE" w:value="CHIPRE"/>
                  <w:listItem w:displayText="COLOMBIA" w:value="COLOMBIA"/>
                  <w:listItem w:displayText="COMORAS" w:value="COMORAS"/>
                  <w:listItem w:displayText="COREA DEL NORTE" w:value="COREA DEL NORTE"/>
                  <w:listItem w:displayText="COREA DEL SUR" w:value="COREA DEL SUR"/>
                  <w:listItem w:displayText="COSTA DE MARFIL" w:value="COSTA DE MARFIL"/>
                  <w:listItem w:displayText="COSTA RICA" w:value="COSTA RICA"/>
                  <w:listItem w:displayText="CROACIA" w:value="CROACIA"/>
                  <w:listItem w:displayText="CUBA" w:value="CUBA"/>
                  <w:listItem w:displayText="DINAMARCA" w:value="DINAMARCA"/>
                  <w:listItem w:displayText="DOMINICA" w:value="DOMINICA"/>
                  <w:listItem w:displayText="ECUADOR" w:value="ECUADOR"/>
                  <w:listItem w:displayText="EGIPTO" w:value="EGIPTO"/>
                  <w:listItem w:displayText="EL SALVADOR" w:value="EL SALVADOR"/>
                  <w:listItem w:displayText="EMIRATOS ARABES UNIDOS" w:value="EMIRATOS ARABES UNIDOS"/>
                  <w:listItem w:displayText="ERITREA" w:value="ERITREA"/>
                  <w:listItem w:displayText="ESLOVAQUIA" w:value="ESLOVAQUIA"/>
                  <w:listItem w:displayText="ESLOVENIA" w:value="ESLOVENIA"/>
                  <w:listItem w:displayText="ESPAÑA" w:value="ESPAÑA"/>
                  <w:listItem w:displayText="ESTADOS UNIDOS" w:value="ESTADOS UNIDOS"/>
                  <w:listItem w:displayText="ESTONIA" w:value="ESTONIA"/>
                  <w:listItem w:displayText="ETIOPÍA" w:value="ETIOPÍA"/>
                  <w:listItem w:displayText="FILIPINAS" w:value="FILIPINAS"/>
                  <w:listItem w:displayText="FINLANDIA" w:value="FINLANDIA"/>
                  <w:listItem w:displayText="FIYI" w:value="FIYI"/>
                  <w:listItem w:displayText="FRANCIA" w:value="FRANCIA"/>
                  <w:listItem w:displayText="GABÓN" w:value="GABÓN"/>
                  <w:listItem w:displayText="GAMBIA" w:value="GAMBIA"/>
                  <w:listItem w:displayText="GEORGIA" w:value="GEORGIA"/>
                  <w:listItem w:displayText="GHANA" w:value="GHANA"/>
                  <w:listItem w:displayText="GRECIA" w:value="GRECIA"/>
                  <w:listItem w:displayText="GUATEMALA" w:value="GUATEMALA"/>
                  <w:listItem w:displayText="GUINEA" w:value="GUINEA"/>
                  <w:listItem w:displayText="GUINEA ECUATORIAL" w:value="GUINEA ECUATORIAL"/>
                  <w:listItem w:displayText="GUINEA-BISSAU" w:value="GUINEA-BISSAU"/>
                  <w:listItem w:displayText="GUYANA" w:value="GUYANA"/>
                  <w:listItem w:displayText="HAITÍ" w:value="HAITÍ"/>
                  <w:listItem w:displayText="HOLANDA" w:value="HOLANDA"/>
                  <w:listItem w:displayText="HONDURAS" w:value="HONDURAS"/>
                  <w:listItem w:displayText="HONG KONG" w:value="HONG KONG"/>
                  <w:listItem w:displayText="HUNGRÍA" w:value="HUNGRÍA"/>
                  <w:listItem w:displayText="INDIA" w:value="INDIA"/>
                  <w:listItem w:displayText="INDONESIA" w:value="INDONESIA"/>
                  <w:listItem w:displayText="INGLATERRA" w:value="INGLATERRA"/>
                  <w:listItem w:displayText="IRÁN" w:value="IRÁN"/>
                  <w:listItem w:displayText="IRAQ" w:value="IRAQ"/>
                  <w:listItem w:displayText="IRLANDA" w:value="IRLANDA"/>
                  <w:listItem w:displayText="ISLANDIA" w:value="ISLANDIA"/>
                  <w:listItem w:displayText="ISLAS MARSHALL" w:value="ISLAS MARSHALL"/>
                  <w:listItem w:displayText="ISLAS SALOMÓN" w:value="ISLAS SALOMÓN"/>
                  <w:listItem w:displayText="ISRAEL" w:value="ISRAEL"/>
                  <w:listItem w:displayText="ITALIA" w:value="ITALIA"/>
                  <w:listItem w:displayText="JAMAICA" w:value="JAMAICA"/>
                  <w:listItem w:displayText="JAPÓN" w:value="JAPÓN"/>
                  <w:listItem w:displayText="JORDANIA" w:value="JORDANIA"/>
                  <w:listItem w:displayText="KAZAJISTÁN" w:value="KAZAJISTÁN"/>
                  <w:listItem w:displayText="KENIA" w:value="KENIA"/>
                  <w:listItem w:displayText="KIRGUISTÁN" w:value="KIRGUISTÁN"/>
                  <w:listItem w:displayText="KIRIBATI" w:value="KIRIBATI"/>
                  <w:listItem w:displayText="KUWAIT" w:value="KUWAIT"/>
                  <w:listItem w:displayText="LAOS" w:value="LAOS"/>
                  <w:listItem w:displayText="LESOTO" w:value="LESOTO"/>
                  <w:listItem w:displayText="LETONIA" w:value="LETONIA"/>
                  <w:listItem w:displayText="LÍBANO" w:value="LÍBANO"/>
                  <w:listItem w:displayText="LIBERIA" w:value="LIBERIA"/>
                  <w:listItem w:displayText="LIBIA" w:value="LIBIA"/>
                  <w:listItem w:displayText="LIECHTENSTEIN" w:value="LIECHTENSTEIN"/>
                  <w:listItem w:displayText="LITUANIA" w:value="LITUANIA"/>
                  <w:listItem w:displayText="LUXEMBURGO" w:value="LUXEMBURGO"/>
                  <w:listItem w:displayText="MACEDONIA" w:value="MACEDONIA"/>
                  <w:listItem w:displayText="MADAGASCAR" w:value="MADAGASCAR"/>
                  <w:listItem w:displayText="MALASIA" w:value="MALASIA"/>
                  <w:listItem w:displayText="MALAUI" w:value="MALAUI"/>
                  <w:listItem w:displayText="MALDIVAS" w:value="MALDIVAS"/>
                  <w:listItem w:displayText="MALI" w:value="MALI"/>
                  <w:listItem w:displayText="MALTA" w:value="MALTA"/>
                  <w:listItem w:displayText="MARRUECOS" w:value="MARRUECOS"/>
                  <w:listItem w:displayText="MAURICIO" w:value="MAURICIO"/>
                  <w:listItem w:displayText="MAURITANIA" w:value="MAURITANIA"/>
                  <w:listItem w:displayText="MÉXICO" w:value="MÉXICO"/>
                  <w:listItem w:displayText="MICRONESIA" w:value="MICRONESIA"/>
                  <w:listItem w:displayText="MOLDAVIA" w:value="MOLDAVIA"/>
                  <w:listItem w:displayText="MÓNACO" w:value="MÓNACO"/>
                  <w:listItem w:displayText="MONGOLIA" w:value="MONGOLIA"/>
                  <w:listItem w:displayText="MONTENEGRO" w:value="MONTENEGRO"/>
                  <w:listItem w:displayText="MOZAMBIQUE" w:value="MOZAMBIQUE"/>
                  <w:listItem w:displayText="MYANMAR (BIRMANIA)" w:value="MYANMAR (BIRMANIA)"/>
                  <w:listItem w:displayText="NAMIBIA" w:value="NAMIBIA"/>
                  <w:listItem w:displayText="NAURU" w:value="NAURU"/>
                  <w:listItem w:displayText="NEPAL" w:value="NEPAL"/>
                  <w:listItem w:displayText="NICARAGUA" w:value="NICARAGUA"/>
                  <w:listItem w:displayText="NÍGER" w:value="NÍGER"/>
                  <w:listItem w:displayText="NIGERIA" w:value="NIGERIA"/>
                  <w:listItem w:displayText="NORUEGA" w:value="NORUEGA"/>
                  <w:listItem w:displayText="NUEVA ZELANDA" w:value="NUEVA ZELANDA"/>
                  <w:listItem w:displayText="OMÁN" w:value="OMÁN"/>
                  <w:listItem w:displayText="PAÍSES BAJOS" w:value="PAÍSES BAJOS"/>
                  <w:listItem w:displayText="PAKISTÁN" w:value="PAKISTÁN"/>
                  <w:listItem w:displayText="PALAOS" w:value="PALAOS"/>
                  <w:listItem w:displayText="PALESTINA" w:value="PALESTINA"/>
                  <w:listItem w:displayText="PANAMÁ" w:value="PANAMÁ"/>
                  <w:listItem w:displayText="PAPÚA NUEVA GUINEA" w:value="PAPÚA NUEVA GUINEA"/>
                  <w:listItem w:displayText="PARAGUAY" w:value="PARAGUAY"/>
                  <w:listItem w:displayText="PERÚ" w:value="PERÚ"/>
                  <w:listItem w:displayText="POLONIA" w:value="POLONIA"/>
                  <w:listItem w:displayText="PORTUGAL" w:value="PORTUGAL"/>
                  <w:listItem w:displayText="PUERTO RICO" w:value="PUERTO RICO"/>
                  <w:listItem w:displayText="REINO UNIDO" w:value="REINO UNIDO"/>
                  <w:listItem w:displayText="REPÚBLICA CENTROAFRICANA" w:value="REPÚBLICA CENTROAFRICANA"/>
                  <w:listItem w:displayText="REPÚBLICA CHECA" w:value="REPÚBLICA CHECA"/>
                  <w:listItem w:displayText="REPÚBLICA DEL CONGO" w:value="REPÚBLICA DEL CONGO"/>
                  <w:listItem w:displayText="REPÚBLICA DEMOCRÁTICA DEL CONGO" w:value="REPÚBLICA DEMOCRÁTICA DEL CONGO"/>
                  <w:listItem w:displayText="REPÚBLICA DOMINICANA" w:value="REPÚBLICA DOMINICANA"/>
                  <w:listItem w:displayText="REPÚBLICA SAHARAUI" w:value="REPÚBLICA SAHARAUI"/>
                  <w:listItem w:displayText="RUANDA" w:value="RUANDA"/>
                  <w:listItem w:displayText="RUMANIA" w:value="RUMANIA"/>
                  <w:listItem w:displayText="RUSIA" w:value="RUSIA"/>
                  <w:listItem w:displayText="SAMOA" w:value="SAMOA"/>
                  <w:listItem w:displayText="SAN CRISTÓBAL Y NIEVES" w:value="SAN CRISTÓBAL Y NIEVES"/>
                  <w:listItem w:displayText="SAN VICENTE Y LAS GRANADINAS" w:value="SAN VICENTE Y LAS GRANADINAS"/>
                  <w:listItem w:displayText="SANTA LUCÍA" w:value="SANTA LUCÍA"/>
                  <w:listItem w:displayText="SANTO TOMÉ Y PRÍNCIPE" w:value="SANTO TOMÉ Y PRÍNCIPE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A" w:value="SIERRA LEONA"/>
                  <w:listItem w:displayText="SINGAPUR" w:value="SINGAPUR"/>
                  <w:listItem w:displayText="SIRIA" w:value="SIRIA"/>
                  <w:listItem w:displayText="SOMALIA" w:value="SOMALIA"/>
                  <w:listItem w:displayText="SRI LANKA" w:value="SRI LANKA"/>
                  <w:listItem w:displayText="SUAZILANDIA" w:value="SUAZILANDIA"/>
                  <w:listItem w:displayText="SUDÁFRICA" w:value="SUDÁFRICA"/>
                  <w:listItem w:displayText="SUDÁN DEL NORTE" w:value="SUDÁN DEL NORTE"/>
                  <w:listItem w:displayText="SUDÁN DEL SUR" w:value="SUDÁN DEL SUR"/>
                  <w:listItem w:displayText="SUECIA" w:value="SUECIA"/>
                  <w:listItem w:displayText="SUIZA" w:value="SUIZA"/>
                  <w:listItem w:displayText="SURINAM" w:value="SURINAM"/>
                  <w:listItem w:displayText="TAILANDIA" w:value="TAILANDIA"/>
                  <w:listItem w:displayText="TAIWAN" w:value="TAIWAN"/>
                  <w:listItem w:displayText="TANZANIA" w:value="TANZANIA"/>
                  <w:listItem w:displayText="TAYIKISTÁN" w:value="TAYIKISTÁN"/>
                  <w:listItem w:displayText="TIMOR ORIENTAL" w:value="TIMOR ORIENTAL"/>
                  <w:listItem w:displayText="TOGO" w:value="TOGO"/>
                  <w:listItem w:displayText="TONGA" w:value="TONGA"/>
                  <w:listItem w:displayText="TRINIDAD Y TOBAGO" w:value="TRINIDAD Y TOBAGO"/>
                  <w:listItem w:displayText="TÚNEZ" w:value="TÚNEZ"/>
                  <w:listItem w:displayText="TURKMENISTÁN" w:value="TURKMENISTÁN"/>
                  <w:listItem w:displayText="TURQUÍA" w:value="TURQUÍA"/>
                  <w:listItem w:displayText="TUVALU" w:value="TUVALU"/>
                  <w:listItem w:displayText="UCRANIA" w:value="UCRANIA"/>
                  <w:listItem w:displayText="UGANDA" w:value="UGANDA"/>
                  <w:listItem w:displayText="URUGUAY" w:value="URUGUAY"/>
                  <w:listItem w:displayText="UZBEKISTÁN" w:value="UZBEKISTÁN"/>
                  <w:listItem w:displayText="VANUATU" w:value="VANUATU"/>
                  <w:listItem w:displayText="VATICANO" w:value="VATICANO"/>
                  <w:listItem w:displayText="VENEZUELA" w:value="VENEZUELA"/>
                  <w:listItem w:displayText="VIETNAM" w:value="VIETNAM"/>
                  <w:listItem w:displayText="YEMEN" w:value="YEMEN"/>
                  <w:listItem w:displayText="YIBUTI" w:value="YIBUTI"/>
                  <w:listItem w:displayText="ZAMBIA" w:value="ZAMBIA"/>
                  <w:listItem w:displayText="ZIMBABUE" w:value="ZIMBABUE"/>
                </w:dropDownList>
              </w:sdtPr>
              <w:sdtEndPr/>
              <w:sdtContent>
                <w:r w:rsidRPr="00291A8F">
                  <w:rPr>
                    <w:rStyle w:val="Textodelmarcadordeposicin"/>
                    <w:rFonts w:ascii="Arial" w:hAnsi="Arial" w:cs="Arial"/>
                  </w:rPr>
                  <w:t>Seleccione un país</w:t>
                </w:r>
              </w:sdtContent>
            </w:sdt>
          </w:p>
        </w:tc>
      </w:tr>
      <w:tr w:rsidR="00762597" w:rsidRPr="00291A8F" w14:paraId="5683B4EC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220C8CD6" w14:textId="77777777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F7023" w:rsidRPr="00291A8F" w14:paraId="6ADCD1DB" w14:textId="77777777" w:rsidTr="003D7FB0">
        <w:trPr>
          <w:gridAfter w:val="1"/>
          <w:wAfter w:w="536" w:type="dxa"/>
        </w:trPr>
        <w:tc>
          <w:tcPr>
            <w:tcW w:w="3598" w:type="dxa"/>
            <w:gridSpan w:val="6"/>
            <w:vAlign w:val="center"/>
          </w:tcPr>
          <w:p w14:paraId="5FEEAB45" w14:textId="6CFB0B94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eléfon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590199862"/>
                <w:placeholder>
                  <w:docPart w:val="E7B59148C91D4CC28B479E077940198C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</w:p>
        </w:tc>
        <w:tc>
          <w:tcPr>
            <w:tcW w:w="3598" w:type="dxa"/>
            <w:gridSpan w:val="11"/>
            <w:vAlign w:val="center"/>
          </w:tcPr>
          <w:p w14:paraId="622D6AF4" w14:textId="2F50DCFF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701171494"/>
                <w:placeholder>
                  <w:docPart w:val="E4C690D074824E37B104329BBFAAEC0D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Escribir aquí</w:t>
                </w:r>
              </w:sdtContent>
            </w:sdt>
          </w:p>
        </w:tc>
        <w:tc>
          <w:tcPr>
            <w:tcW w:w="3599" w:type="dxa"/>
            <w:gridSpan w:val="3"/>
            <w:vAlign w:val="center"/>
          </w:tcPr>
          <w:p w14:paraId="6A842719" w14:textId="4F347CC0" w:rsidR="00762597" w:rsidRPr="00762597" w:rsidRDefault="00762597" w:rsidP="00324D7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ágina Web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053043441"/>
                <w:placeholder>
                  <w:docPart w:val="084D7586AE4845E99E5BAD0C603BA737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Indique la página web</w:t>
                </w:r>
              </w:sdtContent>
            </w:sdt>
          </w:p>
        </w:tc>
      </w:tr>
      <w:tr w:rsidR="00762597" w:rsidRPr="00291A8F" w14:paraId="1E91DF70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3F0ADB75" w14:textId="77777777" w:rsidR="00762597" w:rsidRPr="00762597" w:rsidRDefault="00762597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2597" w:rsidRPr="00291A8F" w14:paraId="189415A2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701CF877" w14:textId="2AA921C7" w:rsidR="004B26AF" w:rsidRDefault="004B26AF" w:rsidP="00324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 </w:t>
            </w:r>
            <w:r w:rsidRPr="00762597">
              <w:rPr>
                <w:rFonts w:ascii="Arial" w:hAnsi="Arial" w:cs="Arial"/>
                <w:b/>
                <w:bCs/>
              </w:rPr>
              <w:t>Datos del</w:t>
            </w:r>
            <w:r>
              <w:rPr>
                <w:rFonts w:ascii="Arial" w:hAnsi="Arial" w:cs="Arial"/>
                <w:b/>
                <w:bCs/>
              </w:rPr>
              <w:t xml:space="preserve"> Fabricante</w:t>
            </w:r>
          </w:p>
          <w:p w14:paraId="5C072144" w14:textId="41B706BA" w:rsidR="00762597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ota: </w:t>
            </w:r>
            <w:r w:rsidRPr="004B26AF">
              <w:rPr>
                <w:rFonts w:ascii="Arial" w:hAnsi="Arial" w:cs="Arial"/>
              </w:rPr>
              <w:t>si existe más de un manufacturador se debe</w:t>
            </w:r>
            <w:r>
              <w:rPr>
                <w:rFonts w:ascii="Arial" w:hAnsi="Arial" w:cs="Arial"/>
              </w:rPr>
              <w:t>n</w:t>
            </w:r>
            <w:r w:rsidRPr="004B26AF">
              <w:rPr>
                <w:rFonts w:ascii="Arial" w:hAnsi="Arial" w:cs="Arial"/>
              </w:rPr>
              <w:t xml:space="preserve"> detallar listado anexo, excepto los manufacturadores por contrato)</w:t>
            </w:r>
          </w:p>
        </w:tc>
      </w:tr>
      <w:tr w:rsidR="004B26AF" w:rsidRPr="00291A8F" w14:paraId="0A3EDCB0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613D5DA8" w14:textId="77777777" w:rsidR="004B26AF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26AF" w:rsidRPr="00291A8F" w14:paraId="79C5513A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4BB4FFC7" w14:textId="64256D2A" w:rsidR="004B26AF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606043660"/>
                <w:placeholder>
                  <w:docPart w:val="86B7BAAB6D254646AE35BBE91AB70B65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>o Razón Social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Titular</w:t>
                </w:r>
              </w:sdtContent>
            </w:sdt>
          </w:p>
        </w:tc>
      </w:tr>
      <w:tr w:rsidR="004B26AF" w:rsidRPr="00291A8F" w14:paraId="4CA362B4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4C434B0F" w14:textId="77777777" w:rsidR="004B26AF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26AF" w:rsidRPr="00291A8F" w14:paraId="6DC5AE00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760F5E2" w14:textId="3B8A0A12" w:rsidR="004B26AF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>Domicil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652059431"/>
                <w:placeholder>
                  <w:docPart w:val="5718FBDF75E247EBB5D4B1F77BBDE9F5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omicilio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Titular</w:t>
                </w:r>
              </w:sdtContent>
            </w:sdt>
          </w:p>
        </w:tc>
      </w:tr>
      <w:tr w:rsidR="004B26AF" w:rsidRPr="00291A8F" w14:paraId="2FDF731A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733ABFDD" w14:textId="77777777" w:rsidR="004B26AF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B26AF" w:rsidRPr="00291A8F" w14:paraId="35B8CFF7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2AA276EB" w14:textId="1B10180E" w:rsidR="004B26AF" w:rsidRPr="00762597" w:rsidRDefault="004B26AF" w:rsidP="00324D76">
            <w:pPr>
              <w:rPr>
                <w:rFonts w:ascii="Arial" w:hAnsi="Arial" w:cs="Arial"/>
                <w:b/>
                <w:bCs/>
              </w:rPr>
            </w:pPr>
            <w:r w:rsidRPr="00291A8F">
              <w:rPr>
                <w:rFonts w:ascii="Arial" w:hAnsi="Arial" w:cs="Arial"/>
              </w:rPr>
              <w:t>País de</w:t>
            </w:r>
            <w:r>
              <w:rPr>
                <w:rFonts w:ascii="Arial" w:hAnsi="Arial" w:cs="Arial"/>
              </w:rPr>
              <w:t>l</w:t>
            </w:r>
            <w:r w:rsidRPr="00291A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bricante</w:t>
            </w:r>
            <w:r w:rsidRPr="00291A8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9061602"/>
                <w:placeholder>
                  <w:docPart w:val="B1FAA80DAD0F4FD2974DE4BC89E5CEFE"/>
                </w:placeholder>
                <w:showingPlcHdr/>
                <w:dropDownList>
                  <w:listItem w:displayText="AFGANISTÁN" w:value="AFGANISTÁN"/>
                  <w:listItem w:displayText="ALBANIA" w:value="ALBANIA"/>
                  <w:listItem w:displayText="ALEMANIA" w:value="ALEMANIA"/>
                  <w:listItem w:displayText="ANDORRA" w:value="ANDORRA"/>
                  <w:listItem w:displayText="ANGOLA" w:value="ANGOLA"/>
                  <w:listItem w:displayText="ANTIGUA Y BARBUDA" w:value="ANTIGUA Y BARBUDA"/>
                  <w:listItem w:displayText="ARABIA SAUDITA" w:value="ARABIA SAUDIT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YÁN" w:value="AZERBAIYÁN"/>
                  <w:listItem w:displayText="BAHAMAS" w:value="BAHAMAS"/>
                  <w:listItem w:displayText="BANGLADESH" w:value="BANGLADESH"/>
                  <w:listItem w:displayText="BARBADOS" w:value="BARBADOS"/>
                  <w:listItem w:displayText="BARÉIN" w:value="BARÉIN"/>
                  <w:listItem w:displayText="BÉLGICA" w:value="BÉLGICA"/>
                  <w:listItem w:displayText="BELICE" w:value="BELICE"/>
                  <w:listItem w:displayText="BENIN" w:value="BENIN"/>
                  <w:listItem w:displayText="BIELORRUSIA" w:value="BIELORRUSIA"/>
                  <w:listItem w:displayText="BOLIVIA" w:value="BOLIVIA"/>
                  <w:listItem w:displayText="BOSNIA Y HERZEGOVINA" w:value="BOSNIA Y HERZEGOVINA"/>
                  <w:listItem w:displayText="BOTSUANA" w:value="BOTSUANA"/>
                  <w:listItem w:displayText="BRASIL" w:value="BRASIL"/>
                  <w:listItem w:displayText="BRUNEI" w:value="BRUNEI"/>
                  <w:listItem w:displayText="BULGARIA" w:value="BULGARIA"/>
                  <w:listItem w:displayText="CAMBOYA" w:value="CAMBOYA"/>
                  <w:listItem w:displayText="CAMERÚN" w:value="CAMERÚN"/>
                  <w:listItem w:displayText="CANADÁ" w:value="CANADÁ"/>
                  <w:listItem w:displayText="CATAR" w:value="CATAR"/>
                  <w:listItem w:displayText="CHAD" w:value="CHAD"/>
                  <w:listItem w:displayText="CHILE" w:value="CHILE"/>
                  <w:listItem w:displayText="CHINA" w:value="CHINA"/>
                  <w:listItem w:displayText="CHIPRE" w:value="CHIPRE"/>
                  <w:listItem w:displayText="COLOMBIA" w:value="COLOMBIA"/>
                  <w:listItem w:displayText="COMORAS" w:value="COMORAS"/>
                  <w:listItem w:displayText="COREA DEL NORTE" w:value="COREA DEL NORTE"/>
                  <w:listItem w:displayText="COREA DEL SUR" w:value="COREA DEL SUR"/>
                  <w:listItem w:displayText="COSTA DE MARFIL" w:value="COSTA DE MARFIL"/>
                  <w:listItem w:displayText="COSTA RICA" w:value="COSTA RICA"/>
                  <w:listItem w:displayText="CROACIA" w:value="CROACIA"/>
                  <w:listItem w:displayText="CUBA" w:value="CUBA"/>
                  <w:listItem w:displayText="DINAMARCA" w:value="DINAMARCA"/>
                  <w:listItem w:displayText="DOMINICA" w:value="DOMINICA"/>
                  <w:listItem w:displayText="ECUADOR" w:value="ECUADOR"/>
                  <w:listItem w:displayText="EGIPTO" w:value="EGIPTO"/>
                  <w:listItem w:displayText="EL SALVADOR" w:value="EL SALVADOR"/>
                  <w:listItem w:displayText="EMIRATOS ARABES UNIDOS" w:value="EMIRATOS ARABES UNIDOS"/>
                  <w:listItem w:displayText="ERITREA" w:value="ERITREA"/>
                  <w:listItem w:displayText="ESLOVAQUIA" w:value="ESLOVAQUIA"/>
                  <w:listItem w:displayText="ESLOVENIA" w:value="ESLOVENIA"/>
                  <w:listItem w:displayText="ESPAÑA" w:value="ESPAÑA"/>
                  <w:listItem w:displayText="ESTADOS UNIDOS" w:value="ESTADOS UNIDOS"/>
                  <w:listItem w:displayText="ESTONIA" w:value="ESTONIA"/>
                  <w:listItem w:displayText="ETIOPÍA" w:value="ETIOPÍA"/>
                  <w:listItem w:displayText="FILIPINAS" w:value="FILIPINAS"/>
                  <w:listItem w:displayText="FINLANDIA" w:value="FINLANDIA"/>
                  <w:listItem w:displayText="FIYI" w:value="FIYI"/>
                  <w:listItem w:displayText="FRANCIA" w:value="FRANCIA"/>
                  <w:listItem w:displayText="GABÓN" w:value="GABÓN"/>
                  <w:listItem w:displayText="GAMBIA" w:value="GAMBIA"/>
                  <w:listItem w:displayText="GEORGIA" w:value="GEORGIA"/>
                  <w:listItem w:displayText="GHANA" w:value="GHANA"/>
                  <w:listItem w:displayText="GRECIA" w:value="GRECIA"/>
                  <w:listItem w:displayText="GUATEMALA" w:value="GUATEMALA"/>
                  <w:listItem w:displayText="GUINEA" w:value="GUINEA"/>
                  <w:listItem w:displayText="GUINEA ECUATORIAL" w:value="GUINEA ECUATORIAL"/>
                  <w:listItem w:displayText="GUINEA-BISSAU" w:value="GUINEA-BISSAU"/>
                  <w:listItem w:displayText="GUYANA" w:value="GUYANA"/>
                  <w:listItem w:displayText="HAITÍ" w:value="HAITÍ"/>
                  <w:listItem w:displayText="HOLANDA" w:value="HOLANDA"/>
                  <w:listItem w:displayText="HONDURAS" w:value="HONDURAS"/>
                  <w:listItem w:displayText="HONG KONG" w:value="HONG KONG"/>
                  <w:listItem w:displayText="HUNGRÍA" w:value="HUNGRÍA"/>
                  <w:listItem w:displayText="INDIA" w:value="INDIA"/>
                  <w:listItem w:displayText="INDONESIA" w:value="INDONESIA"/>
                  <w:listItem w:displayText="INGLATERRA" w:value="INGLATERRA"/>
                  <w:listItem w:displayText="IRÁN" w:value="IRÁN"/>
                  <w:listItem w:displayText="IRAQ" w:value="IRAQ"/>
                  <w:listItem w:displayText="IRLANDA" w:value="IRLANDA"/>
                  <w:listItem w:displayText="ISLANDIA" w:value="ISLANDIA"/>
                  <w:listItem w:displayText="ISLAS MARSHALL" w:value="ISLAS MARSHALL"/>
                  <w:listItem w:displayText="ISLAS SALOMÓN" w:value="ISLAS SALOMÓN"/>
                  <w:listItem w:displayText="ISRAEL" w:value="ISRAEL"/>
                  <w:listItem w:displayText="ITALIA" w:value="ITALIA"/>
                  <w:listItem w:displayText="JAMAICA" w:value="JAMAICA"/>
                  <w:listItem w:displayText="JAPÓN" w:value="JAPÓN"/>
                  <w:listItem w:displayText="JORDANIA" w:value="JORDANIA"/>
                  <w:listItem w:displayText="KAZAJISTÁN" w:value="KAZAJISTÁN"/>
                  <w:listItem w:displayText="KENIA" w:value="KENIA"/>
                  <w:listItem w:displayText="KIRGUISTÁN" w:value="KIRGUISTÁN"/>
                  <w:listItem w:displayText="KIRIBATI" w:value="KIRIBATI"/>
                  <w:listItem w:displayText="KUWAIT" w:value="KUWAIT"/>
                  <w:listItem w:displayText="LAOS" w:value="LAOS"/>
                  <w:listItem w:displayText="LESOTO" w:value="LESOTO"/>
                  <w:listItem w:displayText="LETONIA" w:value="LETONIA"/>
                  <w:listItem w:displayText="LÍBANO" w:value="LÍBANO"/>
                  <w:listItem w:displayText="LIBERIA" w:value="LIBERIA"/>
                  <w:listItem w:displayText="LIBIA" w:value="LIBIA"/>
                  <w:listItem w:displayText="LIECHTENSTEIN" w:value="LIECHTENSTEIN"/>
                  <w:listItem w:displayText="LITUANIA" w:value="LITUANIA"/>
                  <w:listItem w:displayText="LUXEMBURGO" w:value="LUXEMBURGO"/>
                  <w:listItem w:displayText="MACEDONIA" w:value="MACEDONIA"/>
                  <w:listItem w:displayText="MADAGASCAR" w:value="MADAGASCAR"/>
                  <w:listItem w:displayText="MALASIA" w:value="MALASIA"/>
                  <w:listItem w:displayText="MALAUI" w:value="MALAUI"/>
                  <w:listItem w:displayText="MALDIVAS" w:value="MALDIVAS"/>
                  <w:listItem w:displayText="MALI" w:value="MALI"/>
                  <w:listItem w:displayText="MALTA" w:value="MALTA"/>
                  <w:listItem w:displayText="MARRUECOS" w:value="MARRUECOS"/>
                  <w:listItem w:displayText="MAURICIO" w:value="MAURICIO"/>
                  <w:listItem w:displayText="MAURITANIA" w:value="MAURITANIA"/>
                  <w:listItem w:displayText="MÉXICO" w:value="MÉXICO"/>
                  <w:listItem w:displayText="MICRONESIA" w:value="MICRONESIA"/>
                  <w:listItem w:displayText="MOLDAVIA" w:value="MOLDAVIA"/>
                  <w:listItem w:displayText="MÓNACO" w:value="MÓNACO"/>
                  <w:listItem w:displayText="MONGOLIA" w:value="MONGOLIA"/>
                  <w:listItem w:displayText="MONTENEGRO" w:value="MONTENEGRO"/>
                  <w:listItem w:displayText="MOZAMBIQUE" w:value="MOZAMBIQUE"/>
                  <w:listItem w:displayText="MYANMAR (BIRMANIA)" w:value="MYANMAR (BIRMANIA)"/>
                  <w:listItem w:displayText="NAMIBIA" w:value="NAMIBIA"/>
                  <w:listItem w:displayText="NAURU" w:value="NAURU"/>
                  <w:listItem w:displayText="NEPAL" w:value="NEPAL"/>
                  <w:listItem w:displayText="NICARAGUA" w:value="NICARAGUA"/>
                  <w:listItem w:displayText="NÍGER" w:value="NÍGER"/>
                  <w:listItem w:displayText="NIGERIA" w:value="NIGERIA"/>
                  <w:listItem w:displayText="NORUEGA" w:value="NORUEGA"/>
                  <w:listItem w:displayText="NUEVA ZELANDA" w:value="NUEVA ZELANDA"/>
                  <w:listItem w:displayText="OMÁN" w:value="OMÁN"/>
                  <w:listItem w:displayText="PAÍSES BAJOS" w:value="PAÍSES BAJOS"/>
                  <w:listItem w:displayText="PAKISTÁN" w:value="PAKISTÁN"/>
                  <w:listItem w:displayText="PALAOS" w:value="PALAOS"/>
                  <w:listItem w:displayText="PALESTINA" w:value="PALESTINA"/>
                  <w:listItem w:displayText="PANAMÁ" w:value="PANAMÁ"/>
                  <w:listItem w:displayText="PAPÚA NUEVA GUINEA" w:value="PAPÚA NUEVA GUINEA"/>
                  <w:listItem w:displayText="PARAGUAY" w:value="PARAGUAY"/>
                  <w:listItem w:displayText="PERÚ" w:value="PERÚ"/>
                  <w:listItem w:displayText="POLONIA" w:value="POLONIA"/>
                  <w:listItem w:displayText="PORTUGAL" w:value="PORTUGAL"/>
                  <w:listItem w:displayText="PUERTO RICO" w:value="PUERTO RICO"/>
                  <w:listItem w:displayText="REINO UNIDO" w:value="REINO UNIDO"/>
                  <w:listItem w:displayText="REPÚBLICA CENTROAFRICANA" w:value="REPÚBLICA CENTROAFRICANA"/>
                  <w:listItem w:displayText="REPÚBLICA CHECA" w:value="REPÚBLICA CHECA"/>
                  <w:listItem w:displayText="REPÚBLICA DEL CONGO" w:value="REPÚBLICA DEL CONGO"/>
                  <w:listItem w:displayText="REPÚBLICA DEMOCRÁTICA DEL CONGO" w:value="REPÚBLICA DEMOCRÁTICA DEL CONGO"/>
                  <w:listItem w:displayText="REPÚBLICA DOMINICANA" w:value="REPÚBLICA DOMINICANA"/>
                  <w:listItem w:displayText="REPÚBLICA SAHARAUI" w:value="REPÚBLICA SAHARAUI"/>
                  <w:listItem w:displayText="RUANDA" w:value="RUANDA"/>
                  <w:listItem w:displayText="RUMANIA" w:value="RUMANIA"/>
                  <w:listItem w:displayText="RUSIA" w:value="RUSIA"/>
                  <w:listItem w:displayText="SAMOA" w:value="SAMOA"/>
                  <w:listItem w:displayText="SAN CRISTÓBAL Y NIEVES" w:value="SAN CRISTÓBAL Y NIEVES"/>
                  <w:listItem w:displayText="SAN VICENTE Y LAS GRANADINAS" w:value="SAN VICENTE Y LAS GRANADINAS"/>
                  <w:listItem w:displayText="SANTA LUCÍA" w:value="SANTA LUCÍA"/>
                  <w:listItem w:displayText="SANTO TOMÉ Y PRÍNCIPE" w:value="SANTO TOMÉ Y PRÍNCIPE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A" w:value="SIERRA LEONA"/>
                  <w:listItem w:displayText="SINGAPUR" w:value="SINGAPUR"/>
                  <w:listItem w:displayText="SIRIA" w:value="SIRIA"/>
                  <w:listItem w:displayText="SOMALIA" w:value="SOMALIA"/>
                  <w:listItem w:displayText="SRI LANKA" w:value="SRI LANKA"/>
                  <w:listItem w:displayText="SUAZILANDIA" w:value="SUAZILANDIA"/>
                  <w:listItem w:displayText="SUDÁFRICA" w:value="SUDÁFRICA"/>
                  <w:listItem w:displayText="SUDÁN DEL NORTE" w:value="SUDÁN DEL NORTE"/>
                  <w:listItem w:displayText="SUDÁN DEL SUR" w:value="SUDÁN DEL SUR"/>
                  <w:listItem w:displayText="SUECIA" w:value="SUECIA"/>
                  <w:listItem w:displayText="SUIZA" w:value="SUIZA"/>
                  <w:listItem w:displayText="SURINAM" w:value="SURINAM"/>
                  <w:listItem w:displayText="TAILANDIA" w:value="TAILANDIA"/>
                  <w:listItem w:displayText="TAIWAN" w:value="TAIWAN"/>
                  <w:listItem w:displayText="TANZANIA" w:value="TANZANIA"/>
                  <w:listItem w:displayText="TAYIKISTÁN" w:value="TAYIKISTÁN"/>
                  <w:listItem w:displayText="TIMOR ORIENTAL" w:value="TIMOR ORIENTAL"/>
                  <w:listItem w:displayText="TOGO" w:value="TOGO"/>
                  <w:listItem w:displayText="TONGA" w:value="TONGA"/>
                  <w:listItem w:displayText="TRINIDAD Y TOBAGO" w:value="TRINIDAD Y TOBAGO"/>
                  <w:listItem w:displayText="TÚNEZ" w:value="TÚNEZ"/>
                  <w:listItem w:displayText="TURKMENISTÁN" w:value="TURKMENISTÁN"/>
                  <w:listItem w:displayText="TURQUÍA" w:value="TURQUÍA"/>
                  <w:listItem w:displayText="TUVALU" w:value="TUVALU"/>
                  <w:listItem w:displayText="UCRANIA" w:value="UCRANIA"/>
                  <w:listItem w:displayText="UGANDA" w:value="UGANDA"/>
                  <w:listItem w:displayText="URUGUAY" w:value="URUGUAY"/>
                  <w:listItem w:displayText="UZBEKISTÁN" w:value="UZBEKISTÁN"/>
                  <w:listItem w:displayText="VANUATU" w:value="VANUATU"/>
                  <w:listItem w:displayText="VATICANO" w:value="VATICANO"/>
                  <w:listItem w:displayText="VENEZUELA" w:value="VENEZUELA"/>
                  <w:listItem w:displayText="VIETNAM" w:value="VIETNAM"/>
                  <w:listItem w:displayText="YEMEN" w:value="YEMEN"/>
                  <w:listItem w:displayText="YIBUTI" w:value="YIBUTI"/>
                  <w:listItem w:displayText="ZAMBIA" w:value="ZAMBIA"/>
                  <w:listItem w:displayText="ZIMBABUE" w:value="ZIMBABUE"/>
                </w:dropDownList>
              </w:sdtPr>
              <w:sdtEndPr/>
              <w:sdtContent>
                <w:r w:rsidRPr="00291A8F">
                  <w:rPr>
                    <w:rStyle w:val="Textodelmarcadordeposicin"/>
                    <w:rFonts w:ascii="Arial" w:hAnsi="Arial" w:cs="Arial"/>
                  </w:rPr>
                  <w:t>Seleccione un país</w:t>
                </w:r>
              </w:sdtContent>
            </w:sdt>
          </w:p>
        </w:tc>
      </w:tr>
      <w:tr w:rsidR="004B26AF" w:rsidRPr="00291A8F" w14:paraId="411F91A3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7118025D" w14:textId="77777777" w:rsidR="004B26AF" w:rsidRPr="00291A8F" w:rsidRDefault="004B26AF" w:rsidP="00324D76">
            <w:pPr>
              <w:rPr>
                <w:rFonts w:ascii="Arial" w:hAnsi="Arial" w:cs="Arial"/>
              </w:rPr>
            </w:pPr>
          </w:p>
        </w:tc>
      </w:tr>
      <w:tr w:rsidR="00BF7023" w:rsidRPr="00291A8F" w14:paraId="7B8EDE2B" w14:textId="77777777" w:rsidTr="003D7FB0">
        <w:trPr>
          <w:gridAfter w:val="1"/>
          <w:wAfter w:w="536" w:type="dxa"/>
        </w:trPr>
        <w:tc>
          <w:tcPr>
            <w:tcW w:w="3598" w:type="dxa"/>
            <w:gridSpan w:val="6"/>
            <w:vAlign w:val="center"/>
          </w:tcPr>
          <w:p w14:paraId="3730CAAC" w14:textId="4A671C25" w:rsidR="004B26AF" w:rsidRPr="00291A8F" w:rsidRDefault="004B26AF" w:rsidP="00324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338586028"/>
                <w:placeholder>
                  <w:docPart w:val="1C6801701F2846588D7D4B9CEDA45D79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</w:p>
        </w:tc>
        <w:tc>
          <w:tcPr>
            <w:tcW w:w="3598" w:type="dxa"/>
            <w:gridSpan w:val="11"/>
            <w:vAlign w:val="center"/>
          </w:tcPr>
          <w:p w14:paraId="65DC03AC" w14:textId="1C6AF4B7" w:rsidR="004B26AF" w:rsidRPr="00291A8F" w:rsidRDefault="004B26AF" w:rsidP="00324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579826030"/>
                <w:placeholder>
                  <w:docPart w:val="86080E2A342D40E98D04CC8E769098EE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Escribir aquí</w:t>
                </w:r>
              </w:sdtContent>
            </w:sdt>
          </w:p>
        </w:tc>
        <w:tc>
          <w:tcPr>
            <w:tcW w:w="3599" w:type="dxa"/>
            <w:gridSpan w:val="3"/>
            <w:vAlign w:val="center"/>
          </w:tcPr>
          <w:p w14:paraId="20BC86DF" w14:textId="1FEEE471" w:rsidR="004B26AF" w:rsidRPr="00291A8F" w:rsidRDefault="004B26AF" w:rsidP="00324D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Web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985157312"/>
                <w:placeholder>
                  <w:docPart w:val="C18A838F5EAD43A9BC3576762F5A9BB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Indique la página web</w:t>
                </w:r>
              </w:sdtContent>
            </w:sdt>
          </w:p>
        </w:tc>
      </w:tr>
      <w:tr w:rsidR="004B26AF" w:rsidRPr="00291A8F" w14:paraId="57F460A4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0909CC6E" w14:textId="77777777" w:rsidR="004B26AF" w:rsidRPr="00291A8F" w:rsidRDefault="004B26AF" w:rsidP="004B26AF">
            <w:pPr>
              <w:jc w:val="both"/>
              <w:rPr>
                <w:rFonts w:ascii="Arial" w:hAnsi="Arial" w:cs="Arial"/>
              </w:rPr>
            </w:pPr>
          </w:p>
        </w:tc>
      </w:tr>
      <w:tr w:rsidR="004B26AF" w:rsidRPr="00291A8F" w14:paraId="713D1D01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3B2B89B7" w14:textId="77777777" w:rsidR="004B26AF" w:rsidRDefault="004B26AF" w:rsidP="004B26AF">
            <w:pPr>
              <w:jc w:val="both"/>
              <w:rPr>
                <w:rFonts w:ascii="Arial" w:hAnsi="Arial" w:cs="Arial"/>
                <w:b/>
                <w:bCs/>
              </w:rPr>
            </w:pPr>
            <w:r w:rsidRPr="004B26AF">
              <w:rPr>
                <w:rFonts w:ascii="Arial" w:hAnsi="Arial" w:cs="Arial"/>
                <w:b/>
                <w:bCs/>
              </w:rPr>
              <w:t>10. Datos del exportador</w:t>
            </w:r>
          </w:p>
          <w:p w14:paraId="4BCF780B" w14:textId="6A51FA82" w:rsidR="00AF5047" w:rsidRPr="004B26AF" w:rsidRDefault="00AF5047" w:rsidP="004B26A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ota: </w:t>
            </w:r>
            <w:r w:rsidRPr="004B26AF">
              <w:rPr>
                <w:rFonts w:ascii="Arial" w:hAnsi="Arial" w:cs="Arial"/>
              </w:rPr>
              <w:t xml:space="preserve">si existe </w:t>
            </w:r>
            <w:r w:rsidRPr="00AF5047">
              <w:rPr>
                <w:rFonts w:ascii="Arial" w:hAnsi="Arial" w:cs="Arial"/>
              </w:rPr>
              <w:t>más de un exportador se deben</w:t>
            </w:r>
            <w:r w:rsidRPr="004B26AF">
              <w:rPr>
                <w:rFonts w:ascii="Arial" w:hAnsi="Arial" w:cs="Arial"/>
              </w:rPr>
              <w:t xml:space="preserve"> detallar listado anexo, excepto los manufacturadores por contrato)</w:t>
            </w:r>
          </w:p>
        </w:tc>
      </w:tr>
      <w:tr w:rsidR="00D4356E" w:rsidRPr="00291A8F" w14:paraId="3ADE92C8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9F0EDC6" w14:textId="77777777" w:rsidR="00D4356E" w:rsidRPr="00291A8F" w:rsidRDefault="00D4356E" w:rsidP="00D4356E">
            <w:pPr>
              <w:jc w:val="both"/>
              <w:rPr>
                <w:rFonts w:ascii="Arial" w:hAnsi="Arial" w:cs="Arial"/>
              </w:rPr>
            </w:pPr>
          </w:p>
        </w:tc>
      </w:tr>
      <w:tr w:rsidR="00D4356E" w:rsidRPr="00291A8F" w14:paraId="32281167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5B56F5FF" w14:textId="0E552782" w:rsidR="00D4356E" w:rsidRPr="00291A8F" w:rsidRDefault="00D4356E" w:rsidP="00324D76">
            <w:pPr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467623074"/>
                <w:placeholder>
                  <w:docPart w:val="247CD00242174CCABE5161F398CBFD0C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>o Razón Social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exportador</w:t>
                </w:r>
              </w:sdtContent>
            </w:sdt>
          </w:p>
        </w:tc>
      </w:tr>
      <w:tr w:rsidR="00D4356E" w:rsidRPr="00291A8F" w14:paraId="45955CC7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31B69C42" w14:textId="77777777" w:rsidR="00D4356E" w:rsidRPr="00291A8F" w:rsidRDefault="00D4356E" w:rsidP="00324D76">
            <w:pPr>
              <w:rPr>
                <w:rFonts w:ascii="Arial" w:hAnsi="Arial" w:cs="Arial"/>
              </w:rPr>
            </w:pPr>
          </w:p>
        </w:tc>
      </w:tr>
      <w:tr w:rsidR="00D4356E" w:rsidRPr="00291A8F" w14:paraId="076D48EE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19164BF9" w14:textId="0883E60D" w:rsidR="00D4356E" w:rsidRPr="00291A8F" w:rsidRDefault="00D4356E" w:rsidP="00324D76">
            <w:pPr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>Domicil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707137799"/>
                <w:placeholder>
                  <w:docPart w:val="1D5B5B82551344D0AE3A4357BABF57A1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omicilio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Exportador</w:t>
                </w:r>
              </w:sdtContent>
            </w:sdt>
          </w:p>
        </w:tc>
      </w:tr>
      <w:tr w:rsidR="00D4356E" w:rsidRPr="00291A8F" w14:paraId="294932F5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E763E84" w14:textId="77777777" w:rsidR="00D4356E" w:rsidRPr="00291A8F" w:rsidRDefault="00D4356E" w:rsidP="00324D76">
            <w:pPr>
              <w:rPr>
                <w:rFonts w:ascii="Arial" w:hAnsi="Arial" w:cs="Arial"/>
              </w:rPr>
            </w:pPr>
          </w:p>
        </w:tc>
      </w:tr>
      <w:tr w:rsidR="00D4356E" w:rsidRPr="00291A8F" w14:paraId="111022EC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5495C76A" w14:textId="1A7E0469" w:rsidR="00D4356E" w:rsidRPr="00291A8F" w:rsidRDefault="00D4356E" w:rsidP="00324D76">
            <w:pPr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>País de</w:t>
            </w:r>
            <w:r>
              <w:rPr>
                <w:rFonts w:ascii="Arial" w:hAnsi="Arial" w:cs="Arial"/>
              </w:rPr>
              <w:t>l</w:t>
            </w:r>
            <w:r w:rsidRPr="00291A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bricante</w:t>
            </w:r>
            <w:r w:rsidRPr="00291A8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32897274"/>
                <w:placeholder>
                  <w:docPart w:val="7DE20750A4DC4BC19B4D51B7492EDE9C"/>
                </w:placeholder>
                <w:showingPlcHdr/>
                <w:dropDownList>
                  <w:listItem w:displayText="AFGANISTÁN" w:value="AFGANISTÁN"/>
                  <w:listItem w:displayText="ALBANIA" w:value="ALBANIA"/>
                  <w:listItem w:displayText="ALEMANIA" w:value="ALEMANIA"/>
                  <w:listItem w:displayText="ANDORRA" w:value="ANDORRA"/>
                  <w:listItem w:displayText="ANGOLA" w:value="ANGOLA"/>
                  <w:listItem w:displayText="ANTIGUA Y BARBUDA" w:value="ANTIGUA Y BARBUDA"/>
                  <w:listItem w:displayText="ARABIA SAUDITA" w:value="ARABIA SAUDIT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YÁN" w:value="AZERBAIYÁN"/>
                  <w:listItem w:displayText="BAHAMAS" w:value="BAHAMAS"/>
                  <w:listItem w:displayText="BANGLADESH" w:value="BANGLADESH"/>
                  <w:listItem w:displayText="BARBADOS" w:value="BARBADOS"/>
                  <w:listItem w:displayText="BARÉIN" w:value="BARÉIN"/>
                  <w:listItem w:displayText="BÉLGICA" w:value="BÉLGICA"/>
                  <w:listItem w:displayText="BELICE" w:value="BELICE"/>
                  <w:listItem w:displayText="BENIN" w:value="BENIN"/>
                  <w:listItem w:displayText="BIELORRUSIA" w:value="BIELORRUSIA"/>
                  <w:listItem w:displayText="BOLIVIA" w:value="BOLIVIA"/>
                  <w:listItem w:displayText="BOSNIA Y HERZEGOVINA" w:value="BOSNIA Y HERZEGOVINA"/>
                  <w:listItem w:displayText="BOTSUANA" w:value="BOTSUANA"/>
                  <w:listItem w:displayText="BRASIL" w:value="BRASIL"/>
                  <w:listItem w:displayText="BRUNEI" w:value="BRUNEI"/>
                  <w:listItem w:displayText="BULGARIA" w:value="BULGARIA"/>
                  <w:listItem w:displayText="CAMBOYA" w:value="CAMBOYA"/>
                  <w:listItem w:displayText="CAMERÚN" w:value="CAMERÚN"/>
                  <w:listItem w:displayText="CANADÁ" w:value="CANADÁ"/>
                  <w:listItem w:displayText="CATAR" w:value="CATAR"/>
                  <w:listItem w:displayText="CHAD" w:value="CHAD"/>
                  <w:listItem w:displayText="CHILE" w:value="CHILE"/>
                  <w:listItem w:displayText="CHINA" w:value="CHINA"/>
                  <w:listItem w:displayText="CHIPRE" w:value="CHIPRE"/>
                  <w:listItem w:displayText="COLOMBIA" w:value="COLOMBIA"/>
                  <w:listItem w:displayText="COMORAS" w:value="COMORAS"/>
                  <w:listItem w:displayText="COREA DEL NORTE" w:value="COREA DEL NORTE"/>
                  <w:listItem w:displayText="COREA DEL SUR" w:value="COREA DEL SUR"/>
                  <w:listItem w:displayText="COSTA DE MARFIL" w:value="COSTA DE MARFIL"/>
                  <w:listItem w:displayText="COSTA RICA" w:value="COSTA RICA"/>
                  <w:listItem w:displayText="CROACIA" w:value="CROACIA"/>
                  <w:listItem w:displayText="CUBA" w:value="CUBA"/>
                  <w:listItem w:displayText="DINAMARCA" w:value="DINAMARCA"/>
                  <w:listItem w:displayText="DOMINICA" w:value="DOMINICA"/>
                  <w:listItem w:displayText="ECUADOR" w:value="ECUADOR"/>
                  <w:listItem w:displayText="EGIPTO" w:value="EGIPTO"/>
                  <w:listItem w:displayText="EL SALVADOR" w:value="EL SALVADOR"/>
                  <w:listItem w:displayText="EMIRATOS ARABES UNIDOS" w:value="EMIRATOS ARABES UNIDOS"/>
                  <w:listItem w:displayText="ERITREA" w:value="ERITREA"/>
                  <w:listItem w:displayText="ESLOVAQUIA" w:value="ESLOVAQUIA"/>
                  <w:listItem w:displayText="ESLOVENIA" w:value="ESLOVENIA"/>
                  <w:listItem w:displayText="ESPAÑA" w:value="ESPAÑA"/>
                  <w:listItem w:displayText="ESTADOS UNIDOS" w:value="ESTADOS UNIDOS"/>
                  <w:listItem w:displayText="ESTONIA" w:value="ESTONIA"/>
                  <w:listItem w:displayText="ETIOPÍA" w:value="ETIOPÍA"/>
                  <w:listItem w:displayText="FILIPINAS" w:value="FILIPINAS"/>
                  <w:listItem w:displayText="FINLANDIA" w:value="FINLANDIA"/>
                  <w:listItem w:displayText="FIYI" w:value="FIYI"/>
                  <w:listItem w:displayText="FRANCIA" w:value="FRANCIA"/>
                  <w:listItem w:displayText="GABÓN" w:value="GABÓN"/>
                  <w:listItem w:displayText="GAMBIA" w:value="GAMBIA"/>
                  <w:listItem w:displayText="GEORGIA" w:value="GEORGIA"/>
                  <w:listItem w:displayText="GHANA" w:value="GHANA"/>
                  <w:listItem w:displayText="GRECIA" w:value="GRECIA"/>
                  <w:listItem w:displayText="GUATEMALA" w:value="GUATEMALA"/>
                  <w:listItem w:displayText="GUINEA" w:value="GUINEA"/>
                  <w:listItem w:displayText="GUINEA ECUATORIAL" w:value="GUINEA ECUATORIAL"/>
                  <w:listItem w:displayText="GUINEA-BISSAU" w:value="GUINEA-BISSAU"/>
                  <w:listItem w:displayText="GUYANA" w:value="GUYANA"/>
                  <w:listItem w:displayText="HAITÍ" w:value="HAITÍ"/>
                  <w:listItem w:displayText="HOLANDA" w:value="HOLANDA"/>
                  <w:listItem w:displayText="HONDURAS" w:value="HONDURAS"/>
                  <w:listItem w:displayText="HONG KONG" w:value="HONG KONG"/>
                  <w:listItem w:displayText="HUNGRÍA" w:value="HUNGRÍA"/>
                  <w:listItem w:displayText="INDIA" w:value="INDIA"/>
                  <w:listItem w:displayText="INDONESIA" w:value="INDONESIA"/>
                  <w:listItem w:displayText="INGLATERRA" w:value="INGLATERRA"/>
                  <w:listItem w:displayText="IRÁN" w:value="IRÁN"/>
                  <w:listItem w:displayText="IRAQ" w:value="IRAQ"/>
                  <w:listItem w:displayText="IRLANDA" w:value="IRLANDA"/>
                  <w:listItem w:displayText="ISLANDIA" w:value="ISLANDIA"/>
                  <w:listItem w:displayText="ISLAS MARSHALL" w:value="ISLAS MARSHALL"/>
                  <w:listItem w:displayText="ISLAS SALOMÓN" w:value="ISLAS SALOMÓN"/>
                  <w:listItem w:displayText="ISRAEL" w:value="ISRAEL"/>
                  <w:listItem w:displayText="ITALIA" w:value="ITALIA"/>
                  <w:listItem w:displayText="JAMAICA" w:value="JAMAICA"/>
                  <w:listItem w:displayText="JAPÓN" w:value="JAPÓN"/>
                  <w:listItem w:displayText="JORDANIA" w:value="JORDANIA"/>
                  <w:listItem w:displayText="KAZAJISTÁN" w:value="KAZAJISTÁN"/>
                  <w:listItem w:displayText="KENIA" w:value="KENIA"/>
                  <w:listItem w:displayText="KIRGUISTÁN" w:value="KIRGUISTÁN"/>
                  <w:listItem w:displayText="KIRIBATI" w:value="KIRIBATI"/>
                  <w:listItem w:displayText="KUWAIT" w:value="KUWAIT"/>
                  <w:listItem w:displayText="LAOS" w:value="LAOS"/>
                  <w:listItem w:displayText="LESOTO" w:value="LESOTO"/>
                  <w:listItem w:displayText="LETONIA" w:value="LETONIA"/>
                  <w:listItem w:displayText="LÍBANO" w:value="LÍBANO"/>
                  <w:listItem w:displayText="LIBERIA" w:value="LIBERIA"/>
                  <w:listItem w:displayText="LIBIA" w:value="LIBIA"/>
                  <w:listItem w:displayText="LIECHTENSTEIN" w:value="LIECHTENSTEIN"/>
                  <w:listItem w:displayText="LITUANIA" w:value="LITUANIA"/>
                  <w:listItem w:displayText="LUXEMBURGO" w:value="LUXEMBURGO"/>
                  <w:listItem w:displayText="MACEDONIA" w:value="MACEDONIA"/>
                  <w:listItem w:displayText="MADAGASCAR" w:value="MADAGASCAR"/>
                  <w:listItem w:displayText="MALASIA" w:value="MALASIA"/>
                  <w:listItem w:displayText="MALAUI" w:value="MALAUI"/>
                  <w:listItem w:displayText="MALDIVAS" w:value="MALDIVAS"/>
                  <w:listItem w:displayText="MALI" w:value="MALI"/>
                  <w:listItem w:displayText="MALTA" w:value="MALTA"/>
                  <w:listItem w:displayText="MARRUECOS" w:value="MARRUECOS"/>
                  <w:listItem w:displayText="MAURICIO" w:value="MAURICIO"/>
                  <w:listItem w:displayText="MAURITANIA" w:value="MAURITANIA"/>
                  <w:listItem w:displayText="MÉXICO" w:value="MÉXICO"/>
                  <w:listItem w:displayText="MICRONESIA" w:value="MICRONESIA"/>
                  <w:listItem w:displayText="MOLDAVIA" w:value="MOLDAVIA"/>
                  <w:listItem w:displayText="MÓNACO" w:value="MÓNACO"/>
                  <w:listItem w:displayText="MONGOLIA" w:value="MONGOLIA"/>
                  <w:listItem w:displayText="MONTENEGRO" w:value="MONTENEGRO"/>
                  <w:listItem w:displayText="MOZAMBIQUE" w:value="MOZAMBIQUE"/>
                  <w:listItem w:displayText="MYANMAR (BIRMANIA)" w:value="MYANMAR (BIRMANIA)"/>
                  <w:listItem w:displayText="NAMIBIA" w:value="NAMIBIA"/>
                  <w:listItem w:displayText="NAURU" w:value="NAURU"/>
                  <w:listItem w:displayText="NEPAL" w:value="NEPAL"/>
                  <w:listItem w:displayText="NICARAGUA" w:value="NICARAGUA"/>
                  <w:listItem w:displayText="NÍGER" w:value="NÍGER"/>
                  <w:listItem w:displayText="NIGERIA" w:value="NIGERIA"/>
                  <w:listItem w:displayText="NORUEGA" w:value="NORUEGA"/>
                  <w:listItem w:displayText="NUEVA ZELANDA" w:value="NUEVA ZELANDA"/>
                  <w:listItem w:displayText="OMÁN" w:value="OMÁN"/>
                  <w:listItem w:displayText="PAÍSES BAJOS" w:value="PAÍSES BAJOS"/>
                  <w:listItem w:displayText="PAKISTÁN" w:value="PAKISTÁN"/>
                  <w:listItem w:displayText="PALAOS" w:value="PALAOS"/>
                  <w:listItem w:displayText="PALESTINA" w:value="PALESTINA"/>
                  <w:listItem w:displayText="PANAMÁ" w:value="PANAMÁ"/>
                  <w:listItem w:displayText="PAPÚA NUEVA GUINEA" w:value="PAPÚA NUEVA GUINEA"/>
                  <w:listItem w:displayText="PARAGUAY" w:value="PARAGUAY"/>
                  <w:listItem w:displayText="PERÚ" w:value="PERÚ"/>
                  <w:listItem w:displayText="POLONIA" w:value="POLONIA"/>
                  <w:listItem w:displayText="PORTUGAL" w:value="PORTUGAL"/>
                  <w:listItem w:displayText="PUERTO RICO" w:value="PUERTO RICO"/>
                  <w:listItem w:displayText="REINO UNIDO" w:value="REINO UNIDO"/>
                  <w:listItem w:displayText="REPÚBLICA CENTROAFRICANA" w:value="REPÚBLICA CENTROAFRICANA"/>
                  <w:listItem w:displayText="REPÚBLICA CHECA" w:value="REPÚBLICA CHECA"/>
                  <w:listItem w:displayText="REPÚBLICA DEL CONGO" w:value="REPÚBLICA DEL CONGO"/>
                  <w:listItem w:displayText="REPÚBLICA DEMOCRÁTICA DEL CONGO" w:value="REPÚBLICA DEMOCRÁTICA DEL CONGO"/>
                  <w:listItem w:displayText="REPÚBLICA DOMINICANA" w:value="REPÚBLICA DOMINICANA"/>
                  <w:listItem w:displayText="REPÚBLICA SAHARAUI" w:value="REPÚBLICA SAHARAUI"/>
                  <w:listItem w:displayText="RUANDA" w:value="RUANDA"/>
                  <w:listItem w:displayText="RUMANIA" w:value="RUMANIA"/>
                  <w:listItem w:displayText="RUSIA" w:value="RUSIA"/>
                  <w:listItem w:displayText="SAMOA" w:value="SAMOA"/>
                  <w:listItem w:displayText="SAN CRISTÓBAL Y NIEVES" w:value="SAN CRISTÓBAL Y NIEVES"/>
                  <w:listItem w:displayText="SAN VICENTE Y LAS GRANADINAS" w:value="SAN VICENTE Y LAS GRANADINAS"/>
                  <w:listItem w:displayText="SANTA LUCÍA" w:value="SANTA LUCÍA"/>
                  <w:listItem w:displayText="SANTO TOMÉ Y PRÍNCIPE" w:value="SANTO TOMÉ Y PRÍNCIPE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A" w:value="SIERRA LEONA"/>
                  <w:listItem w:displayText="SINGAPUR" w:value="SINGAPUR"/>
                  <w:listItem w:displayText="SIRIA" w:value="SIRIA"/>
                  <w:listItem w:displayText="SOMALIA" w:value="SOMALIA"/>
                  <w:listItem w:displayText="SRI LANKA" w:value="SRI LANKA"/>
                  <w:listItem w:displayText="SUAZILANDIA" w:value="SUAZILANDIA"/>
                  <w:listItem w:displayText="SUDÁFRICA" w:value="SUDÁFRICA"/>
                  <w:listItem w:displayText="SUDÁN DEL NORTE" w:value="SUDÁN DEL NORTE"/>
                  <w:listItem w:displayText="SUDÁN DEL SUR" w:value="SUDÁN DEL SUR"/>
                  <w:listItem w:displayText="SUECIA" w:value="SUECIA"/>
                  <w:listItem w:displayText="SUIZA" w:value="SUIZA"/>
                  <w:listItem w:displayText="SURINAM" w:value="SURINAM"/>
                  <w:listItem w:displayText="TAILANDIA" w:value="TAILANDIA"/>
                  <w:listItem w:displayText="TAIWAN" w:value="TAIWAN"/>
                  <w:listItem w:displayText="TANZANIA" w:value="TANZANIA"/>
                  <w:listItem w:displayText="TAYIKISTÁN" w:value="TAYIKISTÁN"/>
                  <w:listItem w:displayText="TIMOR ORIENTAL" w:value="TIMOR ORIENTAL"/>
                  <w:listItem w:displayText="TOGO" w:value="TOGO"/>
                  <w:listItem w:displayText="TONGA" w:value="TONGA"/>
                  <w:listItem w:displayText="TRINIDAD Y TOBAGO" w:value="TRINIDAD Y TOBAGO"/>
                  <w:listItem w:displayText="TÚNEZ" w:value="TÚNEZ"/>
                  <w:listItem w:displayText="TURKMENISTÁN" w:value="TURKMENISTÁN"/>
                  <w:listItem w:displayText="TURQUÍA" w:value="TURQUÍA"/>
                  <w:listItem w:displayText="TUVALU" w:value="TUVALU"/>
                  <w:listItem w:displayText="UCRANIA" w:value="UCRANIA"/>
                  <w:listItem w:displayText="UGANDA" w:value="UGANDA"/>
                  <w:listItem w:displayText="URUGUAY" w:value="URUGUAY"/>
                  <w:listItem w:displayText="UZBEKISTÁN" w:value="UZBEKISTÁN"/>
                  <w:listItem w:displayText="VANUATU" w:value="VANUATU"/>
                  <w:listItem w:displayText="VATICANO" w:value="VATICANO"/>
                  <w:listItem w:displayText="VENEZUELA" w:value="VENEZUELA"/>
                  <w:listItem w:displayText="VIETNAM" w:value="VIETNAM"/>
                  <w:listItem w:displayText="YEMEN" w:value="YEMEN"/>
                  <w:listItem w:displayText="YIBUTI" w:value="YIBUTI"/>
                  <w:listItem w:displayText="ZAMBIA" w:value="ZAMBIA"/>
                  <w:listItem w:displayText="ZIMBABUE" w:value="ZIMBABUE"/>
                </w:dropDownList>
              </w:sdtPr>
              <w:sdtEndPr/>
              <w:sdtContent>
                <w:r w:rsidRPr="00291A8F">
                  <w:rPr>
                    <w:rStyle w:val="Textodelmarcadordeposicin"/>
                    <w:rFonts w:ascii="Arial" w:hAnsi="Arial" w:cs="Arial"/>
                  </w:rPr>
                  <w:t>Seleccione un país</w:t>
                </w:r>
              </w:sdtContent>
            </w:sdt>
          </w:p>
        </w:tc>
      </w:tr>
      <w:tr w:rsidR="00D4356E" w:rsidRPr="00291A8F" w14:paraId="65EAC8DA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09E65F83" w14:textId="77777777" w:rsidR="00D4356E" w:rsidRPr="00291A8F" w:rsidRDefault="00D4356E" w:rsidP="00324D76">
            <w:pPr>
              <w:rPr>
                <w:rFonts w:ascii="Arial" w:hAnsi="Arial" w:cs="Arial"/>
              </w:rPr>
            </w:pPr>
          </w:p>
        </w:tc>
      </w:tr>
      <w:tr w:rsidR="00BF7023" w:rsidRPr="00291A8F" w14:paraId="4A636066" w14:textId="77777777" w:rsidTr="003D7FB0">
        <w:trPr>
          <w:gridAfter w:val="1"/>
          <w:wAfter w:w="536" w:type="dxa"/>
        </w:trPr>
        <w:tc>
          <w:tcPr>
            <w:tcW w:w="3598" w:type="dxa"/>
            <w:gridSpan w:val="6"/>
            <w:vAlign w:val="center"/>
          </w:tcPr>
          <w:p w14:paraId="64060069" w14:textId="226E1F74" w:rsidR="00D4356E" w:rsidRPr="00291A8F" w:rsidRDefault="00D4356E" w:rsidP="00324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2038772076"/>
                <w:placeholder>
                  <w:docPart w:val="70235962B79E4F0DBCD08F69CEEB361E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</w:p>
        </w:tc>
        <w:tc>
          <w:tcPr>
            <w:tcW w:w="3598" w:type="dxa"/>
            <w:gridSpan w:val="11"/>
            <w:vAlign w:val="center"/>
          </w:tcPr>
          <w:p w14:paraId="554AAA4A" w14:textId="12B0FC33" w:rsidR="00D4356E" w:rsidRPr="00291A8F" w:rsidRDefault="00D4356E" w:rsidP="00324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103695975"/>
                <w:placeholder>
                  <w:docPart w:val="18BB12B57AEB40DAA38E821292F2B808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Escribir aquí</w:t>
                </w:r>
              </w:sdtContent>
            </w:sdt>
          </w:p>
        </w:tc>
        <w:tc>
          <w:tcPr>
            <w:tcW w:w="3599" w:type="dxa"/>
            <w:gridSpan w:val="3"/>
            <w:vAlign w:val="center"/>
          </w:tcPr>
          <w:p w14:paraId="47B37384" w14:textId="17392BCB" w:rsidR="00D4356E" w:rsidRPr="00291A8F" w:rsidRDefault="00D4356E" w:rsidP="00324D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Web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2129006477"/>
                <w:placeholder>
                  <w:docPart w:val="8425047B040A4638B6BA47D4F6E4AF12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Indique la página web</w:t>
                </w:r>
              </w:sdtContent>
            </w:sdt>
          </w:p>
        </w:tc>
      </w:tr>
      <w:tr w:rsidR="00D4356E" w:rsidRPr="00291A8F" w14:paraId="505AF660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5865B198" w14:textId="77777777" w:rsidR="00D4356E" w:rsidRPr="00291A8F" w:rsidRDefault="00D4356E" w:rsidP="00D4356E">
            <w:pPr>
              <w:jc w:val="both"/>
              <w:rPr>
                <w:rFonts w:ascii="Arial" w:hAnsi="Arial" w:cs="Arial"/>
              </w:rPr>
            </w:pPr>
          </w:p>
        </w:tc>
      </w:tr>
      <w:tr w:rsidR="00D4356E" w:rsidRPr="00291A8F" w14:paraId="7B6B06E3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7573ED7F" w14:textId="6622322B" w:rsidR="00D4356E" w:rsidRPr="000E7A2E" w:rsidRDefault="00324D76" w:rsidP="00D4356E">
            <w:pPr>
              <w:jc w:val="both"/>
              <w:rPr>
                <w:rFonts w:ascii="Arial" w:hAnsi="Arial" w:cs="Arial"/>
                <w:b/>
                <w:bCs/>
              </w:rPr>
            </w:pPr>
            <w:r w:rsidRPr="000E7A2E">
              <w:rPr>
                <w:rFonts w:ascii="Arial" w:hAnsi="Arial" w:cs="Arial"/>
                <w:b/>
                <w:bCs/>
              </w:rPr>
              <w:t>11. Datos del Distribuidor</w:t>
            </w:r>
          </w:p>
        </w:tc>
      </w:tr>
      <w:tr w:rsidR="00324D76" w:rsidRPr="00291A8F" w14:paraId="6C54E04E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23F44056" w14:textId="77777777" w:rsidR="00324D76" w:rsidRPr="00291A8F" w:rsidRDefault="00324D76" w:rsidP="00324D76">
            <w:pPr>
              <w:jc w:val="both"/>
              <w:rPr>
                <w:rFonts w:ascii="Arial" w:hAnsi="Arial" w:cs="Arial"/>
              </w:rPr>
            </w:pPr>
          </w:p>
        </w:tc>
      </w:tr>
      <w:tr w:rsidR="00324D76" w:rsidRPr="00291A8F" w14:paraId="1893F51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058D4B72" w14:textId="2DC86EC8" w:rsidR="00324D76" w:rsidRPr="00291A8F" w:rsidRDefault="00324D76" w:rsidP="00324D76">
            <w:pPr>
              <w:jc w:val="both"/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704826414"/>
                <w:placeholder>
                  <w:docPart w:val="89D72D51E8104B748F84622F6600570E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o Razón </w:t>
                </w:r>
                <w:r w:rsidRPr="00AF5047">
                  <w:rPr>
                    <w:rStyle w:val="Textodelmarcadordeposicin"/>
                    <w:rFonts w:ascii="Arial" w:hAnsi="Arial" w:cs="Arial"/>
                  </w:rPr>
                  <w:t xml:space="preserve">Social del </w:t>
                </w:r>
                <w:r w:rsidR="00AF5047" w:rsidRPr="00AF5047">
                  <w:rPr>
                    <w:rStyle w:val="Textodelmarcadordeposicin"/>
                    <w:rFonts w:ascii="Arial" w:hAnsi="Arial" w:cs="Arial"/>
                  </w:rPr>
                  <w:t>Distribuidor</w:t>
                </w:r>
              </w:sdtContent>
            </w:sdt>
          </w:p>
        </w:tc>
      </w:tr>
      <w:tr w:rsidR="00324D76" w:rsidRPr="00291A8F" w14:paraId="4A64B232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480A3374" w14:textId="77777777" w:rsidR="00324D76" w:rsidRPr="00291A8F" w:rsidRDefault="00324D76" w:rsidP="00324D76">
            <w:pPr>
              <w:jc w:val="both"/>
              <w:rPr>
                <w:rFonts w:ascii="Arial" w:hAnsi="Arial" w:cs="Arial"/>
              </w:rPr>
            </w:pPr>
          </w:p>
        </w:tc>
      </w:tr>
      <w:tr w:rsidR="00324D76" w:rsidRPr="00291A8F" w14:paraId="76679BC1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3DDD85ED" w14:textId="6CAFDFAC" w:rsidR="00324D76" w:rsidRPr="00291A8F" w:rsidRDefault="00324D76" w:rsidP="00324D76">
            <w:pPr>
              <w:jc w:val="both"/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>Domicil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768072134"/>
                <w:placeholder>
                  <w:docPart w:val="6F0C3C28300040D0AA89F6044458D04F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omicilio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  <w:r w:rsidR="00AF5047" w:rsidRPr="00AF5047">
                  <w:rPr>
                    <w:rStyle w:val="Textodelmarcadordeposicin"/>
                    <w:rFonts w:ascii="Arial" w:hAnsi="Arial" w:cs="Arial"/>
                  </w:rPr>
                  <w:t>Distribuidor</w:t>
                </w:r>
              </w:sdtContent>
            </w:sdt>
          </w:p>
        </w:tc>
      </w:tr>
      <w:tr w:rsidR="00324D76" w:rsidRPr="00291A8F" w14:paraId="38E0E37F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0E55454" w14:textId="77777777" w:rsidR="00324D76" w:rsidRPr="00291A8F" w:rsidRDefault="00324D76" w:rsidP="00324D76">
            <w:pPr>
              <w:jc w:val="both"/>
              <w:rPr>
                <w:rFonts w:ascii="Arial" w:hAnsi="Arial" w:cs="Arial"/>
              </w:rPr>
            </w:pPr>
          </w:p>
        </w:tc>
      </w:tr>
      <w:tr w:rsidR="00AF5047" w:rsidRPr="00291A8F" w14:paraId="555C877F" w14:textId="77777777" w:rsidTr="003D7FB0">
        <w:trPr>
          <w:gridAfter w:val="1"/>
          <w:wAfter w:w="536" w:type="dxa"/>
        </w:trPr>
        <w:tc>
          <w:tcPr>
            <w:tcW w:w="5397" w:type="dxa"/>
            <w:gridSpan w:val="11"/>
            <w:vAlign w:val="center"/>
          </w:tcPr>
          <w:p w14:paraId="7F43F200" w14:textId="58926C6E" w:rsidR="00AF5047" w:rsidRPr="00291A8F" w:rsidRDefault="00AF5047" w:rsidP="00324D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376444975"/>
                <w:placeholder>
                  <w:docPart w:val="0CA7AEE4944448DFB727619EC7B8B127"/>
                </w:placeholder>
              </w:sdtPr>
              <w:sdtEndPr>
                <w:rPr>
                  <w:rStyle w:val="Textodelmarcadordeposicin"/>
                </w:rPr>
              </w:sdtEndPr>
              <w:sdtContent>
                <w:sdt>
                  <w:sdtPr>
                    <w:rPr>
                      <w:rStyle w:val="Textodelmarcadordeposicin"/>
                      <w:rFonts w:ascii="Arial" w:hAnsi="Arial" w:cs="Arial"/>
                    </w:rPr>
                    <w:id w:val="418753518"/>
                    <w:placeholder>
                      <w:docPart w:val="4C0AD0B09299446693F87897E5AF9392"/>
                    </w:placeholder>
                    <w:showingPlcHdr/>
                    <w:dropDownList>
                      <w:listItem w:value="Elija el departamento"/>
                      <w:listItem w:displayText="Boaco" w:value="Boaco"/>
                      <w:listItem w:displayText="Carazo" w:value="Carazo"/>
                      <w:listItem w:displayText="Chinandega" w:value="Chinandega"/>
                      <w:listItem w:displayText="Chontales" w:value="Chontales"/>
                      <w:listItem w:displayText="Estelí" w:value="Estelí"/>
                      <w:listItem w:displayText="Granada" w:value="Granada"/>
                      <w:listItem w:displayText="Jinotega" w:value="Jinotega"/>
                      <w:listItem w:displayText="Madriz" w:value="Madriz"/>
                      <w:listItem w:displayText="Managua" w:value="Managua"/>
                      <w:listItem w:displayText="Masaya" w:value="Masaya"/>
                      <w:listItem w:displayText="Matagalpa" w:value="Matagalpa"/>
                      <w:listItem w:displayText="Nueva Segovia" w:value="Nueva Segovia"/>
                      <w:listItem w:displayText="RAAN" w:value="RAAN"/>
                      <w:listItem w:displayText="RAAS" w:value="RAAS"/>
                      <w:listItem w:displayText="Río San Juan" w:value="Río San Juan"/>
                      <w:listItem w:displayText="Rivas" w:value="Rivas"/>
                    </w:dropDownList>
                  </w:sdtPr>
                  <w:sdtEndPr>
                    <w:rPr>
                      <w:rStyle w:val="Textodelmarcadordeposicin"/>
                    </w:rPr>
                  </w:sdtEndPr>
                  <w:sdtContent>
                    <w:r w:rsidR="009C1AB4" w:rsidRPr="009C1AB4">
                      <w:rPr>
                        <w:rStyle w:val="Textodelmarcadordeposicin"/>
                        <w:rFonts w:ascii="Arial" w:hAnsi="Arial" w:cs="Arial"/>
                      </w:rPr>
                      <w:t>Elija un departamento</w:t>
                    </w:r>
                  </w:sdtContent>
                </w:sdt>
              </w:sdtContent>
            </w:sdt>
          </w:p>
        </w:tc>
        <w:tc>
          <w:tcPr>
            <w:tcW w:w="5398" w:type="dxa"/>
            <w:gridSpan w:val="9"/>
            <w:vAlign w:val="center"/>
          </w:tcPr>
          <w:p w14:paraId="54297439" w14:textId="34F385DA" w:rsidR="00AF5047" w:rsidRPr="00291A8F" w:rsidRDefault="00AF5047" w:rsidP="00324D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489936661"/>
                <w:placeholder>
                  <w:docPart w:val="BD10ADC36F8D4A4799C38044272C02CB"/>
                </w:placeholder>
              </w:sdtPr>
              <w:sdtEndPr>
                <w:rPr>
                  <w:rStyle w:val="Textodelmarcadordeposicin"/>
                </w:rPr>
              </w:sdtEndPr>
              <w:sdtContent>
                <w:sdt>
                  <w:sdtPr>
                    <w:rPr>
                      <w:rStyle w:val="Textodelmarcadordeposicin"/>
                      <w:rFonts w:ascii="Arial" w:hAnsi="Arial" w:cs="Arial"/>
                    </w:rPr>
                    <w:id w:val="-1185752228"/>
                    <w:placeholder>
                      <w:docPart w:val="E792B877E48E47359F2DEBE0DBC8F529"/>
                    </w:placeholder>
                    <w:showingPlcHdr/>
                    <w:dropDownList>
                      <w:listItem w:value="Elija un elemento."/>
                      <w:listItem w:displayText="Achuapa" w:value="Achuapa"/>
                      <w:listItem w:displayText="Acoyapa" w:value="Acoyapa"/>
                      <w:listItem w:displayText="Altagracia" w:value="Altagracia"/>
                      <w:listItem w:displayText="Belén" w:value="Belén"/>
                      <w:listItem w:displayText="Bluefields" w:value="Bluefields"/>
                      <w:listItem w:displayText="Boaco" w:value="Boaco"/>
                      <w:listItem w:displayText="Bonanza" w:value="Bonanza"/>
                      <w:listItem w:displayText="Buenos Aires" w:value="Buenos Aires"/>
                      <w:listItem w:displayText="Camoapa" w:value="Camoapa"/>
                      <w:listItem w:displayText="Cárdenas" w:value="Cárdenas"/>
                      <w:listItem w:displayText="Catarina" w:value="Catarina"/>
                      <w:listItem w:displayText="Chichigalpa" w:value="Chichigalpa"/>
                      <w:listItem w:displayText="Chinandega" w:value="Chinandega"/>
                      <w:listItem w:displayText="Cinco Pinos" w:value="Cinco Pinos"/>
                      <w:listItem w:displayText="Ciudad Antigua" w:value="Ciudad Antigua"/>
                      <w:listItem w:displayText="Ciudad Darío" w:value="Ciudad Darío"/>
                      <w:listItem w:displayText="Ciudad Sandino" w:value="Ciudad Sandino"/>
                      <w:listItem w:displayText="Comalapa" w:value="Comalapa"/>
                      <w:listItem w:displayText="Condega" w:value="Condega"/>
                      <w:listItem w:displayText="Corinto" w:value="Corinto"/>
                      <w:listItem w:displayText="Corn Island" w:value="Corn Island"/>
                      <w:listItem w:displayText="Desembocadurade Río Grande" w:value="Desembocadurade Río Grande"/>
                      <w:listItem w:displayText="Dipilto" w:value="Dipilto"/>
                      <w:listItem w:displayText="Diriá" w:value="Diriá"/>
                      <w:listItem w:displayText="Diriamba" w:value="Diriamba"/>
                      <w:listItem w:displayText="Diriomo" w:value="Diriomo"/>
                      <w:listItem w:displayText="Dolores" w:value="Dolores"/>
                      <w:listItem w:displayText="El Almendro" w:value="El Almendro"/>
                      <w:listItem w:displayText="El Ayote" w:value="El Ayote"/>
                      <w:listItem w:displayText="El Castillo" w:value="El Castillo"/>
                      <w:listItem w:displayText="El Coral" w:value="El Coral"/>
                      <w:listItem w:displayText="El Crucero" w:value="El Crucero"/>
                      <w:listItem w:displayText="El Cua" w:value="El Cua"/>
                      <w:listItem w:displayText="El Jicaral" w:value="El Jicaral"/>
                      <w:listItem w:displayText="El Jícaro" w:value="El Jícaro"/>
                      <w:listItem w:displayText="El Rama" w:value="El Rama"/>
                      <w:listItem w:displayText="El Realejo" w:value="El Realejo"/>
                      <w:listItem w:displayText="El Rosario" w:value="El Rosario"/>
                      <w:listItem w:displayText="El Sauce" w:value="El Sauce"/>
                      <w:listItem w:displayText="El Tortuguero" w:value="El Tortuguero"/>
                      <w:listItem w:displayText="El Tuma - La Dalia" w:value="El Tuma - La Dalia"/>
                      <w:listItem w:displayText="El Viejo" w:value="El Viejo"/>
                      <w:listItem w:displayText="Esquipulas" w:value="Esquipulas"/>
                      <w:listItem w:displayText="Estelí" w:value="Estelí"/>
                      <w:listItem w:displayText="Granada" w:value="Granada"/>
                      <w:listItem w:displayText="Jalapa" w:value="Jalapa"/>
                      <w:listItem w:displayText="Jinotega" w:value="Jinotega"/>
                      <w:listItem w:displayText="Jinotepe" w:value="Jinotepe"/>
                      <w:listItem w:displayText="Juigalpa" w:value="Juigalpa"/>
                      <w:listItem w:displayText="Kukra Hill" w:value="Kukra Hill"/>
                      <w:listItem w:displayText="La Concepción" w:value="La Concepción"/>
                      <w:listItem w:displayText="La Concordia" w:value="La Concordia"/>
                      <w:listItem w:displayText="La Conquista" w:value="La Conquista"/>
                      <w:listItem w:displayText="La Cruz de Río Grande" w:value="La Cruz de Río Grande"/>
                      <w:listItem w:displayText="La Libertad" w:value="La Libertad"/>
                      <w:listItem w:displayText="La Paz Centro" w:value="La Paz Centro"/>
                      <w:listItem w:displayText="La Paz de Carazo" w:value="La Paz de Carazo"/>
                      <w:listItem w:displayText="La Trinidad" w:value="La Trinidad"/>
                      <w:listItem w:displayText="Laguna de Perlas" w:value="Laguna de Perlas"/>
                      <w:listItem w:displayText="Larreynaga" w:value="Larreynaga"/>
                      <w:listItem w:displayText="Las Sabanas" w:value="Las Sabanas"/>
                      <w:listItem w:displayText="León" w:value="León"/>
                      <w:listItem w:displayText="Macuelizo" w:value="Macuelizo"/>
                      <w:listItem w:displayText="Managua" w:value="Managua"/>
                      <w:listItem w:displayText="Masatepe" w:value="Masatepe"/>
                      <w:listItem w:displayText="Masaya" w:value="Masaya"/>
                      <w:listItem w:displayText="Matagalpa" w:value="Matagalpa"/>
                      <w:listItem w:displayText="Mateare" w:value="Mateare"/>
                      <w:listItem w:displayText="Matiguás" w:value="Matiguás"/>
                      <w:listItem w:displayText="Morrito" w:value="Morrito"/>
                      <w:listItem w:displayText="Moyogalpa" w:value="Moyogalpa"/>
                      <w:listItem w:displayText="Mozonte" w:value="Mozonte"/>
                      <w:listItem w:displayText="Muelle de los Bueyes" w:value="Muelle de los Bueyes"/>
                      <w:listItem w:displayText="Mulukukú" w:value="Mulukukú"/>
                      <w:listItem w:displayText="Murra" w:value="Murra"/>
                      <w:listItem w:displayText="Muy Muy" w:value="Muy Muy"/>
                      <w:listItem w:displayText="Nagarote" w:value="Nagarote"/>
                      <w:listItem w:displayText="Nandaime" w:value="Nandaime"/>
                      <w:listItem w:displayText="Nandasmo" w:value="Nandasmo"/>
                      <w:listItem w:displayText="Nindirí" w:value="Nindirí"/>
                      <w:listItem w:displayText="Niquinohomo" w:value="Niquinohomo"/>
                      <w:listItem w:displayText="Nueva Guinea" w:value="Nueva Guinea"/>
                      <w:listItem w:displayText="Ocotal" w:value="Ocotal"/>
                      <w:listItem w:displayText="Paiwas" w:value="Paiwas"/>
                      <w:listItem w:displayText="Palacagüina" w:value="Palacagüina"/>
                      <w:listItem w:displayText="Posoltega" w:value="Posoltega"/>
                      <w:listItem w:displayText="Potosí" w:value="Potosí"/>
                      <w:listItem w:displayText="Prinzapolka" w:value="Prinzapolka"/>
                      <w:listItem w:displayText="Pueblo Nuevo" w:value="Pueblo Nuevo"/>
                      <w:listItem w:displayText="Puerto Cabezas" w:value="Puerto Cabezas"/>
                      <w:listItem w:displayText="Puerto Morazán" w:value="Puerto Morazán"/>
                      <w:listItem w:displayText="Quezalguaque" w:value="Quezalguaque"/>
                      <w:listItem w:displayText="Quilalí" w:value="Quilalí"/>
                      <w:listItem w:displayText="Rancho Grande" w:value="Rancho Grande"/>
                      <w:listItem w:displayText="Río Blanco" w:value="Río Blanco"/>
                      <w:listItem w:displayText="Rivas" w:value="Rivas"/>
                      <w:listItem w:displayText="Rosita" w:value="Rosita"/>
                      <w:listItem w:displayText="San Carlos" w:value="San Carlos"/>
                      <w:listItem w:displayText="San Dionisio" w:value="San Dionisio"/>
                      <w:listItem w:displayText="San Fernando" w:value="San Fernando"/>
                      <w:listItem w:displayText="San Francisco de Cuapa" w:value="San Francisco de Cuapa"/>
                      <w:listItem w:displayText="San Francisco del Norte" w:value="San Francisco del Norte"/>
                      <w:listItem w:displayText="San Francisco Libre" w:value="San Francisco Libre"/>
                      <w:listItem w:displayText="San Isidro" w:value="San Isidro"/>
                      <w:listItem w:displayText="San Jorge" w:value="San Jorge"/>
                      <w:listItem w:displayText="San José de Bocay" w:value="San José de Bocay"/>
                      <w:listItem w:displayText="San José de Cusmapa" w:value="San José de Cusmapa"/>
                      <w:listItem w:displayText="San José de Los Remates" w:value="San José de Los Remates"/>
                      <w:listItem w:displayText="San Juan de Limay" w:value="San Juan de Limay"/>
                      <w:listItem w:displayText="San Juan de Oriente" w:value="San Juan de Oriente"/>
                      <w:listItem w:displayText="San Juan del Norte" w:value="San Juan del Norte"/>
                      <w:listItem w:displayText="San Juan de Río Coco" w:value="San Juan de Río Coco"/>
                      <w:listItem w:displayText="San Juan del Sur" w:value="San Juan del Sur"/>
                      <w:listItem w:displayText="San Lorenzo" w:value="San Lorenzo"/>
                      <w:listItem w:displayText="San Lucas" w:value="San Lucas"/>
                      <w:listItem w:displayText="San Marcos" w:value="San Marcos"/>
                      <w:listItem w:displayText="San Miguelito" w:value="San Miguelito"/>
                      <w:listItem w:displayText="San Nicolás" w:value="San Nicolás"/>
                      <w:listItem w:displayText="San Pedro de Lóvago" w:value="San Pedro de Lóvago"/>
                      <w:listItem w:displayText="San Pedro del Norte" w:value="San Pedro del Norte"/>
                      <w:listItem w:displayText="San Rafael del Norte" w:value="San Rafael del Norte"/>
                      <w:listItem w:displayText="San Rafael del Sur" w:value="San Rafael del Sur"/>
                      <w:listItem w:displayText="San Ramón" w:value="San Ramón"/>
                      <w:listItem w:displayText="San Sebastián de Yalí" w:value="San Sebastián de Yalí"/>
                      <w:listItem w:displayText="Santa Lucía" w:value="Santa Lucía"/>
                      <w:listItem w:displayText="Santa María" w:value="Santa María"/>
                      <w:listItem w:displayText="Santa María de Pantasma" w:value="Santa María de Pantasma"/>
                      <w:listItem w:displayText="Santa Rosa del Peñón" w:value="Santa Rosa del Peñón"/>
                      <w:listItem w:displayText="Santa Teresa" w:value="Santa Teresa"/>
                      <w:listItem w:displayText="Santo Domingo" w:value="Santo Domingo"/>
                      <w:listItem w:displayText="Santo Tomás" w:value="Santo Tomás"/>
                      <w:listItem w:displayText="Sébaco" w:value="Sébaco"/>
                      <w:listItem w:displayText="Siuna" w:value="Siuna"/>
                      <w:listItem w:displayText="Somotillo" w:value="Somotillo"/>
                      <w:listItem w:displayText="Somoto" w:value="Somoto"/>
                      <w:listItem w:displayText="Telica" w:value="Telica"/>
                      <w:listItem w:displayText="Telpaneca" w:value="Telpaneca"/>
                      <w:listItem w:displayText="Terrabona" w:value="Terrabona"/>
                      <w:listItem w:displayText="Teustepe" w:value="Teustepe"/>
                      <w:listItem w:displayText="Ticuantepe" w:value="Ticuantepe"/>
                      <w:listItem w:displayText="Tipitapa" w:value="Tipitapa"/>
                      <w:listItem w:displayText="Tisma" w:value="Tisma"/>
                      <w:listItem w:displayText="Tola" w:value="Tola"/>
                      <w:listItem w:displayText="Totogalpa" w:value="Totogalpa"/>
                      <w:listItem w:displayText="VillaEl Carmen" w:value="VillaEl Carmen"/>
                      <w:listItem w:displayText="Villa Sandino" w:value="Villa Sandino"/>
                      <w:listItem w:displayText="Villanueva" w:value="Villanueva"/>
                      <w:listItem w:displayText="Waslala" w:value="Waslala"/>
                      <w:listItem w:displayText="Waspán" w:value="Waspán"/>
                      <w:listItem w:displayText="Wiwilí de Jinotega" w:value="Wiwilí de Jinotega"/>
                      <w:listItem w:displayText="Wiwilí de Nueva Segovia" w:value="Wiwilí de Nueva Segovia"/>
                      <w:listItem w:displayText="Yalagüina" w:value="Yalagüina"/>
                    </w:dropDownList>
                  </w:sdtPr>
                  <w:sdtEndPr>
                    <w:rPr>
                      <w:rStyle w:val="Textodelmarcadordeposicin"/>
                    </w:rPr>
                  </w:sdtEndPr>
                  <w:sdtContent>
                    <w:r w:rsidR="005E06E7" w:rsidRPr="009C1AB4">
                      <w:rPr>
                        <w:rStyle w:val="Textodelmarcadordeposicin"/>
                        <w:rFonts w:ascii="Arial" w:hAnsi="Arial" w:cs="Arial"/>
                      </w:rPr>
                      <w:t xml:space="preserve">Elija </w:t>
                    </w:r>
                    <w:r w:rsidR="009C1AB4" w:rsidRPr="009C1AB4">
                      <w:rPr>
                        <w:rStyle w:val="Textodelmarcadordeposicin"/>
                        <w:rFonts w:ascii="Arial" w:hAnsi="Arial" w:cs="Arial"/>
                      </w:rPr>
                      <w:t>el municipio</w:t>
                    </w:r>
                  </w:sdtContent>
                </w:sdt>
              </w:sdtContent>
            </w:sdt>
          </w:p>
        </w:tc>
      </w:tr>
      <w:tr w:rsidR="00324D76" w:rsidRPr="00291A8F" w14:paraId="18464F31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77627C45" w14:textId="77777777" w:rsidR="00324D76" w:rsidRPr="00291A8F" w:rsidRDefault="00324D76" w:rsidP="00324D76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5A6BA318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7C3A0F58" w14:textId="523F5A28" w:rsidR="000E7A2E" w:rsidRPr="00291A8F" w:rsidRDefault="000E7A2E" w:rsidP="000E7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e Licencia Sanitaria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47752314"/>
                <w:placeholder>
                  <w:docPart w:val="2379E642089E4823AFDDF3887BECC8D6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etallar Licencia Sanitaria</w:t>
                </w:r>
              </w:sdtContent>
            </w:sdt>
          </w:p>
        </w:tc>
      </w:tr>
      <w:tr w:rsidR="000E7A2E" w:rsidRPr="00291A8F" w14:paraId="3C3A75A1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18C3E2F" w14:textId="77777777" w:rsidR="000E7A2E" w:rsidRDefault="000E7A2E" w:rsidP="000E7A2E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6D065D0A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27651C96" w14:textId="3AD02D51" w:rsidR="000E7A2E" w:rsidRDefault="000E7A2E" w:rsidP="000E7A2E">
            <w:pPr>
              <w:jc w:val="both"/>
              <w:rPr>
                <w:rFonts w:ascii="Arial" w:hAnsi="Arial" w:cs="Arial"/>
              </w:rPr>
            </w:pPr>
            <w:r w:rsidRPr="000E7A2E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0E7A2E">
              <w:rPr>
                <w:rFonts w:ascii="Arial" w:hAnsi="Arial" w:cs="Arial"/>
                <w:b/>
                <w:bCs/>
              </w:rPr>
              <w:t>. Datos del Representante Legal designado</w:t>
            </w:r>
          </w:p>
        </w:tc>
      </w:tr>
      <w:tr w:rsidR="000E7A2E" w:rsidRPr="00291A8F" w14:paraId="49691713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BBDBF84" w14:textId="77777777" w:rsidR="000E7A2E" w:rsidRDefault="000E7A2E" w:rsidP="000E7A2E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28F27FE0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661E06A9" w14:textId="3FEF595F" w:rsidR="000E7A2E" w:rsidRDefault="000E7A2E" w:rsidP="000E7A2E">
            <w:pPr>
              <w:jc w:val="both"/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Razón Social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491917051"/>
                <w:placeholder>
                  <w:docPart w:val="7ACA8ADD79DF4C2497CA2574916518A2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o Razón </w:t>
                </w:r>
                <w:r w:rsidRPr="00AF5047">
                  <w:rPr>
                    <w:rStyle w:val="Textodelmarcadordeposicin"/>
                    <w:rFonts w:ascii="Arial" w:hAnsi="Arial" w:cs="Arial"/>
                  </w:rPr>
                  <w:t xml:space="preserve">Social del </w:t>
                </w:r>
                <w:r>
                  <w:rPr>
                    <w:rStyle w:val="Textodelmarcadordeposicin"/>
                    <w:rFonts w:ascii="Arial" w:hAnsi="Arial" w:cs="Arial"/>
                  </w:rPr>
                  <w:t>representante legal</w:t>
                </w:r>
              </w:sdtContent>
            </w:sdt>
          </w:p>
        </w:tc>
      </w:tr>
      <w:tr w:rsidR="000E7A2E" w:rsidRPr="00291A8F" w14:paraId="47DE3FDC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78614D45" w14:textId="77777777" w:rsidR="000E7A2E" w:rsidRDefault="000E7A2E" w:rsidP="000E7A2E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515D9AA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E0FDB51" w14:textId="3A64A9EC" w:rsidR="000E7A2E" w:rsidRDefault="000E7A2E" w:rsidP="000E7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dentificación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536361582"/>
                <w:placeholder>
                  <w:docPart w:val="4A6F89305218439E943FC06E2F865DB1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762597">
                  <w:rPr>
                    <w:rStyle w:val="Textodelmarcadordeposicin"/>
                    <w:rFonts w:ascii="Arial" w:hAnsi="Arial" w:cs="Arial"/>
                  </w:rPr>
                  <w:t>Detallar aquí N° de identificación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o RUC</w:t>
                </w:r>
              </w:sdtContent>
            </w:sdt>
          </w:p>
        </w:tc>
      </w:tr>
      <w:tr w:rsidR="000E7A2E" w:rsidRPr="00291A8F" w14:paraId="32771017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024F2CD1" w14:textId="77777777" w:rsidR="000E7A2E" w:rsidRDefault="000E7A2E" w:rsidP="000E7A2E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718E5E38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310D9809" w14:textId="0369810F" w:rsidR="000E7A2E" w:rsidRDefault="000E7A2E" w:rsidP="000E7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cili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808785239"/>
                <w:placeholder>
                  <w:docPart w:val="69DC3EAC4BF34E8FBA0EB17A5E1FE0E4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etallar domicilio</w:t>
                </w:r>
              </w:sdtContent>
            </w:sdt>
          </w:p>
        </w:tc>
      </w:tr>
      <w:tr w:rsidR="000E7A2E" w:rsidRPr="00291A8F" w14:paraId="16CDAD87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47800F09" w14:textId="77777777" w:rsidR="000E7A2E" w:rsidRDefault="000E7A2E" w:rsidP="000E7A2E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54FAF7B0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15ED8B05" w14:textId="4127E6A4" w:rsidR="000E7A2E" w:rsidRDefault="000E7A2E" w:rsidP="000E7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287307878"/>
                <w:placeholder>
                  <w:docPart w:val="13A183B2D2444A80901F6C91B95F64F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FA54B0">
                  <w:rPr>
                    <w:rStyle w:val="Textodelmarcadordeposicin"/>
                    <w:rFonts w:ascii="Arial" w:hAnsi="Arial" w:cs="Arial"/>
                  </w:rPr>
                  <w:t>N° de teléfono.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>
              <w:t xml:space="preserve">                                                       </w:t>
            </w:r>
            <w:r>
              <w:rPr>
                <w:rFonts w:ascii="Arial" w:hAnsi="Arial" w:cs="Arial"/>
              </w:rPr>
              <w:t xml:space="preserve">Correo Electrónic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575871393"/>
                <w:placeholder>
                  <w:docPart w:val="17C96DF1E6A24B7B9B51BBB159A0A14B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etallar aquí el correo electrónico</w:t>
                </w:r>
              </w:sdtContent>
            </w:sdt>
          </w:p>
        </w:tc>
      </w:tr>
      <w:tr w:rsidR="000E7A2E" w:rsidRPr="00291A8F" w14:paraId="1140A3F0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75B3E40C" w14:textId="77777777" w:rsidR="000E7A2E" w:rsidRDefault="000E7A2E" w:rsidP="000E7A2E">
            <w:pPr>
              <w:jc w:val="both"/>
              <w:rPr>
                <w:rFonts w:ascii="Arial" w:hAnsi="Arial" w:cs="Arial"/>
              </w:rPr>
            </w:pPr>
          </w:p>
        </w:tc>
      </w:tr>
      <w:tr w:rsidR="000E7A2E" w:rsidRPr="00291A8F" w14:paraId="7B45461E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0B23E643" w14:textId="3C78B1CA" w:rsidR="000E7A2E" w:rsidRDefault="000E7A2E" w:rsidP="000E7A2E">
            <w:pPr>
              <w:jc w:val="both"/>
              <w:rPr>
                <w:rFonts w:ascii="Arial" w:hAnsi="Arial" w:cs="Arial"/>
              </w:rPr>
            </w:pPr>
            <w:r w:rsidRPr="000E7A2E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0E7A2E">
              <w:rPr>
                <w:rFonts w:ascii="Arial" w:hAnsi="Arial" w:cs="Arial"/>
                <w:b/>
                <w:bCs/>
              </w:rPr>
              <w:t>. Datos de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E7A2E">
              <w:rPr>
                <w:rFonts w:ascii="Arial" w:hAnsi="Arial" w:cs="Arial"/>
                <w:b/>
                <w:bCs/>
              </w:rPr>
              <w:t>Registrador autorizado</w:t>
            </w:r>
          </w:p>
        </w:tc>
      </w:tr>
      <w:tr w:rsidR="00556DDD" w:rsidRPr="00291A8F" w14:paraId="21943ECF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6DDBBAA5" w14:textId="77777777" w:rsidR="00556DDD" w:rsidRDefault="00556DDD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556DDD" w:rsidRPr="00291A8F" w14:paraId="58C174F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</w:tcPr>
          <w:p w14:paraId="0D5A3575" w14:textId="24856175" w:rsidR="00556DDD" w:rsidRDefault="00556DDD" w:rsidP="00556DDD">
            <w:pPr>
              <w:jc w:val="both"/>
              <w:rPr>
                <w:rFonts w:ascii="Arial" w:hAnsi="Arial" w:cs="Arial"/>
              </w:rPr>
            </w:pPr>
            <w:r>
              <w:rPr>
                <w:rStyle w:val="Textodelmarcadordeposicin"/>
                <w:rFonts w:ascii="Arial" w:hAnsi="Arial" w:cs="Arial"/>
                <w:color w:val="auto"/>
              </w:rPr>
              <w:t>Nombre</w:t>
            </w: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 xml:space="preserve">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1827267397"/>
                <w:placeholder>
                  <w:docPart w:val="19FCDC563F014177AE844D9ADCC7349A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N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ombre 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o Razón </w:t>
                </w:r>
                <w:r w:rsidRPr="00AF5047">
                  <w:rPr>
                    <w:rStyle w:val="Textodelmarcadordeposicin"/>
                    <w:rFonts w:ascii="Arial" w:hAnsi="Arial" w:cs="Arial"/>
                  </w:rPr>
                  <w:t xml:space="preserve">Social del </w:t>
                </w:r>
                <w:r w:rsidR="00F0242A">
                  <w:rPr>
                    <w:rStyle w:val="Textodelmarcadordeposicin"/>
                    <w:rFonts w:ascii="Arial" w:hAnsi="Arial" w:cs="Arial"/>
                  </w:rPr>
                  <w:t>Registrador</w:t>
                </w:r>
              </w:sdtContent>
            </w:sdt>
          </w:p>
        </w:tc>
      </w:tr>
      <w:tr w:rsidR="00556DDD" w:rsidRPr="00291A8F" w14:paraId="3347A41F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</w:tcPr>
          <w:p w14:paraId="3F016334" w14:textId="77777777" w:rsidR="00556DDD" w:rsidRDefault="00556DDD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556DDD" w:rsidRPr="00291A8F" w14:paraId="0C234806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2E12390C" w14:textId="30C53E8B" w:rsidR="00556DDD" w:rsidRDefault="00556DDD" w:rsidP="00556DDD">
            <w:pPr>
              <w:jc w:val="both"/>
              <w:rPr>
                <w:rFonts w:ascii="Arial" w:hAnsi="Arial" w:cs="Arial"/>
              </w:rPr>
            </w:pPr>
            <w:r w:rsidRPr="00A31DD3">
              <w:rPr>
                <w:rStyle w:val="Textodelmarcadordeposicin"/>
                <w:rFonts w:ascii="Arial" w:hAnsi="Arial" w:cs="Arial"/>
                <w:color w:val="auto"/>
              </w:rPr>
              <w:t>Domicilio:</w:t>
            </w:r>
            <w:r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-2066324962"/>
                <w:placeholder>
                  <w:docPart w:val="6EF1AA6CDB1D42F68FBD261C380BF928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omicilio</w:t>
                </w: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 del</w:t>
                </w:r>
                <w:r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  <w:r w:rsidR="00F0242A">
                  <w:rPr>
                    <w:rStyle w:val="Textodelmarcadordeposicin"/>
                    <w:rFonts w:ascii="Arial" w:hAnsi="Arial" w:cs="Arial"/>
                  </w:rPr>
                  <w:t>Registrador</w:t>
                </w:r>
              </w:sdtContent>
            </w:sdt>
          </w:p>
        </w:tc>
      </w:tr>
      <w:tr w:rsidR="00556DDD" w:rsidRPr="00291A8F" w14:paraId="21102126" w14:textId="77777777" w:rsidTr="003D7FB0">
        <w:trPr>
          <w:gridAfter w:val="1"/>
          <w:wAfter w:w="536" w:type="dxa"/>
          <w:trHeight w:hRule="exact" w:val="113"/>
        </w:trPr>
        <w:tc>
          <w:tcPr>
            <w:tcW w:w="10795" w:type="dxa"/>
            <w:gridSpan w:val="20"/>
            <w:vAlign w:val="center"/>
          </w:tcPr>
          <w:p w14:paraId="131B8027" w14:textId="77777777" w:rsidR="00556DDD" w:rsidRDefault="00556DDD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3D7FB0" w:rsidRPr="00291A8F" w14:paraId="76A1D14A" w14:textId="279FBB23" w:rsidTr="003D7FB0">
        <w:tc>
          <w:tcPr>
            <w:tcW w:w="5103" w:type="dxa"/>
            <w:gridSpan w:val="9"/>
            <w:vAlign w:val="center"/>
          </w:tcPr>
          <w:p w14:paraId="7F478AB9" w14:textId="3286C725" w:rsidR="00556DDD" w:rsidRDefault="00556DDD" w:rsidP="00556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962686735"/>
                <w:placeholder>
                  <w:docPart w:val="8619CC2CA265455BBC2A2654807AF126"/>
                </w:placeholder>
              </w:sdtPr>
              <w:sdtEndPr>
                <w:rPr>
                  <w:rStyle w:val="Textodelmarcadordeposicin"/>
                </w:rPr>
              </w:sdtEndPr>
              <w:sdtContent>
                <w:sdt>
                  <w:sdtPr>
                    <w:rPr>
                      <w:rStyle w:val="Textodelmarcadordeposicin"/>
                      <w:rFonts w:ascii="Arial" w:hAnsi="Arial" w:cs="Arial"/>
                    </w:rPr>
                    <w:id w:val="1462999155"/>
                    <w:placeholder>
                      <w:docPart w:val="AFB6E5C1AB4547A4940C7E4C2E0F4253"/>
                    </w:placeholder>
                    <w:showingPlcHdr/>
                    <w:dropDownList>
                      <w:listItem w:value="Elija el departamento"/>
                      <w:listItem w:displayText="Boaco" w:value="Boaco"/>
                      <w:listItem w:displayText="Carazo" w:value="Carazo"/>
                      <w:listItem w:displayText="Chinandega" w:value="Chinandega"/>
                      <w:listItem w:displayText="Chontales" w:value="Chontales"/>
                      <w:listItem w:displayText="Estelí" w:value="Estelí"/>
                      <w:listItem w:displayText="Granada" w:value="Granada"/>
                      <w:listItem w:displayText="Jinotega" w:value="Jinotega"/>
                      <w:listItem w:displayText="León" w:value="León"/>
                      <w:listItem w:displayText="Madriz" w:value="Madriz"/>
                      <w:listItem w:displayText="Managua" w:value="Managua"/>
                      <w:listItem w:displayText="Masaya" w:value="Masaya"/>
                      <w:listItem w:displayText="Matagalpa" w:value="Matagalpa"/>
                      <w:listItem w:displayText="Nueva Segovia" w:value="Nueva Segovia"/>
                      <w:listItem w:displayText="RAAN" w:value="RAAN"/>
                      <w:listItem w:displayText="RAAS" w:value="RAAS"/>
                      <w:listItem w:displayText="Río San Juan" w:value="Río San Juan"/>
                      <w:listItem w:displayText="Rivas" w:value="Rivas"/>
                    </w:dropDownList>
                  </w:sdtPr>
                  <w:sdtEndPr>
                    <w:rPr>
                      <w:rStyle w:val="Textodelmarcadordeposicin"/>
                    </w:rPr>
                  </w:sdtEndPr>
                  <w:sdtContent>
                    <w:r w:rsidRPr="009C1AB4">
                      <w:rPr>
                        <w:rStyle w:val="Textodelmarcadordeposicin"/>
                        <w:rFonts w:ascii="Arial" w:hAnsi="Arial" w:cs="Arial"/>
                      </w:rPr>
                      <w:t>Elija un departamento</w:t>
                    </w:r>
                  </w:sdtContent>
                </w:sdt>
              </w:sdtContent>
            </w:sdt>
          </w:p>
        </w:tc>
        <w:tc>
          <w:tcPr>
            <w:tcW w:w="6228" w:type="dxa"/>
            <w:gridSpan w:val="12"/>
            <w:tcBorders>
              <w:left w:val="nil"/>
            </w:tcBorders>
            <w:vAlign w:val="center"/>
          </w:tcPr>
          <w:p w14:paraId="35DAF306" w14:textId="584AE3E0" w:rsidR="00556DDD" w:rsidRPr="00291A8F" w:rsidRDefault="003D7FB0" w:rsidP="00556DDD">
            <w:r w:rsidRPr="003D7FB0">
              <w:rPr>
                <w:rFonts w:ascii="Arial" w:hAnsi="Arial" w:cs="Arial"/>
              </w:rPr>
              <w:t>Municipio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835808319"/>
                <w:placeholder>
                  <w:docPart w:val="6207AEF68A6F47D7987B41A48F13D0EA"/>
                </w:placeholder>
                <w:showingPlcHdr/>
                <w:dropDownList>
                  <w:listItem w:value="Elija un elemento."/>
                  <w:listItem w:displayText="Achuapa" w:value="Achuapa"/>
                  <w:listItem w:displayText="Acoyapa" w:value="Acoyapa"/>
                  <w:listItem w:displayText="Altagracia" w:value="Altagracia"/>
                  <w:listItem w:displayText="Belén" w:value="Belén"/>
                  <w:listItem w:displayText="Bluefields" w:value="Bluefields"/>
                  <w:listItem w:displayText="Boaco" w:value="Boaco"/>
                  <w:listItem w:displayText="Bonanza" w:value="Bonanza"/>
                  <w:listItem w:displayText="Buenos Aires" w:value="Buenos Aires"/>
                  <w:listItem w:displayText="Camoapa" w:value="Camoapa"/>
                  <w:listItem w:displayText="Cárdenas" w:value="Cárdenas"/>
                  <w:listItem w:displayText="Catarina" w:value="Catarina"/>
                  <w:listItem w:displayText="Chichigalpa" w:value="Chichigalpa"/>
                  <w:listItem w:displayText="Chinandega" w:value="Chinandega"/>
                  <w:listItem w:displayText="Cinco Pinos" w:value="Cinco Pinos"/>
                  <w:listItem w:displayText="Ciudad Antigua" w:value="Ciudad Antigua"/>
                  <w:listItem w:displayText="Ciudad Darío" w:value="Ciudad Darío"/>
                  <w:listItem w:displayText="Ciudad Sandino" w:value="Ciudad Sandino"/>
                  <w:listItem w:displayText="Comalapa" w:value="Comalapa"/>
                  <w:listItem w:displayText="Condega" w:value="Condega"/>
                  <w:listItem w:displayText="Corinto" w:value="Corinto"/>
                  <w:listItem w:displayText="Corn Island" w:value="Corn Island"/>
                  <w:listItem w:displayText="Desembocadurade Río Grande" w:value="Desembocadurade Río Grande"/>
                  <w:listItem w:displayText="Dipilto" w:value="Dipilto"/>
                  <w:listItem w:displayText="Diriá" w:value="Diriá"/>
                  <w:listItem w:displayText="Diriamba" w:value="Diriamba"/>
                  <w:listItem w:displayText="Diriomo" w:value="Diriomo"/>
                  <w:listItem w:displayText="Dolores" w:value="Dolores"/>
                  <w:listItem w:displayText="El Almendro" w:value="El Almendro"/>
                  <w:listItem w:displayText="El Ayote" w:value="El Ayote"/>
                  <w:listItem w:displayText="El Castillo" w:value="El Castillo"/>
                  <w:listItem w:displayText="El Coral" w:value="El Coral"/>
                  <w:listItem w:displayText="El Crucero" w:value="El Crucero"/>
                  <w:listItem w:displayText="El Cua" w:value="El Cua"/>
                  <w:listItem w:displayText="El Jicaral" w:value="El Jicaral"/>
                  <w:listItem w:displayText="El Jícaro" w:value="El Jícaro"/>
                  <w:listItem w:displayText="El Rama" w:value="El Rama"/>
                  <w:listItem w:displayText="El Realejo" w:value="El Realejo"/>
                  <w:listItem w:displayText="El Rosario" w:value="El Rosario"/>
                  <w:listItem w:displayText="El Sauce" w:value="El Sauce"/>
                  <w:listItem w:displayText="El Tortuguero" w:value="El Tortuguero"/>
                  <w:listItem w:displayText="El Tuma - La Dalia" w:value="El Tuma - La Dalia"/>
                  <w:listItem w:displayText="El Viejo" w:value="El Viejo"/>
                  <w:listItem w:displayText="Esquipulas" w:value="Esquipulas"/>
                  <w:listItem w:displayText="Estelí" w:value="Estelí"/>
                  <w:listItem w:displayText="Granada" w:value="Granada"/>
                  <w:listItem w:displayText="Jalapa" w:value="Jalapa"/>
                  <w:listItem w:displayText="Jinotega" w:value="Jinotega"/>
                  <w:listItem w:displayText="Jinotepe" w:value="Jinotepe"/>
                  <w:listItem w:displayText="Juigalpa" w:value="Juigalpa"/>
                  <w:listItem w:displayText="Kukra Hill" w:value="Kukra Hill"/>
                  <w:listItem w:displayText="La Concepción" w:value="La Concepción"/>
                  <w:listItem w:displayText="La Concordia" w:value="La Concordia"/>
                  <w:listItem w:displayText="La Conquista" w:value="La Conquista"/>
                  <w:listItem w:displayText="La Cruz de Río Grande" w:value="La Cruz de Río Grande"/>
                  <w:listItem w:displayText="La Libertad" w:value="La Libertad"/>
                  <w:listItem w:displayText="La Paz Centro" w:value="La Paz Centro"/>
                  <w:listItem w:displayText="La Paz de Carazo" w:value="La Paz de Carazo"/>
                  <w:listItem w:displayText="La Trinidad" w:value="La Trinidad"/>
                  <w:listItem w:displayText="Laguna de Perlas" w:value="Laguna de Perlas"/>
                  <w:listItem w:displayText="Larreynaga" w:value="Larreynaga"/>
                  <w:listItem w:displayText="Las Sabanas" w:value="Las Sabanas"/>
                  <w:listItem w:displayText="León" w:value="León"/>
                  <w:listItem w:displayText="Macuelizo" w:value="Macuelizo"/>
                  <w:listItem w:displayText="Managua" w:value="Managua"/>
                  <w:listItem w:displayText="Masatepe" w:value="Masatepe"/>
                  <w:listItem w:displayText="Masaya" w:value="Masaya"/>
                  <w:listItem w:displayText="Matagalpa" w:value="Matagalpa"/>
                  <w:listItem w:displayText="Mateare" w:value="Mateare"/>
                  <w:listItem w:displayText="Matiguás" w:value="Matiguás"/>
                  <w:listItem w:displayText="Morrito" w:value="Morrito"/>
                  <w:listItem w:displayText="Moyogalpa" w:value="Moyogalpa"/>
                  <w:listItem w:displayText="Mozonte" w:value="Mozonte"/>
                  <w:listItem w:displayText="Muelle de los Bueyes" w:value="Muelle de los Bueyes"/>
                  <w:listItem w:displayText="Mulukukú" w:value="Mulukukú"/>
                  <w:listItem w:displayText="Murra" w:value="Murra"/>
                  <w:listItem w:displayText="Muy Muy" w:value="Muy Muy"/>
                  <w:listItem w:displayText="Nagarote" w:value="Nagarote"/>
                  <w:listItem w:displayText="Nandaime" w:value="Nandaime"/>
                  <w:listItem w:displayText="Nandasmo" w:value="Nandasmo"/>
                  <w:listItem w:displayText="Nindirí" w:value="Nindirí"/>
                  <w:listItem w:displayText="Niquinohomo" w:value="Niquinohomo"/>
                  <w:listItem w:displayText="Nueva Guinea" w:value="Nueva Guinea"/>
                  <w:listItem w:displayText="Ocotal" w:value="Ocotal"/>
                  <w:listItem w:displayText="Paiwas" w:value="Paiwas"/>
                  <w:listItem w:displayText="Palacagüina" w:value="Palacagüina"/>
                  <w:listItem w:displayText="Posoltega" w:value="Posoltega"/>
                  <w:listItem w:displayText="Potosí" w:value="Potosí"/>
                  <w:listItem w:displayText="Prinzapolka" w:value="Prinzapolka"/>
                  <w:listItem w:displayText="Pueblo Nuevo" w:value="Pueblo Nuevo"/>
                  <w:listItem w:displayText="Puerto Cabezas" w:value="Puerto Cabezas"/>
                  <w:listItem w:displayText="Puerto Morazán" w:value="Puerto Morazán"/>
                  <w:listItem w:displayText="Quezalguaque" w:value="Quezalguaque"/>
                  <w:listItem w:displayText="Quilalí" w:value="Quilalí"/>
                  <w:listItem w:displayText="Rancho Grande" w:value="Rancho Grande"/>
                  <w:listItem w:displayText="Río Blanco" w:value="Río Blanco"/>
                  <w:listItem w:displayText="Rivas" w:value="Rivas"/>
                  <w:listItem w:displayText="Rosita" w:value="Rosita"/>
                  <w:listItem w:displayText="San Carlos" w:value="San Carlos"/>
                  <w:listItem w:displayText="San Dionisio" w:value="San Dionisio"/>
                  <w:listItem w:displayText="San Fernando" w:value="San Fernando"/>
                  <w:listItem w:displayText="San Francisco de Cuapa" w:value="San Francisco de Cuapa"/>
                  <w:listItem w:displayText="San Francisco del Norte" w:value="San Francisco del Norte"/>
                  <w:listItem w:displayText="San Francisco Libre" w:value="San Francisco Libre"/>
                  <w:listItem w:displayText="San Isidro" w:value="San Isidro"/>
                  <w:listItem w:displayText="San Jorge" w:value="San Jorge"/>
                  <w:listItem w:displayText="San José de Bocay" w:value="San José de Bocay"/>
                  <w:listItem w:displayText="San José de Cusmapa" w:value="San José de Cusmapa"/>
                  <w:listItem w:displayText="San José de Los Remates" w:value="San José de Los Remates"/>
                  <w:listItem w:displayText="San Juan de Limay" w:value="San Juan de Limay"/>
                  <w:listItem w:displayText="San Juan de Oriente" w:value="San Juan de Oriente"/>
                  <w:listItem w:displayText="San Juan del Norte" w:value="San Juan del Norte"/>
                  <w:listItem w:displayText="San Juan de Río Coco" w:value="San Juan de Río Coco"/>
                  <w:listItem w:displayText="San Juan del Sur" w:value="San Juan del Sur"/>
                  <w:listItem w:displayText="San Lorenzo" w:value="San Lorenzo"/>
                  <w:listItem w:displayText="San Lucas" w:value="San Lucas"/>
                  <w:listItem w:displayText="San Marcos" w:value="San Marcos"/>
                  <w:listItem w:displayText="San Miguelito" w:value="San Miguelito"/>
                  <w:listItem w:displayText="San Nicolás" w:value="San Nicolás"/>
                  <w:listItem w:displayText="San Pedro de Lóvago" w:value="San Pedro de Lóvago"/>
                  <w:listItem w:displayText="San Pedro del Norte" w:value="San Pedro del Norte"/>
                  <w:listItem w:displayText="San Rafael del Norte" w:value="San Rafael del Norte"/>
                  <w:listItem w:displayText="San Rafael del Sur" w:value="San Rafael del Sur"/>
                  <w:listItem w:displayText="San Ramón" w:value="San Ramón"/>
                  <w:listItem w:displayText="San Sebastián de Yalí" w:value="San Sebastián de Yalí"/>
                  <w:listItem w:displayText="Santa Lucía" w:value="Santa Lucía"/>
                  <w:listItem w:displayText="Santa María" w:value="Santa María"/>
                  <w:listItem w:displayText="Santa María de Pantasma" w:value="Santa María de Pantasma"/>
                  <w:listItem w:displayText="Santa Rosa del Peñón" w:value="Santa Rosa del Peñón"/>
                  <w:listItem w:displayText="Santa Teresa" w:value="Santa Teresa"/>
                  <w:listItem w:displayText="Santo Domingo" w:value="Santo Domingo"/>
                  <w:listItem w:displayText="Santo Tomás" w:value="Santo Tomás"/>
                  <w:listItem w:displayText="Santo Tomás del Norte" w:value="Santo Tomás del Norte"/>
                  <w:listItem w:displayText="Sébaco" w:value="Sébaco"/>
                  <w:listItem w:displayText="Siuna" w:value="Siuna"/>
                  <w:listItem w:displayText="Somotillo" w:value="Somotillo"/>
                  <w:listItem w:displayText="Somoto" w:value="Somoto"/>
                  <w:listItem w:displayText="Telica" w:value="Telica"/>
                  <w:listItem w:displayText="Telpaneca" w:value="Telpaneca"/>
                  <w:listItem w:displayText="Terrabona" w:value="Terrabona"/>
                  <w:listItem w:displayText="Teustepe" w:value="Teustepe"/>
                  <w:listItem w:displayText="Ticuantepe" w:value="Ticuantepe"/>
                  <w:listItem w:displayText="Tipitapa" w:value="Tipitapa"/>
                  <w:listItem w:displayText="Tisma" w:value="Tisma"/>
                  <w:listItem w:displayText="Tola" w:value="Tola"/>
                  <w:listItem w:displayText="Totogalpa" w:value="Totogalpa"/>
                  <w:listItem w:displayText="Villa El Carmen" w:value="Villa El Carmen"/>
                  <w:listItem w:displayText="Villa Sandino" w:value="Villa Sandino"/>
                  <w:listItem w:displayText="Villanueva" w:value="Villanueva"/>
                  <w:listItem w:displayText="Waslala" w:value="Waslala"/>
                  <w:listItem w:displayText="Waspán" w:value="Waspán"/>
                  <w:listItem w:displayText="Wiwilí de Jinotega" w:value="Wiwilí de Jinotega"/>
                  <w:listItem w:displayText="Wiwilí de Nueva Segovia" w:value="Wiwilí de Nueva Segovia"/>
                  <w:listItem w:displayText="Yalagüina" w:value="Yalagüina"/>
                </w:dropDownList>
              </w:sdtPr>
              <w:sdtContent>
                <w:r w:rsidRPr="003D7FB0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</w:p>
        </w:tc>
      </w:tr>
      <w:tr w:rsidR="00C775AB" w:rsidRPr="00291A8F" w14:paraId="5B2E3ED2" w14:textId="77777777" w:rsidTr="003D7FB0">
        <w:trPr>
          <w:gridAfter w:val="1"/>
          <w:wAfter w:w="536" w:type="dxa"/>
          <w:trHeight w:hRule="exact" w:val="113"/>
        </w:trPr>
        <w:tc>
          <w:tcPr>
            <w:tcW w:w="2688" w:type="dxa"/>
            <w:gridSpan w:val="3"/>
            <w:vAlign w:val="center"/>
          </w:tcPr>
          <w:p w14:paraId="19E994C2" w14:textId="77777777" w:rsidR="00556DDD" w:rsidRPr="00291A8F" w:rsidRDefault="00556DDD" w:rsidP="00556DDD">
            <w:pPr>
              <w:rPr>
                <w:rFonts w:ascii="Arial" w:hAnsi="Arial" w:cs="Arial"/>
              </w:rPr>
            </w:pPr>
          </w:p>
        </w:tc>
        <w:tc>
          <w:tcPr>
            <w:tcW w:w="3687" w:type="dxa"/>
            <w:gridSpan w:val="12"/>
            <w:vAlign w:val="center"/>
          </w:tcPr>
          <w:p w14:paraId="30FC9651" w14:textId="7777777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651F71F9" w14:textId="77777777" w:rsidR="00556DDD" w:rsidRPr="00291A8F" w:rsidRDefault="00556DDD" w:rsidP="00556DDD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0264416A" w14:textId="77777777" w:rsidR="00556DDD" w:rsidRPr="00291A8F" w:rsidRDefault="00556DDD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C775AB" w:rsidRPr="00291A8F" w14:paraId="72E6C767" w14:textId="77777777" w:rsidTr="003D7FB0">
        <w:trPr>
          <w:gridAfter w:val="1"/>
          <w:wAfter w:w="536" w:type="dxa"/>
        </w:trPr>
        <w:tc>
          <w:tcPr>
            <w:tcW w:w="4820" w:type="dxa"/>
            <w:gridSpan w:val="7"/>
            <w:vAlign w:val="center"/>
          </w:tcPr>
          <w:p w14:paraId="2877C065" w14:textId="5F310A41" w:rsidR="00C775AB" w:rsidRPr="00291A8F" w:rsidRDefault="00C775AB" w:rsidP="00F02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ción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1032003063"/>
                <w:placeholder>
                  <w:docPart w:val="40AF04C282F742E987825D5CA0CEA14F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Detallar N° Cédula o RUC</w:t>
                </w:r>
              </w:sdtContent>
            </w:sdt>
          </w:p>
        </w:tc>
        <w:tc>
          <w:tcPr>
            <w:tcW w:w="5975" w:type="dxa"/>
            <w:gridSpan w:val="13"/>
            <w:vAlign w:val="center"/>
          </w:tcPr>
          <w:p w14:paraId="055D99ED" w14:textId="7C238EE7" w:rsidR="00C775AB" w:rsidRPr="00291A8F" w:rsidRDefault="00C775AB" w:rsidP="00556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F0242A">
              <w:rPr>
                <w:rFonts w:ascii="Arial" w:hAnsi="Arial" w:cs="Arial"/>
              </w:rPr>
              <w:t>° Código</w:t>
            </w:r>
            <w:r>
              <w:rPr>
                <w:rFonts w:ascii="Arial" w:hAnsi="Arial" w:cs="Arial"/>
              </w:rPr>
              <w:t xml:space="preserve"> Sanitario</w:t>
            </w:r>
            <w:r w:rsidRPr="00F0242A">
              <w:rPr>
                <w:rFonts w:ascii="Arial" w:hAnsi="Arial" w:cs="Arial"/>
              </w:rPr>
              <w:t xml:space="preserve"> o Licencia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Textodelmarcadordeposicin"/>
                  <w:rFonts w:ascii="Arial" w:hAnsi="Arial" w:cs="Arial"/>
                </w:rPr>
                <w:id w:val="929710279"/>
                <w:placeholder>
                  <w:docPart w:val="D8ACF56419004351A5A7BC62BD2CFCF7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</w:rPr>
                  <w:t>Código Sanitario / Licencia</w:t>
                </w:r>
              </w:sdtContent>
            </w:sdt>
          </w:p>
        </w:tc>
      </w:tr>
      <w:tr w:rsidR="00C775AB" w:rsidRPr="00291A8F" w14:paraId="3BCFBBC7" w14:textId="77777777" w:rsidTr="003D7FB0">
        <w:trPr>
          <w:gridAfter w:val="1"/>
          <w:wAfter w:w="536" w:type="dxa"/>
        </w:trPr>
        <w:tc>
          <w:tcPr>
            <w:tcW w:w="3395" w:type="dxa"/>
            <w:gridSpan w:val="5"/>
            <w:vAlign w:val="center"/>
          </w:tcPr>
          <w:p w14:paraId="652881B3" w14:textId="77777777" w:rsidR="00C775AB" w:rsidRPr="00291A8F" w:rsidRDefault="00C775AB" w:rsidP="00556DDD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10"/>
            <w:vAlign w:val="center"/>
          </w:tcPr>
          <w:p w14:paraId="5E049B2C" w14:textId="77777777" w:rsidR="00C775AB" w:rsidRPr="00291A8F" w:rsidRDefault="00C775AB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71C1DD71" w14:textId="77777777" w:rsidR="00C775AB" w:rsidRPr="00291A8F" w:rsidRDefault="00C775AB" w:rsidP="00556DDD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35593EEC" w14:textId="77777777" w:rsidR="00C775AB" w:rsidRPr="00291A8F" w:rsidRDefault="00C775AB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5964B5" w:rsidRPr="00291A8F" w14:paraId="69497FFA" w14:textId="77777777" w:rsidTr="003D7FB0">
        <w:trPr>
          <w:gridAfter w:val="1"/>
          <w:wAfter w:w="536" w:type="dxa"/>
        </w:trPr>
        <w:tc>
          <w:tcPr>
            <w:tcW w:w="3395" w:type="dxa"/>
            <w:gridSpan w:val="5"/>
            <w:vAlign w:val="center"/>
          </w:tcPr>
          <w:p w14:paraId="70A778C3" w14:textId="77777777" w:rsidR="005964B5" w:rsidRPr="00291A8F" w:rsidRDefault="005964B5" w:rsidP="00556DDD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10"/>
            <w:vAlign w:val="center"/>
          </w:tcPr>
          <w:p w14:paraId="63D0B278" w14:textId="77777777" w:rsidR="005964B5" w:rsidRPr="00291A8F" w:rsidRDefault="005964B5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585B9982" w14:textId="77777777" w:rsidR="005964B5" w:rsidRPr="00291A8F" w:rsidRDefault="005964B5" w:rsidP="00556DDD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4D1CE9FD" w14:textId="77777777" w:rsidR="005964B5" w:rsidRPr="00291A8F" w:rsidRDefault="005964B5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5964B5" w:rsidRPr="00291A8F" w14:paraId="355559D9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4ED12290" w14:textId="77777777" w:rsidR="005964B5" w:rsidRPr="005964B5" w:rsidRDefault="005964B5" w:rsidP="00556DDD">
            <w:pPr>
              <w:rPr>
                <w:rFonts w:ascii="Arial" w:hAnsi="Arial" w:cs="Arial"/>
                <w:b/>
                <w:bCs/>
              </w:rPr>
            </w:pPr>
            <w:r w:rsidRPr="005964B5">
              <w:rPr>
                <w:rFonts w:ascii="Arial" w:hAnsi="Arial" w:cs="Arial"/>
                <w:b/>
                <w:bCs/>
              </w:rPr>
              <w:t>14. Facultades:</w:t>
            </w:r>
          </w:p>
          <w:sdt>
            <w:sdtPr>
              <w:rPr>
                <w:rStyle w:val="Estilo3"/>
                <w:rFonts w:ascii="Arial" w:hAnsi="Arial" w:cs="Arial"/>
                <w:sz w:val="22"/>
              </w:rPr>
              <w:id w:val="-310244458"/>
              <w:placeholder>
                <w:docPart w:val="041AD6F552C44644A287096D28F5DFA5"/>
              </w:placeholder>
              <w:showingPlcHdr/>
              <w15:color w:val="000000"/>
            </w:sdtPr>
            <w:sdtEndPr>
              <w:rPr>
                <w:rStyle w:val="Fuentedeprrafopredeter"/>
              </w:rPr>
            </w:sdtEndPr>
            <w:sdtContent>
              <w:p w14:paraId="4827DEEE" w14:textId="1AFA7415" w:rsidR="005964B5" w:rsidRDefault="005964B5" w:rsidP="005964B5">
                <w:pPr>
                  <w:rPr>
                    <w:rStyle w:val="Estilo3"/>
                    <w:rFonts w:ascii="Arial" w:hAnsi="Arial" w:cs="Arial"/>
                    <w:sz w:val="22"/>
                  </w:rPr>
                </w:pPr>
                <w:r w:rsidRPr="00291A8F">
                  <w:rPr>
                    <w:rStyle w:val="Textodelmarcadordeposicin"/>
                    <w:rFonts w:ascii="Arial" w:hAnsi="Arial" w:cs="Arial"/>
                  </w:rPr>
                  <w:t xml:space="preserve">Detalle </w:t>
                </w:r>
                <w:r>
                  <w:rPr>
                    <w:rStyle w:val="Textodelmarcadordeposicin"/>
                    <w:rFonts w:ascii="Arial" w:hAnsi="Arial" w:cs="Arial"/>
                  </w:rPr>
                  <w:t>las facultades descrita en el poder</w:t>
                </w:r>
              </w:p>
            </w:sdtContent>
          </w:sdt>
          <w:p w14:paraId="3CA02A86" w14:textId="77777777" w:rsidR="005964B5" w:rsidRDefault="005964B5" w:rsidP="00556DDD">
            <w:pPr>
              <w:rPr>
                <w:rFonts w:ascii="Arial" w:hAnsi="Arial" w:cs="Arial"/>
              </w:rPr>
            </w:pPr>
          </w:p>
          <w:p w14:paraId="04791CDF" w14:textId="77777777" w:rsidR="005964B5" w:rsidRPr="00291A8F" w:rsidRDefault="005964B5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BD2C79" w:rsidRPr="00291A8F" w14:paraId="5C59B70B" w14:textId="77777777" w:rsidTr="003D7FB0">
        <w:trPr>
          <w:gridAfter w:val="1"/>
          <w:wAfter w:w="536" w:type="dxa"/>
        </w:trPr>
        <w:tc>
          <w:tcPr>
            <w:tcW w:w="3395" w:type="dxa"/>
            <w:gridSpan w:val="5"/>
            <w:vAlign w:val="center"/>
          </w:tcPr>
          <w:p w14:paraId="70D4DE2B" w14:textId="77777777" w:rsidR="00BD2C79" w:rsidRPr="00291A8F" w:rsidRDefault="00BD2C79" w:rsidP="00556DDD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10"/>
            <w:vAlign w:val="center"/>
          </w:tcPr>
          <w:p w14:paraId="315C18B9" w14:textId="77777777" w:rsidR="00BD2C79" w:rsidRPr="00291A8F" w:rsidRDefault="00BD2C79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352D49D9" w14:textId="77777777" w:rsidR="00BD2C79" w:rsidRPr="00291A8F" w:rsidRDefault="00BD2C79" w:rsidP="00556DDD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2576DF1A" w14:textId="77777777" w:rsidR="00BD2C79" w:rsidRPr="00291A8F" w:rsidRDefault="00BD2C79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BD2C79" w:rsidRPr="00291A8F" w14:paraId="33ADF7DE" w14:textId="77777777" w:rsidTr="003D7FB0">
        <w:trPr>
          <w:gridAfter w:val="1"/>
          <w:wAfter w:w="536" w:type="dxa"/>
        </w:trPr>
        <w:tc>
          <w:tcPr>
            <w:tcW w:w="10795" w:type="dxa"/>
            <w:gridSpan w:val="20"/>
            <w:vAlign w:val="center"/>
          </w:tcPr>
          <w:p w14:paraId="7CF75862" w14:textId="0F9D28E5" w:rsidR="00BD2C79" w:rsidRDefault="00BD2C79" w:rsidP="00556DDD">
            <w:pPr>
              <w:rPr>
                <w:rFonts w:ascii="Arial" w:hAnsi="Arial" w:cs="Arial"/>
                <w:b/>
                <w:bCs/>
              </w:rPr>
            </w:pPr>
            <w:r w:rsidRPr="00BD2C79">
              <w:rPr>
                <w:rFonts w:ascii="Arial" w:hAnsi="Arial" w:cs="Arial"/>
                <w:b/>
                <w:bCs/>
              </w:rPr>
              <w:t>1</w:t>
            </w:r>
            <w:r w:rsidR="005964B5">
              <w:rPr>
                <w:rFonts w:ascii="Arial" w:hAnsi="Arial" w:cs="Arial"/>
                <w:b/>
                <w:bCs/>
              </w:rPr>
              <w:t>5</w:t>
            </w:r>
            <w:r w:rsidRPr="00BD2C79">
              <w:rPr>
                <w:rFonts w:ascii="Arial" w:hAnsi="Arial" w:cs="Arial"/>
                <w:b/>
                <w:bCs/>
              </w:rPr>
              <w:t>. Observaciones:</w:t>
            </w:r>
          </w:p>
          <w:bookmarkStart w:id="2" w:name="_Hlk159952285" w:displacedByCustomXml="next"/>
          <w:sdt>
            <w:sdtPr>
              <w:rPr>
                <w:rStyle w:val="Estilo3"/>
                <w:rFonts w:ascii="Arial" w:hAnsi="Arial" w:cs="Arial"/>
                <w:sz w:val="22"/>
              </w:rPr>
              <w:id w:val="794495939"/>
              <w:placeholder>
                <w:docPart w:val="40B6FDEA4CDD4084A81AA2D232D3DE4F"/>
              </w:placeholder>
              <w:showingPlcHdr/>
              <w15:color w:val="000000"/>
            </w:sdtPr>
            <w:sdtEndPr>
              <w:rPr>
                <w:rStyle w:val="Fuentedeprrafopredeter"/>
              </w:rPr>
            </w:sdtEndPr>
            <w:sdtContent>
              <w:p w14:paraId="3806ACE6" w14:textId="77777777" w:rsidR="00BD2C79" w:rsidRDefault="00BD2C79" w:rsidP="00556DDD">
                <w:pPr>
                  <w:rPr>
                    <w:rFonts w:ascii="Arial" w:hAnsi="Arial" w:cs="Arial"/>
                    <w:b/>
                    <w:bCs/>
                  </w:rPr>
                </w:pPr>
                <w:r w:rsidRPr="00291A8F">
                  <w:rPr>
                    <w:rStyle w:val="Textodelmarcadordeposicin"/>
                    <w:rFonts w:ascii="Arial" w:hAnsi="Arial" w:cs="Arial"/>
                  </w:rPr>
                  <w:t>Detalle cualquier observación relevante para el trámite.</w:t>
                </w:r>
              </w:p>
            </w:sdtContent>
          </w:sdt>
          <w:bookmarkEnd w:id="2" w:displacedByCustomXml="prev"/>
          <w:p w14:paraId="132CAB22" w14:textId="77777777" w:rsidR="00BD2C79" w:rsidRPr="00291A8F" w:rsidRDefault="00BD2C79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556DDD" w:rsidRPr="00291A8F" w14:paraId="472BF7CB" w14:textId="77777777" w:rsidTr="003D7FB0">
        <w:trPr>
          <w:gridAfter w:val="1"/>
          <w:wAfter w:w="536" w:type="dxa"/>
          <w:trHeight w:val="70"/>
        </w:trPr>
        <w:tc>
          <w:tcPr>
            <w:tcW w:w="5004" w:type="dxa"/>
            <w:gridSpan w:val="8"/>
            <w:tcBorders>
              <w:bottom w:val="single" w:sz="4" w:space="0" w:color="auto"/>
            </w:tcBorders>
            <w:vAlign w:val="center"/>
          </w:tcPr>
          <w:p w14:paraId="09ECC8BC" w14:textId="77777777" w:rsidR="00556DDD" w:rsidRPr="00291A8F" w:rsidRDefault="00556DDD" w:rsidP="00556DDD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gridSpan w:val="7"/>
            <w:vAlign w:val="center"/>
          </w:tcPr>
          <w:p w14:paraId="5BDD9B7A" w14:textId="7777777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  <w:gridSpan w:val="4"/>
            <w:vAlign w:val="center"/>
          </w:tcPr>
          <w:p w14:paraId="5FA28696" w14:textId="77777777" w:rsidR="00556DDD" w:rsidRPr="00291A8F" w:rsidRDefault="00556DDD" w:rsidP="00556DDD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vAlign w:val="center"/>
          </w:tcPr>
          <w:p w14:paraId="79121E93" w14:textId="77777777" w:rsidR="00556DDD" w:rsidRPr="00291A8F" w:rsidRDefault="00556DDD" w:rsidP="00556DDD">
            <w:pPr>
              <w:jc w:val="both"/>
              <w:rPr>
                <w:rFonts w:ascii="Arial" w:hAnsi="Arial" w:cs="Arial"/>
              </w:rPr>
            </w:pPr>
          </w:p>
        </w:tc>
      </w:tr>
      <w:tr w:rsidR="00556DDD" w:rsidRPr="00291A8F" w14:paraId="428E0282" w14:textId="77777777" w:rsidTr="003D7FB0">
        <w:trPr>
          <w:gridAfter w:val="1"/>
          <w:wAfter w:w="536" w:type="dxa"/>
          <w:trHeight w:hRule="exact" w:val="2107"/>
        </w:trPr>
        <w:tc>
          <w:tcPr>
            <w:tcW w:w="5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998" w14:textId="4477D8C1" w:rsidR="00556DDD" w:rsidRPr="00291A8F" w:rsidRDefault="00556DDD" w:rsidP="00556DDD">
            <w:pPr>
              <w:spacing w:line="480" w:lineRule="auto"/>
              <w:rPr>
                <w:rFonts w:ascii="Arial" w:hAnsi="Arial" w:cs="Arial"/>
              </w:rPr>
            </w:pPr>
            <w:bookmarkStart w:id="3" w:name="_Hlk159952233"/>
          </w:p>
        </w:tc>
        <w:tc>
          <w:tcPr>
            <w:tcW w:w="6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2B524E" w14:textId="77777777" w:rsidR="00556DDD" w:rsidRPr="00291A8F" w:rsidRDefault="00556DDD" w:rsidP="00556DD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E5E" w14:textId="77777777" w:rsidR="00556DDD" w:rsidRPr="00291A8F" w:rsidRDefault="00556DDD" w:rsidP="00556DD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56DDD" w:rsidRPr="00291A8F" w14:paraId="5BF2514F" w14:textId="77777777" w:rsidTr="003D7FB0">
        <w:trPr>
          <w:gridAfter w:val="1"/>
          <w:wAfter w:w="536" w:type="dxa"/>
        </w:trPr>
        <w:tc>
          <w:tcPr>
            <w:tcW w:w="5004" w:type="dxa"/>
            <w:gridSpan w:val="8"/>
            <w:tcBorders>
              <w:top w:val="single" w:sz="4" w:space="0" w:color="auto"/>
            </w:tcBorders>
          </w:tcPr>
          <w:p w14:paraId="6CF0E9B9" w14:textId="61206C93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>Nombre/Firma/Sello</w:t>
            </w:r>
          </w:p>
          <w:p w14:paraId="5D02FE35" w14:textId="69F6E99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>Tramitador</w:t>
            </w:r>
          </w:p>
        </w:tc>
        <w:tc>
          <w:tcPr>
            <w:tcW w:w="658" w:type="dxa"/>
            <w:gridSpan w:val="4"/>
          </w:tcPr>
          <w:p w14:paraId="56DF0DF2" w14:textId="7777777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</w:tcBorders>
          </w:tcPr>
          <w:p w14:paraId="1245EE80" w14:textId="12B796EC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>Firma/Fecha/Sello</w:t>
            </w:r>
          </w:p>
          <w:p w14:paraId="4626DCD2" w14:textId="74DC5919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  <w:r w:rsidRPr="00291A8F">
              <w:rPr>
                <w:rFonts w:ascii="Arial" w:hAnsi="Arial" w:cs="Arial"/>
              </w:rPr>
              <w:t>ANRS</w:t>
            </w:r>
          </w:p>
        </w:tc>
      </w:tr>
      <w:tr w:rsidR="00556DDD" w:rsidRPr="00291A8F" w14:paraId="5E0557B9" w14:textId="77777777" w:rsidTr="003D7FB0">
        <w:trPr>
          <w:gridAfter w:val="1"/>
          <w:wAfter w:w="536" w:type="dxa"/>
        </w:trPr>
        <w:tc>
          <w:tcPr>
            <w:tcW w:w="5004" w:type="dxa"/>
            <w:gridSpan w:val="8"/>
          </w:tcPr>
          <w:p w14:paraId="2DF83BBC" w14:textId="7777777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dxa"/>
            <w:gridSpan w:val="4"/>
          </w:tcPr>
          <w:p w14:paraId="27186D58" w14:textId="7777777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8"/>
          </w:tcPr>
          <w:p w14:paraId="6F279ED6" w14:textId="77777777" w:rsidR="00556DDD" w:rsidRPr="00291A8F" w:rsidRDefault="00556DDD" w:rsidP="00556DDD">
            <w:pPr>
              <w:jc w:val="center"/>
              <w:rPr>
                <w:rFonts w:ascii="Arial" w:hAnsi="Arial" w:cs="Arial"/>
              </w:rPr>
            </w:pPr>
          </w:p>
        </w:tc>
      </w:tr>
      <w:bookmarkEnd w:id="3"/>
    </w:tbl>
    <w:p w14:paraId="7500B0CA" w14:textId="1053017E" w:rsidR="00291A8F" w:rsidRDefault="00291A8F" w:rsidP="00291A8F">
      <w:pPr>
        <w:spacing w:after="0" w:line="240" w:lineRule="auto"/>
        <w:rPr>
          <w:rFonts w:ascii="Arial" w:hAnsi="Arial" w:cs="Arial"/>
        </w:rPr>
      </w:pPr>
    </w:p>
    <w:p w14:paraId="153960FA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362F55D8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3BF5D9B2" w14:textId="2673DFA0" w:rsidR="00865900" w:rsidRDefault="00674E14" w:rsidP="00674E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una vez presentada la solicitud ante la ANRS debe remitir el presente formato correctamente lleno al correo </w:t>
      </w:r>
      <w:hyperlink r:id="rId8" w:history="1">
        <w:r w:rsidRPr="00416D00">
          <w:rPr>
            <w:rStyle w:val="Hipervnculo"/>
            <w:rFonts w:ascii="Arial" w:hAnsi="Arial" w:cs="Arial"/>
          </w:rPr>
          <w:t>asesorlegal-regulacion@minsa.gob.ni</w:t>
        </w:r>
      </w:hyperlink>
      <w:r>
        <w:rPr>
          <w:rFonts w:ascii="Arial" w:hAnsi="Arial" w:cs="Arial"/>
        </w:rPr>
        <w:t xml:space="preserve"> (Remitirlo en archivo Word editable. No enviar Formato escaneado)</w:t>
      </w:r>
    </w:p>
    <w:p w14:paraId="2E37BA54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2F8A17A2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36B8403D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7792A358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0F9312F2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63BD464C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2DFBCEA8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76F6A32F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1EB21477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171365BF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2F56185C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11BFC727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052E1334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33CFDE7C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2AE0EEBF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4DADFF19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5AEADAF6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3FAD5B7E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44F80AE3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675B24FB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4CC8B9FD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149DA37D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p w14:paraId="2015539A" w14:textId="77777777" w:rsidR="00865900" w:rsidRDefault="00865900" w:rsidP="00291A8F">
      <w:pPr>
        <w:spacing w:after="0" w:line="240" w:lineRule="auto"/>
        <w:rPr>
          <w:rFonts w:ascii="Arial" w:hAnsi="Arial" w:cs="Arial"/>
        </w:rPr>
        <w:sectPr w:rsidR="00865900" w:rsidSect="00AF5047">
          <w:headerReference w:type="default" r:id="rId9"/>
          <w:footerReference w:type="default" r:id="rId10"/>
          <w:pgSz w:w="12240" w:h="15840"/>
          <w:pgMar w:top="1438" w:right="720" w:bottom="1418" w:left="720" w:header="708" w:footer="113" w:gutter="0"/>
          <w:cols w:space="708"/>
          <w:docGrid w:linePitch="360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3"/>
        <w:gridCol w:w="3072"/>
        <w:gridCol w:w="1243"/>
        <w:gridCol w:w="1418"/>
        <w:gridCol w:w="2126"/>
        <w:gridCol w:w="1559"/>
        <w:gridCol w:w="1517"/>
      </w:tblGrid>
      <w:tr w:rsidR="00674E14" w:rsidRPr="00E25CBA" w14:paraId="5E45C31B" w14:textId="77777777" w:rsidTr="00674E14">
        <w:tc>
          <w:tcPr>
            <w:tcW w:w="1412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85C0A6" w14:textId="77777777" w:rsidR="00674E14" w:rsidRDefault="00674E14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EXO</w:t>
            </w:r>
          </w:p>
          <w:p w14:paraId="3FBD5A80" w14:textId="52849B3D" w:rsidR="00674E14" w:rsidRPr="00E25CBA" w:rsidRDefault="00674E14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LIALES</w:t>
            </w:r>
          </w:p>
        </w:tc>
      </w:tr>
      <w:tr w:rsidR="00E25CBA" w:rsidRPr="00E25CBA" w14:paraId="6B43811C" w14:textId="3232A0BC" w:rsidTr="00E25CBA">
        <w:tc>
          <w:tcPr>
            <w:tcW w:w="3193" w:type="dxa"/>
            <w:shd w:val="clear" w:color="auto" w:fill="F2F2F2" w:themeFill="background1" w:themeFillShade="F2"/>
            <w:vAlign w:val="center"/>
          </w:tcPr>
          <w:p w14:paraId="03358E89" w14:textId="07A82500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Razón Social</w:t>
            </w:r>
          </w:p>
        </w:tc>
        <w:tc>
          <w:tcPr>
            <w:tcW w:w="3072" w:type="dxa"/>
            <w:shd w:val="clear" w:color="auto" w:fill="F2F2F2" w:themeFill="background1" w:themeFillShade="F2"/>
            <w:vAlign w:val="center"/>
          </w:tcPr>
          <w:p w14:paraId="38A9D7D7" w14:textId="55A7F9D1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66CA242E" w14:textId="17841E4E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DAD7B8" w14:textId="5EA28E66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9293F9" w14:textId="447A6BC5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Corre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1D9519" w14:textId="5FDED279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Página Web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435BF0E3" w14:textId="77777777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Función</w:t>
            </w:r>
          </w:p>
          <w:p w14:paraId="5B4D088A" w14:textId="5D9478B5" w:rsidR="00E25CBA" w:rsidRPr="00E25CBA" w:rsidRDefault="00E25CBA" w:rsidP="00E25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CBA">
              <w:rPr>
                <w:rFonts w:ascii="Arial" w:hAnsi="Arial" w:cs="Arial"/>
                <w:b/>
                <w:bCs/>
                <w:sz w:val="20"/>
                <w:szCs w:val="20"/>
              </w:rPr>
              <w:t>(Fabricante o Exportador)</w:t>
            </w:r>
          </w:p>
        </w:tc>
      </w:tr>
      <w:tr w:rsidR="00E25CBA" w:rsidRPr="00E25CBA" w14:paraId="4BB5860B" w14:textId="354D7179" w:rsidTr="00E25CBA">
        <w:tc>
          <w:tcPr>
            <w:tcW w:w="3193" w:type="dxa"/>
          </w:tcPr>
          <w:p w14:paraId="17BCFE3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871655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148860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4A9DD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9574F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5E604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706F28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51EFE095" w14:textId="60939230" w:rsidTr="00E25CBA">
        <w:tc>
          <w:tcPr>
            <w:tcW w:w="3193" w:type="dxa"/>
          </w:tcPr>
          <w:p w14:paraId="0DE42B1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554E13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45039F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CBB94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8FB3C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043B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85C379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681144BE" w14:textId="24CD9B3C" w:rsidTr="00E25CBA">
        <w:tc>
          <w:tcPr>
            <w:tcW w:w="3193" w:type="dxa"/>
          </w:tcPr>
          <w:p w14:paraId="7A879C6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F88FBC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530F19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B0187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A6C64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2AC17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EC91E8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7FAB3B4E" w14:textId="04A59ADC" w:rsidTr="00E25CBA">
        <w:tc>
          <w:tcPr>
            <w:tcW w:w="3193" w:type="dxa"/>
          </w:tcPr>
          <w:p w14:paraId="79871AA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F15FBD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96A4CA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0C7B3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DEC15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C5DF4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0328DD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0B93B460" w14:textId="0E773EA1" w:rsidTr="00E25CBA">
        <w:tc>
          <w:tcPr>
            <w:tcW w:w="3193" w:type="dxa"/>
          </w:tcPr>
          <w:p w14:paraId="670F1B5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998CA1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58EE83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6F87D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AC7E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33CC3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FAA66B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41B704C2" w14:textId="1732D46B" w:rsidTr="00E25CBA">
        <w:tc>
          <w:tcPr>
            <w:tcW w:w="3193" w:type="dxa"/>
          </w:tcPr>
          <w:p w14:paraId="35A7B57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7DE94F6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A97EC9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C7CD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2DA35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0F22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40BDC3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40F053F6" w14:textId="260C37E6" w:rsidTr="00E25CBA">
        <w:tc>
          <w:tcPr>
            <w:tcW w:w="3193" w:type="dxa"/>
          </w:tcPr>
          <w:p w14:paraId="253E559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6366C79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903D31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C6983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C93A2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C81C3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DC9271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7CE3E457" w14:textId="68ED10C4" w:rsidTr="00E25CBA">
        <w:tc>
          <w:tcPr>
            <w:tcW w:w="3193" w:type="dxa"/>
          </w:tcPr>
          <w:p w14:paraId="5ED1CB3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16F29A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09D7F2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23B75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3D329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CB78B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9A91B9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07AF2323" w14:textId="17959C99" w:rsidTr="00E25CBA">
        <w:tc>
          <w:tcPr>
            <w:tcW w:w="3193" w:type="dxa"/>
          </w:tcPr>
          <w:p w14:paraId="4DBBDD3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B2220F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758182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A330E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9842F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4D11C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1A55A6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0EA2BCFB" w14:textId="1F89B31A" w:rsidTr="00E25CBA">
        <w:tc>
          <w:tcPr>
            <w:tcW w:w="3193" w:type="dxa"/>
          </w:tcPr>
          <w:p w14:paraId="64E3992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A776A2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2300CB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65C62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701DB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31A56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0A8C13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64F1492D" w14:textId="650838FC" w:rsidTr="00E25CBA">
        <w:tc>
          <w:tcPr>
            <w:tcW w:w="3193" w:type="dxa"/>
          </w:tcPr>
          <w:p w14:paraId="2E978FB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771E88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7F1621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4D2CA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5E44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03055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77F00A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6AA1C954" w14:textId="2E47E0B4" w:rsidTr="00E25CBA">
        <w:tc>
          <w:tcPr>
            <w:tcW w:w="3193" w:type="dxa"/>
          </w:tcPr>
          <w:p w14:paraId="17912A6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713755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089B45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D7713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1F83D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11457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684266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34EC211B" w14:textId="66C2A638" w:rsidTr="00E25CBA">
        <w:tc>
          <w:tcPr>
            <w:tcW w:w="3193" w:type="dxa"/>
          </w:tcPr>
          <w:p w14:paraId="5BB58E1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5F188B0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B9B603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C8014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65AC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34AD6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46F99E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47D5DA8C" w14:textId="586FC114" w:rsidTr="00E25CBA">
        <w:tc>
          <w:tcPr>
            <w:tcW w:w="3193" w:type="dxa"/>
          </w:tcPr>
          <w:p w14:paraId="61BECB7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6F9193F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EE53EF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AE8A2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F82D3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EAEEB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24F02C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440A1BC2" w14:textId="3C2A05A0" w:rsidTr="00E25CBA">
        <w:tc>
          <w:tcPr>
            <w:tcW w:w="3193" w:type="dxa"/>
          </w:tcPr>
          <w:p w14:paraId="722DF96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68C7099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6C7BFD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17A11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8B4D6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25AA7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3269E9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1F5E2A9B" w14:textId="6B9F1465" w:rsidTr="00E25CBA">
        <w:tc>
          <w:tcPr>
            <w:tcW w:w="3193" w:type="dxa"/>
          </w:tcPr>
          <w:p w14:paraId="52D7AA9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6B8E0F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D9A2ED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044EF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6379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72B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0DE451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2B982C02" w14:textId="7A0DCB30" w:rsidTr="00E25CBA">
        <w:tc>
          <w:tcPr>
            <w:tcW w:w="3193" w:type="dxa"/>
          </w:tcPr>
          <w:p w14:paraId="7A95386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9A194D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56D7083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6219B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815A1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B2C8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E38DAF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1CDE9444" w14:textId="6635DAC6" w:rsidTr="00E25CBA">
        <w:tc>
          <w:tcPr>
            <w:tcW w:w="3193" w:type="dxa"/>
          </w:tcPr>
          <w:p w14:paraId="07DD110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6E3449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7CBF34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41E0F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6101B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C492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B16C70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143A2998" w14:textId="73DF37DA" w:rsidTr="00E25CBA">
        <w:tc>
          <w:tcPr>
            <w:tcW w:w="3193" w:type="dxa"/>
          </w:tcPr>
          <w:p w14:paraId="21EAB24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3C6CCE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CB0663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4EBFD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23B11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4CB7F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56EA93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57ACD877" w14:textId="115FA3E4" w:rsidTr="00E25CBA">
        <w:tc>
          <w:tcPr>
            <w:tcW w:w="3193" w:type="dxa"/>
          </w:tcPr>
          <w:p w14:paraId="165A5BC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2380881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4F0975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E9DF8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314DD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83ADB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D1F18A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12A785E6" w14:textId="4D027D30" w:rsidTr="00E25CBA">
        <w:tc>
          <w:tcPr>
            <w:tcW w:w="3193" w:type="dxa"/>
          </w:tcPr>
          <w:p w14:paraId="05FCD9A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5035F4D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0FFBA6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E950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C8DDD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2DA2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73897A3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3F2A1827" w14:textId="7C21AF3F" w:rsidTr="00E25CBA">
        <w:tc>
          <w:tcPr>
            <w:tcW w:w="3193" w:type="dxa"/>
          </w:tcPr>
          <w:p w14:paraId="3FC894D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D0285C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4D2C0F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419AE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F405E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B52A7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334CF10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5D95FD7F" w14:textId="29C898F4" w:rsidTr="00E25CBA">
        <w:tc>
          <w:tcPr>
            <w:tcW w:w="3193" w:type="dxa"/>
          </w:tcPr>
          <w:p w14:paraId="4CED679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AACA48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5C3105F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BDD72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3BC8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9433D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FA08D9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63A9A637" w14:textId="1D641E71" w:rsidTr="00E25CBA">
        <w:tc>
          <w:tcPr>
            <w:tcW w:w="3193" w:type="dxa"/>
          </w:tcPr>
          <w:p w14:paraId="5E2AE01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2DE4460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95F225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B4DBA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BD8D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9B2A1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4F086F4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08292328" w14:textId="3A76176E" w:rsidTr="00E25CBA">
        <w:tc>
          <w:tcPr>
            <w:tcW w:w="3193" w:type="dxa"/>
          </w:tcPr>
          <w:p w14:paraId="7E5A763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6F767EA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FE51EE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DEC50F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A74B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C670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5F6DBA2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1C39069F" w14:textId="0F8BC9FB" w:rsidTr="00E25CBA">
        <w:tc>
          <w:tcPr>
            <w:tcW w:w="3193" w:type="dxa"/>
          </w:tcPr>
          <w:p w14:paraId="2D365E1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19C3964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F69156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671B0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5039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83B5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00D06B2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0A63F279" w14:textId="56AC00F3" w:rsidTr="00E25CBA">
        <w:tc>
          <w:tcPr>
            <w:tcW w:w="3193" w:type="dxa"/>
          </w:tcPr>
          <w:p w14:paraId="52BFB3F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1F67D90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6DFDDAA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B91A5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34834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DF8F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FAD4A3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1D42904B" w14:textId="5603E58F" w:rsidTr="00E25CBA">
        <w:tc>
          <w:tcPr>
            <w:tcW w:w="3193" w:type="dxa"/>
          </w:tcPr>
          <w:p w14:paraId="3759B2E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731CC9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C82BA4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315EE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12C2B3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C40D65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E8A7BC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28FF52C8" w14:textId="51BBA9E2" w:rsidTr="00E25CBA">
        <w:tc>
          <w:tcPr>
            <w:tcW w:w="3193" w:type="dxa"/>
          </w:tcPr>
          <w:p w14:paraId="1DA6545B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10FEE900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1E3D527C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921C5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55FF69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435C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27711141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CBA" w:rsidRPr="00E25CBA" w14:paraId="2D0D61C3" w14:textId="37AFAF66" w:rsidTr="00E25CBA">
        <w:tc>
          <w:tcPr>
            <w:tcW w:w="3193" w:type="dxa"/>
          </w:tcPr>
          <w:p w14:paraId="66178D82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09C9FAD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03A6757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F4D988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49E996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92D54A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14:paraId="69E8AC27" w14:textId="77777777" w:rsidR="00E25CBA" w:rsidRPr="00E25CBA" w:rsidRDefault="00E25CBA" w:rsidP="00291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51A7E" w14:textId="77777777" w:rsidR="00865900" w:rsidRDefault="00865900" w:rsidP="00291A8F">
      <w:pPr>
        <w:spacing w:after="0" w:line="240" w:lineRule="auto"/>
        <w:rPr>
          <w:rFonts w:ascii="Arial" w:hAnsi="Arial" w:cs="Arial"/>
        </w:rPr>
      </w:pPr>
    </w:p>
    <w:sectPr w:rsidR="00865900" w:rsidSect="00E25CBA">
      <w:headerReference w:type="default" r:id="rId11"/>
      <w:footerReference w:type="default" r:id="rId12"/>
      <w:pgSz w:w="15840" w:h="12240" w:orient="landscape"/>
      <w:pgMar w:top="720" w:right="851" w:bottom="720" w:left="851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70567" w14:textId="77777777" w:rsidR="006937E6" w:rsidRDefault="006937E6" w:rsidP="00A95E4B">
      <w:pPr>
        <w:spacing w:after="0" w:line="240" w:lineRule="auto"/>
      </w:pPr>
      <w:r>
        <w:separator/>
      </w:r>
    </w:p>
  </w:endnote>
  <w:endnote w:type="continuationSeparator" w:id="0">
    <w:p w14:paraId="50D8A11C" w14:textId="77777777" w:rsidR="006937E6" w:rsidRDefault="006937E6" w:rsidP="00A9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4E80" w14:textId="02244221" w:rsidR="00A95E4B" w:rsidRPr="00753A95" w:rsidRDefault="00397E93" w:rsidP="00A95E4B">
    <w:pPr>
      <w:pStyle w:val="Piedepgina"/>
      <w:ind w:left="1843"/>
      <w:rPr>
        <w:rFonts w:ascii="Arial" w:hAnsi="Arial" w:cs="Arial"/>
        <w:b/>
        <w:color w:val="E543E5"/>
        <w:sz w:val="32"/>
        <w:szCs w:val="32"/>
      </w:rPr>
    </w:pPr>
    <w:r w:rsidRPr="00753A95">
      <w:rPr>
        <w:rFonts w:ascii="Arial" w:hAnsi="Arial" w:cs="Arial"/>
        <w:noProof/>
        <w:sz w:val="18"/>
        <w:szCs w:val="18"/>
        <w:lang w:eastAsia="es-NI"/>
      </w:rPr>
      <w:drawing>
        <wp:anchor distT="0" distB="0" distL="114300" distR="114300" simplePos="0" relativeHeight="251653632" behindDoc="0" locked="0" layoutInCell="1" allowOverlap="1" wp14:anchorId="5ACC2781" wp14:editId="6E417A21">
          <wp:simplePos x="0" y="0"/>
          <wp:positionH relativeFrom="column">
            <wp:posOffset>-66675</wp:posOffset>
          </wp:positionH>
          <wp:positionV relativeFrom="paragraph">
            <wp:posOffset>9525</wp:posOffset>
          </wp:positionV>
          <wp:extent cx="1095375" cy="809584"/>
          <wp:effectExtent l="0" t="0" r="0" b="0"/>
          <wp:wrapNone/>
          <wp:docPr id="1825235825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E4B" w:rsidRPr="00753A95">
      <w:rPr>
        <w:rFonts w:ascii="Arial" w:hAnsi="Arial" w:cs="Arial"/>
        <w:b/>
        <w:color w:val="E543E5"/>
        <w:sz w:val="32"/>
        <w:szCs w:val="32"/>
      </w:rPr>
      <w:t>CRISTIANA, SOCIALISTA, SOLIDARIA!</w:t>
    </w:r>
  </w:p>
  <w:p w14:paraId="477A471C" w14:textId="2D97AC9C" w:rsidR="00A95E4B" w:rsidRPr="00753A95" w:rsidRDefault="00A95E4B" w:rsidP="00A95E4B">
    <w:pPr>
      <w:pStyle w:val="Piedepgina"/>
      <w:ind w:left="1843"/>
      <w:rPr>
        <w:rFonts w:ascii="Arial" w:hAnsi="Arial" w:cs="Arial"/>
        <w:b/>
        <w:color w:val="44546A" w:themeColor="text2"/>
      </w:rPr>
    </w:pPr>
    <w:r w:rsidRPr="00753A95">
      <w:rPr>
        <w:rFonts w:ascii="Arial" w:hAnsi="Arial" w:cs="Arial"/>
        <w:b/>
        <w:color w:val="44546A" w:themeColor="text2"/>
      </w:rPr>
      <w:t>AUTORIDAD NACIONAL DE REGULACIÓN SANITARIA (ANRS)</w:t>
    </w:r>
  </w:p>
  <w:p w14:paraId="214B0BD3" w14:textId="15BEA090" w:rsidR="00975B7D" w:rsidRPr="00753A95" w:rsidRDefault="00975B7D" w:rsidP="00A95E4B">
    <w:pPr>
      <w:pStyle w:val="Piedepgina"/>
      <w:ind w:left="1843"/>
      <w:rPr>
        <w:rFonts w:ascii="Arial" w:hAnsi="Arial" w:cs="Arial"/>
        <w:b/>
        <w:color w:val="44546A" w:themeColor="text2"/>
      </w:rPr>
    </w:pPr>
    <w:r w:rsidRPr="00753A95">
      <w:rPr>
        <w:rFonts w:ascii="Arial" w:hAnsi="Arial" w:cs="Arial"/>
        <w:b/>
        <w:color w:val="44546A" w:themeColor="text2"/>
      </w:rPr>
      <w:t>SECCIÓN DE ASESORÍA JURÍDICA (SA</w:t>
    </w:r>
    <w:r w:rsidR="00C4705E" w:rsidRPr="00753A95">
      <w:rPr>
        <w:rFonts w:ascii="Arial" w:hAnsi="Arial" w:cs="Arial"/>
        <w:b/>
        <w:color w:val="44546A" w:themeColor="text2"/>
      </w:rPr>
      <w:t>J</w:t>
    </w:r>
    <w:r w:rsidRPr="00753A95">
      <w:rPr>
        <w:rFonts w:ascii="Arial" w:hAnsi="Arial" w:cs="Arial"/>
        <w:b/>
        <w:color w:val="44546A" w:themeColor="text2"/>
      </w:rPr>
      <w:t>)</w:t>
    </w:r>
  </w:p>
  <w:p w14:paraId="5933A013" w14:textId="77777777" w:rsidR="00A95E4B" w:rsidRPr="00753A95" w:rsidRDefault="00A95E4B" w:rsidP="00A95E4B">
    <w:pPr>
      <w:pStyle w:val="Piedepgina"/>
      <w:ind w:left="1843"/>
      <w:jc w:val="both"/>
      <w:rPr>
        <w:rFonts w:ascii="Arial" w:hAnsi="Arial" w:cs="Arial"/>
        <w:b/>
        <w:color w:val="221476"/>
        <w:sz w:val="14"/>
        <w:szCs w:val="14"/>
      </w:rPr>
    </w:pPr>
    <w:r w:rsidRPr="00753A95">
      <w:rPr>
        <w:rFonts w:ascii="Arial" w:hAnsi="Arial" w:cs="Arial"/>
        <w:b/>
        <w:color w:val="221476"/>
        <w:sz w:val="14"/>
        <w:szCs w:val="14"/>
      </w:rPr>
      <w:t>Complejo Nacional de Salud “Dra. Concepción   Palacios,</w:t>
    </w:r>
  </w:p>
  <w:p w14:paraId="2C90EC71" w14:textId="3C0BE504" w:rsidR="00A95E4B" w:rsidRPr="00753A95" w:rsidRDefault="00A95E4B" w:rsidP="00A95E4B">
    <w:pPr>
      <w:pStyle w:val="Piedepgina"/>
      <w:ind w:left="1843"/>
      <w:jc w:val="both"/>
      <w:rPr>
        <w:rFonts w:ascii="Arial" w:hAnsi="Arial" w:cs="Arial"/>
        <w:b/>
        <w:color w:val="221476"/>
        <w:sz w:val="14"/>
        <w:szCs w:val="14"/>
      </w:rPr>
    </w:pPr>
    <w:r w:rsidRPr="00753A95">
      <w:rPr>
        <w:rFonts w:ascii="Arial" w:hAnsi="Arial" w:cs="Arial"/>
        <w:b/>
        <w:color w:val="221476"/>
        <w:sz w:val="14"/>
        <w:szCs w:val="14"/>
      </w:rPr>
      <w:t xml:space="preserve">Costado oeste Colonia 1ero. de Mayo, Managua, Nicaragua.   </w:t>
    </w:r>
    <w:r w:rsidR="00BD2C79">
      <w:rPr>
        <w:rFonts w:ascii="Arial" w:hAnsi="Arial" w:cs="Arial"/>
        <w:b/>
        <w:color w:val="221476"/>
        <w:sz w:val="14"/>
        <w:szCs w:val="14"/>
      </w:rPr>
      <w:t xml:space="preserve">                                                               Página </w:t>
    </w:r>
    <w:r w:rsidR="00BD2C79">
      <w:rPr>
        <w:rFonts w:ascii="Arial" w:hAnsi="Arial" w:cs="Arial"/>
        <w:b/>
        <w:color w:val="221476"/>
        <w:sz w:val="14"/>
        <w:szCs w:val="14"/>
      </w:rPr>
      <w:fldChar w:fldCharType="begin"/>
    </w:r>
    <w:r w:rsidR="00BD2C79">
      <w:rPr>
        <w:rFonts w:ascii="Arial" w:hAnsi="Arial" w:cs="Arial"/>
        <w:b/>
        <w:color w:val="221476"/>
        <w:sz w:val="14"/>
        <w:szCs w:val="14"/>
      </w:rPr>
      <w:instrText xml:space="preserve"> PAGE  \* Arabic  \* MERGEFORMAT </w:instrText>
    </w:r>
    <w:r w:rsidR="00BD2C79">
      <w:rPr>
        <w:rFonts w:ascii="Arial" w:hAnsi="Arial" w:cs="Arial"/>
        <w:b/>
        <w:color w:val="221476"/>
        <w:sz w:val="14"/>
        <w:szCs w:val="14"/>
      </w:rPr>
      <w:fldChar w:fldCharType="separate"/>
    </w:r>
    <w:r w:rsidR="00BD2C79">
      <w:rPr>
        <w:rFonts w:ascii="Arial" w:hAnsi="Arial" w:cs="Arial"/>
        <w:b/>
        <w:noProof/>
        <w:color w:val="221476"/>
        <w:sz w:val="14"/>
        <w:szCs w:val="14"/>
      </w:rPr>
      <w:t>1</w:t>
    </w:r>
    <w:r w:rsidR="00BD2C79">
      <w:rPr>
        <w:rFonts w:ascii="Arial" w:hAnsi="Arial" w:cs="Arial"/>
        <w:b/>
        <w:color w:val="221476"/>
        <w:sz w:val="14"/>
        <w:szCs w:val="14"/>
      </w:rPr>
      <w:fldChar w:fldCharType="end"/>
    </w:r>
    <w:r w:rsidR="00BD2C79">
      <w:rPr>
        <w:rFonts w:ascii="Arial" w:hAnsi="Arial" w:cs="Arial"/>
        <w:b/>
        <w:color w:val="221476"/>
        <w:sz w:val="14"/>
        <w:szCs w:val="14"/>
      </w:rPr>
      <w:t xml:space="preserve"> de </w:t>
    </w:r>
    <w:r w:rsidR="00BD2C79">
      <w:rPr>
        <w:rFonts w:ascii="Arial" w:hAnsi="Arial" w:cs="Arial"/>
        <w:b/>
        <w:color w:val="221476"/>
        <w:sz w:val="14"/>
        <w:szCs w:val="14"/>
      </w:rPr>
      <w:fldChar w:fldCharType="begin"/>
    </w:r>
    <w:r w:rsidR="00BD2C79">
      <w:rPr>
        <w:rFonts w:ascii="Arial" w:hAnsi="Arial" w:cs="Arial"/>
        <w:b/>
        <w:color w:val="221476"/>
        <w:sz w:val="14"/>
        <w:szCs w:val="14"/>
      </w:rPr>
      <w:instrText xml:space="preserve"> SECTIONPAGES  \* Arabic  \* MERGEFORMAT </w:instrText>
    </w:r>
    <w:r w:rsidR="00BD2C79">
      <w:rPr>
        <w:rFonts w:ascii="Arial" w:hAnsi="Arial" w:cs="Arial"/>
        <w:b/>
        <w:color w:val="221476"/>
        <w:sz w:val="14"/>
        <w:szCs w:val="14"/>
      </w:rPr>
      <w:fldChar w:fldCharType="separate"/>
    </w:r>
    <w:r w:rsidR="00E3571B">
      <w:rPr>
        <w:rFonts w:ascii="Arial" w:hAnsi="Arial" w:cs="Arial"/>
        <w:b/>
        <w:noProof/>
        <w:color w:val="221476"/>
        <w:sz w:val="14"/>
        <w:szCs w:val="14"/>
      </w:rPr>
      <w:t>3</w:t>
    </w:r>
    <w:r w:rsidR="00BD2C79">
      <w:rPr>
        <w:rFonts w:ascii="Arial" w:hAnsi="Arial" w:cs="Arial"/>
        <w:b/>
        <w:color w:val="221476"/>
        <w:sz w:val="14"/>
        <w:szCs w:val="14"/>
      </w:rPr>
      <w:fldChar w:fldCharType="end"/>
    </w:r>
  </w:p>
  <w:p w14:paraId="1E2D8C71" w14:textId="7102B9A7" w:rsidR="00A95E4B" w:rsidRPr="00753A95" w:rsidRDefault="00A95E4B" w:rsidP="00A95E4B">
    <w:pPr>
      <w:pStyle w:val="Piedepgina"/>
      <w:ind w:left="1843"/>
      <w:rPr>
        <w:rFonts w:ascii="Arial" w:hAnsi="Arial" w:cs="Arial"/>
        <w:sz w:val="18"/>
        <w:szCs w:val="18"/>
        <w:lang w:val="en-US"/>
      </w:rPr>
    </w:pPr>
    <w:r w:rsidRPr="00753A95">
      <w:rPr>
        <w:rFonts w:ascii="Arial" w:hAnsi="Arial" w:cs="Arial"/>
        <w:b/>
        <w:color w:val="221476"/>
        <w:sz w:val="14"/>
        <w:szCs w:val="14"/>
        <w:lang w:val="en-US"/>
      </w:rPr>
      <w:t>PBX (505) 22647730 – 22647630 – Web www.minsa.gob.n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1B3F" w14:textId="77777777" w:rsidR="00865900" w:rsidRPr="00753A95" w:rsidRDefault="00865900" w:rsidP="00A95E4B">
    <w:pPr>
      <w:pStyle w:val="Piedepgina"/>
      <w:ind w:left="1843"/>
      <w:rPr>
        <w:rFonts w:ascii="Arial" w:hAnsi="Arial" w:cs="Arial"/>
        <w:b/>
        <w:color w:val="E543E5"/>
        <w:sz w:val="32"/>
        <w:szCs w:val="32"/>
      </w:rPr>
    </w:pPr>
    <w:r w:rsidRPr="00753A95">
      <w:rPr>
        <w:rFonts w:ascii="Arial" w:hAnsi="Arial" w:cs="Arial"/>
        <w:noProof/>
        <w:sz w:val="18"/>
        <w:szCs w:val="18"/>
        <w:lang w:eastAsia="es-NI"/>
      </w:rPr>
      <w:drawing>
        <wp:anchor distT="0" distB="0" distL="114300" distR="114300" simplePos="0" relativeHeight="251662848" behindDoc="0" locked="0" layoutInCell="1" allowOverlap="1" wp14:anchorId="48A4B2CC" wp14:editId="716C0D2E">
          <wp:simplePos x="0" y="0"/>
          <wp:positionH relativeFrom="column">
            <wp:posOffset>-66675</wp:posOffset>
          </wp:positionH>
          <wp:positionV relativeFrom="paragraph">
            <wp:posOffset>9525</wp:posOffset>
          </wp:positionV>
          <wp:extent cx="1095375" cy="809584"/>
          <wp:effectExtent l="0" t="0" r="0" b="0"/>
          <wp:wrapNone/>
          <wp:docPr id="39297885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5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A95">
      <w:rPr>
        <w:rFonts w:ascii="Arial" w:hAnsi="Arial" w:cs="Arial"/>
        <w:b/>
        <w:color w:val="E543E5"/>
        <w:sz w:val="32"/>
        <w:szCs w:val="32"/>
      </w:rPr>
      <w:t>CRISTIANA, SOCIALISTA, SOLIDARIA!</w:t>
    </w:r>
  </w:p>
  <w:p w14:paraId="6FE7196C" w14:textId="77777777" w:rsidR="00865900" w:rsidRPr="00753A95" w:rsidRDefault="00865900" w:rsidP="00A95E4B">
    <w:pPr>
      <w:pStyle w:val="Piedepgina"/>
      <w:ind w:left="1843"/>
      <w:rPr>
        <w:rFonts w:ascii="Arial" w:hAnsi="Arial" w:cs="Arial"/>
        <w:b/>
        <w:color w:val="44546A" w:themeColor="text2"/>
      </w:rPr>
    </w:pPr>
    <w:r w:rsidRPr="00753A95">
      <w:rPr>
        <w:rFonts w:ascii="Arial" w:hAnsi="Arial" w:cs="Arial"/>
        <w:b/>
        <w:color w:val="44546A" w:themeColor="text2"/>
      </w:rPr>
      <w:t>AUTORIDAD NACIONAL DE REGULACIÓN SANITARIA (ANRS)</w:t>
    </w:r>
  </w:p>
  <w:p w14:paraId="0FC746C3" w14:textId="77777777" w:rsidR="00865900" w:rsidRPr="00753A95" w:rsidRDefault="00865900" w:rsidP="00A95E4B">
    <w:pPr>
      <w:pStyle w:val="Piedepgina"/>
      <w:ind w:left="1843"/>
      <w:rPr>
        <w:rFonts w:ascii="Arial" w:hAnsi="Arial" w:cs="Arial"/>
        <w:b/>
        <w:color w:val="44546A" w:themeColor="text2"/>
      </w:rPr>
    </w:pPr>
    <w:r w:rsidRPr="00753A95">
      <w:rPr>
        <w:rFonts w:ascii="Arial" w:hAnsi="Arial" w:cs="Arial"/>
        <w:b/>
        <w:color w:val="44546A" w:themeColor="text2"/>
      </w:rPr>
      <w:t>SECCIÓN DE ASESORÍA JURÍDICA (SAJ)</w:t>
    </w:r>
  </w:p>
  <w:p w14:paraId="6AF26A7F" w14:textId="77777777" w:rsidR="00865900" w:rsidRPr="00753A95" w:rsidRDefault="00865900" w:rsidP="00A95E4B">
    <w:pPr>
      <w:pStyle w:val="Piedepgina"/>
      <w:ind w:left="1843"/>
      <w:jc w:val="both"/>
      <w:rPr>
        <w:rFonts w:ascii="Arial" w:hAnsi="Arial" w:cs="Arial"/>
        <w:b/>
        <w:color w:val="221476"/>
        <w:sz w:val="14"/>
        <w:szCs w:val="14"/>
      </w:rPr>
    </w:pPr>
    <w:r w:rsidRPr="00753A95">
      <w:rPr>
        <w:rFonts w:ascii="Arial" w:hAnsi="Arial" w:cs="Arial"/>
        <w:b/>
        <w:color w:val="221476"/>
        <w:sz w:val="14"/>
        <w:szCs w:val="14"/>
      </w:rPr>
      <w:t>Complejo Nacional de Salud “Dra. Concepción   Palacios,</w:t>
    </w:r>
  </w:p>
  <w:p w14:paraId="70EC8B29" w14:textId="6503B04F" w:rsidR="00865900" w:rsidRPr="00753A95" w:rsidRDefault="00865900" w:rsidP="00A95E4B">
    <w:pPr>
      <w:pStyle w:val="Piedepgina"/>
      <w:ind w:left="1843"/>
      <w:jc w:val="both"/>
      <w:rPr>
        <w:rFonts w:ascii="Arial" w:hAnsi="Arial" w:cs="Arial"/>
        <w:b/>
        <w:color w:val="221476"/>
        <w:sz w:val="14"/>
        <w:szCs w:val="14"/>
      </w:rPr>
    </w:pPr>
    <w:r w:rsidRPr="00753A95">
      <w:rPr>
        <w:rFonts w:ascii="Arial" w:hAnsi="Arial" w:cs="Arial"/>
        <w:b/>
        <w:color w:val="221476"/>
        <w:sz w:val="14"/>
        <w:szCs w:val="14"/>
      </w:rPr>
      <w:t xml:space="preserve">Costado oeste Colonia 1ero. de Mayo, Managua, Nicaragua.   </w:t>
    </w:r>
    <w:r>
      <w:rPr>
        <w:rFonts w:ascii="Arial" w:hAnsi="Arial" w:cs="Arial"/>
        <w:b/>
        <w:color w:val="221476"/>
        <w:sz w:val="14"/>
        <w:szCs w:val="14"/>
      </w:rPr>
      <w:t xml:space="preserve">                                                            </w:t>
    </w:r>
    <w:r w:rsidR="00E25CBA">
      <w:rPr>
        <w:rFonts w:ascii="Arial" w:hAnsi="Arial" w:cs="Arial"/>
        <w:b/>
        <w:color w:val="221476"/>
        <w:sz w:val="14"/>
        <w:szCs w:val="14"/>
      </w:rPr>
      <w:t xml:space="preserve">                                                             </w:t>
    </w:r>
    <w:r>
      <w:rPr>
        <w:rFonts w:ascii="Arial" w:hAnsi="Arial" w:cs="Arial"/>
        <w:b/>
        <w:color w:val="221476"/>
        <w:sz w:val="14"/>
        <w:szCs w:val="14"/>
      </w:rPr>
      <w:t xml:space="preserve">  </w:t>
    </w:r>
    <w:r w:rsidR="00E25CBA">
      <w:rPr>
        <w:rFonts w:ascii="Arial" w:hAnsi="Arial" w:cs="Arial"/>
        <w:b/>
        <w:color w:val="221476"/>
        <w:sz w:val="14"/>
        <w:szCs w:val="14"/>
      </w:rPr>
      <w:t>Listado Anexo Página</w:t>
    </w:r>
    <w:r>
      <w:rPr>
        <w:rFonts w:ascii="Arial" w:hAnsi="Arial" w:cs="Arial"/>
        <w:b/>
        <w:color w:val="221476"/>
        <w:sz w:val="14"/>
        <w:szCs w:val="14"/>
      </w:rPr>
      <w:t xml:space="preserve"> </w:t>
    </w:r>
    <w:r>
      <w:rPr>
        <w:rFonts w:ascii="Arial" w:hAnsi="Arial" w:cs="Arial"/>
        <w:b/>
        <w:color w:val="221476"/>
        <w:sz w:val="14"/>
        <w:szCs w:val="14"/>
      </w:rPr>
      <w:fldChar w:fldCharType="begin"/>
    </w:r>
    <w:r>
      <w:rPr>
        <w:rFonts w:ascii="Arial" w:hAnsi="Arial" w:cs="Arial"/>
        <w:b/>
        <w:color w:val="221476"/>
        <w:sz w:val="14"/>
        <w:szCs w:val="14"/>
      </w:rPr>
      <w:instrText xml:space="preserve"> PAGE  \* Arabic  \* MERGEFORMAT </w:instrText>
    </w:r>
    <w:r>
      <w:rPr>
        <w:rFonts w:ascii="Arial" w:hAnsi="Arial" w:cs="Arial"/>
        <w:b/>
        <w:color w:val="22147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221476"/>
        <w:sz w:val="14"/>
        <w:szCs w:val="14"/>
      </w:rPr>
      <w:t>1</w:t>
    </w:r>
    <w:r>
      <w:rPr>
        <w:rFonts w:ascii="Arial" w:hAnsi="Arial" w:cs="Arial"/>
        <w:b/>
        <w:color w:val="221476"/>
        <w:sz w:val="14"/>
        <w:szCs w:val="14"/>
      </w:rPr>
      <w:fldChar w:fldCharType="end"/>
    </w:r>
    <w:r>
      <w:rPr>
        <w:rFonts w:ascii="Arial" w:hAnsi="Arial" w:cs="Arial"/>
        <w:b/>
        <w:color w:val="221476"/>
        <w:sz w:val="14"/>
        <w:szCs w:val="14"/>
      </w:rPr>
      <w:t xml:space="preserve"> de </w:t>
    </w:r>
    <w:r>
      <w:rPr>
        <w:rFonts w:ascii="Arial" w:hAnsi="Arial" w:cs="Arial"/>
        <w:b/>
        <w:color w:val="221476"/>
        <w:sz w:val="14"/>
        <w:szCs w:val="14"/>
      </w:rPr>
      <w:fldChar w:fldCharType="begin"/>
    </w:r>
    <w:r>
      <w:rPr>
        <w:rFonts w:ascii="Arial" w:hAnsi="Arial" w:cs="Arial"/>
        <w:b/>
        <w:color w:val="221476"/>
        <w:sz w:val="14"/>
        <w:szCs w:val="14"/>
      </w:rPr>
      <w:instrText xml:space="preserve"> SECTIONPAGES  \* Arabic  \* MERGEFORMAT </w:instrText>
    </w:r>
    <w:r>
      <w:rPr>
        <w:rFonts w:ascii="Arial" w:hAnsi="Arial" w:cs="Arial"/>
        <w:b/>
        <w:color w:val="221476"/>
        <w:sz w:val="14"/>
        <w:szCs w:val="14"/>
      </w:rPr>
      <w:fldChar w:fldCharType="separate"/>
    </w:r>
    <w:r w:rsidR="00E3571B">
      <w:rPr>
        <w:rFonts w:ascii="Arial" w:hAnsi="Arial" w:cs="Arial"/>
        <w:b/>
        <w:noProof/>
        <w:color w:val="221476"/>
        <w:sz w:val="14"/>
        <w:szCs w:val="14"/>
      </w:rPr>
      <w:t>1</w:t>
    </w:r>
    <w:r>
      <w:rPr>
        <w:rFonts w:ascii="Arial" w:hAnsi="Arial" w:cs="Arial"/>
        <w:b/>
        <w:color w:val="221476"/>
        <w:sz w:val="14"/>
        <w:szCs w:val="14"/>
      </w:rPr>
      <w:fldChar w:fldCharType="end"/>
    </w:r>
  </w:p>
  <w:p w14:paraId="3DA39C01" w14:textId="77777777" w:rsidR="00865900" w:rsidRPr="00753A95" w:rsidRDefault="00865900" w:rsidP="00A95E4B">
    <w:pPr>
      <w:pStyle w:val="Piedepgina"/>
      <w:ind w:left="1843"/>
      <w:rPr>
        <w:rFonts w:ascii="Arial" w:hAnsi="Arial" w:cs="Arial"/>
        <w:sz w:val="18"/>
        <w:szCs w:val="18"/>
        <w:lang w:val="en-US"/>
      </w:rPr>
    </w:pPr>
    <w:r w:rsidRPr="00753A95">
      <w:rPr>
        <w:rFonts w:ascii="Arial" w:hAnsi="Arial" w:cs="Arial"/>
        <w:b/>
        <w:color w:val="221476"/>
        <w:sz w:val="14"/>
        <w:szCs w:val="14"/>
        <w:lang w:val="en-US"/>
      </w:rPr>
      <w:t>PBX (505) 22647730 – 22647630 – Web www.minsa.gob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228E0" w14:textId="77777777" w:rsidR="006937E6" w:rsidRDefault="006937E6" w:rsidP="00A95E4B">
      <w:pPr>
        <w:spacing w:after="0" w:line="240" w:lineRule="auto"/>
      </w:pPr>
      <w:r>
        <w:separator/>
      </w:r>
    </w:p>
  </w:footnote>
  <w:footnote w:type="continuationSeparator" w:id="0">
    <w:p w14:paraId="4397C892" w14:textId="77777777" w:rsidR="006937E6" w:rsidRDefault="006937E6" w:rsidP="00A9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7E4C" w14:textId="3E8C7AE6" w:rsidR="00A95E4B" w:rsidRDefault="00753A95" w:rsidP="00753A95">
    <w:pPr>
      <w:pStyle w:val="Encabezado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BEB44A3" wp14:editId="5B0344FA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6848475" cy="819150"/>
          <wp:effectExtent l="0" t="0" r="9525" b="0"/>
          <wp:wrapTopAndBottom/>
          <wp:docPr id="1061147275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769044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4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3BFFDB95" wp14:editId="7FFD0900">
          <wp:simplePos x="0" y="0"/>
          <wp:positionH relativeFrom="margin">
            <wp:align>right</wp:align>
          </wp:positionH>
          <wp:positionV relativeFrom="paragraph">
            <wp:posOffset>960120</wp:posOffset>
          </wp:positionV>
          <wp:extent cx="6477000" cy="7600950"/>
          <wp:effectExtent l="0" t="0" r="0" b="0"/>
          <wp:wrapNone/>
          <wp:docPr id="1741006420" name="Imagen 3" descr="Forma, Patrón de fondo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753799" name="Imagen 3" descr="Forma, Patrón de fondo, Flech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60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47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0FF3FE" wp14:editId="53F20104">
              <wp:simplePos x="0" y="0"/>
              <wp:positionH relativeFrom="column">
                <wp:posOffset>5343525</wp:posOffset>
              </wp:positionH>
              <wp:positionV relativeFrom="paragraph">
                <wp:posOffset>-354330</wp:posOffset>
              </wp:positionV>
              <wp:extent cx="1571625" cy="238125"/>
              <wp:effectExtent l="0" t="0" r="0" b="0"/>
              <wp:wrapTopAndBottom/>
              <wp:docPr id="69870983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793542" w14:textId="5F65F351" w:rsidR="009617F9" w:rsidRPr="009617F9" w:rsidRDefault="009617F9" w:rsidP="009617F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es-MX"/>
                            </w:rPr>
                          </w:pPr>
                          <w:r w:rsidRPr="009617F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es-MX"/>
                            </w:rPr>
                            <w:t>M1-A-EL-DG-SAJ-H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0FF3FE" id="Rectángulo 1" o:spid="_x0000_s1026" style="position:absolute;left:0;text-align:left;margin-left:420.75pt;margin-top:-27.9pt;width:123.75pt;height:18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" filled="f" stroked="f" strokeweight="1pt">
              <v:textbox>
                <w:txbxContent>
                  <w:p w14:paraId="77793542" w14:textId="5F65F351" w:rsidR="009617F9" w:rsidRPr="009617F9" w:rsidRDefault="009617F9" w:rsidP="009617F9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</w:pPr>
                    <w:r w:rsidRPr="009617F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  <w:t>M1-A-EL-DG-SAJ-H01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73EF" w14:textId="11AF4EA1" w:rsidR="00865900" w:rsidRDefault="00674E14" w:rsidP="00753A95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2475CD5" wp14:editId="3DC4FB9B">
              <wp:simplePos x="0" y="0"/>
              <wp:positionH relativeFrom="column">
                <wp:posOffset>7734300</wp:posOffset>
              </wp:positionH>
              <wp:positionV relativeFrom="paragraph">
                <wp:posOffset>-335280</wp:posOffset>
              </wp:positionV>
              <wp:extent cx="1571625" cy="238125"/>
              <wp:effectExtent l="0" t="0" r="0" b="0"/>
              <wp:wrapTopAndBottom/>
              <wp:docPr id="180894269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CFFEC1" w14:textId="77777777" w:rsidR="00865900" w:rsidRPr="009617F9" w:rsidRDefault="00865900" w:rsidP="009617F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es-MX"/>
                            </w:rPr>
                          </w:pPr>
                          <w:r w:rsidRPr="009617F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:lang w:val="es-MX"/>
                            </w:rPr>
                            <w:t>M1-A-EL-DG-SAJ-H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475CD5" id="_x0000_s1027" style="position:absolute;left:0;text-align:left;margin-left:609pt;margin-top:-26.4pt;width:123.75pt;height:18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" filled="f" stroked="f" strokeweight="1pt">
              <v:textbox>
                <w:txbxContent>
                  <w:p w14:paraId="1ACFFEC1" w14:textId="77777777" w:rsidR="00865900" w:rsidRPr="009617F9" w:rsidRDefault="00865900" w:rsidP="009617F9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</w:pPr>
                    <w:r w:rsidRPr="009617F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es-MX"/>
                      </w:rPr>
                      <w:t>M1-A-EL-DG-SAJ-H01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4CB68332" wp14:editId="0AB4121B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8972550" cy="819150"/>
          <wp:effectExtent l="0" t="0" r="0" b="0"/>
          <wp:wrapTopAndBottom/>
          <wp:docPr id="76051730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769044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CBA">
      <w:rPr>
        <w:noProof/>
      </w:rPr>
      <w:drawing>
        <wp:anchor distT="0" distB="0" distL="114300" distR="114300" simplePos="0" relativeHeight="251666944" behindDoc="0" locked="0" layoutInCell="1" allowOverlap="1" wp14:anchorId="2F3117C4" wp14:editId="487130A2">
          <wp:simplePos x="0" y="0"/>
          <wp:positionH relativeFrom="margin">
            <wp:posOffset>2645034</wp:posOffset>
          </wp:positionH>
          <wp:positionV relativeFrom="paragraph">
            <wp:posOffset>909458</wp:posOffset>
          </wp:positionV>
          <wp:extent cx="4643605" cy="5449408"/>
          <wp:effectExtent l="0" t="0" r="5080" b="0"/>
          <wp:wrapNone/>
          <wp:docPr id="1543863607" name="Imagen 3" descr="Forma, Patrón de fondo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753799" name="Imagen 3" descr="Forma, Patrón de fondo, Flech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0794" cy="548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44580"/>
    <w:multiLevelType w:val="hybridMultilevel"/>
    <w:tmpl w:val="40A20960"/>
    <w:lvl w:ilvl="0" w:tplc="78DAA6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3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AES" w:cryptAlgorithmClass="hash" w:cryptAlgorithmType="typeAny" w:cryptAlgorithmSid="14" w:cryptSpinCount="100000" w:hash="N8iZXe7blcrDXhYBYIlqC3ziB7NTY2+TDT+ouKEuVWQeWNLS6BceJ2vmVVx8Bdb0MuESeFmHWO5Uatq61oCncg==" w:salt="cSsGQwZzMWSghPkGaxGe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EC6"/>
    <w:rsid w:val="00056073"/>
    <w:rsid w:val="00075F28"/>
    <w:rsid w:val="00097261"/>
    <w:rsid w:val="000D57D6"/>
    <w:rsid w:val="000E5A12"/>
    <w:rsid w:val="000E79CE"/>
    <w:rsid w:val="000E7A2E"/>
    <w:rsid w:val="00121BE7"/>
    <w:rsid w:val="00134383"/>
    <w:rsid w:val="00161DAC"/>
    <w:rsid w:val="00166D34"/>
    <w:rsid w:val="00192EBF"/>
    <w:rsid w:val="001D1CC9"/>
    <w:rsid w:val="00210275"/>
    <w:rsid w:val="00291A8F"/>
    <w:rsid w:val="002E2B2D"/>
    <w:rsid w:val="002F75C7"/>
    <w:rsid w:val="003001C2"/>
    <w:rsid w:val="0031338A"/>
    <w:rsid w:val="00322F9C"/>
    <w:rsid w:val="00324A86"/>
    <w:rsid w:val="00324D76"/>
    <w:rsid w:val="003728F2"/>
    <w:rsid w:val="00392855"/>
    <w:rsid w:val="00397E93"/>
    <w:rsid w:val="003B5CB8"/>
    <w:rsid w:val="003D7FB0"/>
    <w:rsid w:val="00422348"/>
    <w:rsid w:val="00453642"/>
    <w:rsid w:val="00473A1C"/>
    <w:rsid w:val="004B0BE0"/>
    <w:rsid w:val="004B2362"/>
    <w:rsid w:val="004B26AF"/>
    <w:rsid w:val="0050160F"/>
    <w:rsid w:val="00513313"/>
    <w:rsid w:val="00543A33"/>
    <w:rsid w:val="00556DDD"/>
    <w:rsid w:val="005964B5"/>
    <w:rsid w:val="005C78C1"/>
    <w:rsid w:val="005D4317"/>
    <w:rsid w:val="005E06E7"/>
    <w:rsid w:val="00624F3B"/>
    <w:rsid w:val="0066744F"/>
    <w:rsid w:val="00671A73"/>
    <w:rsid w:val="00674E14"/>
    <w:rsid w:val="006937E6"/>
    <w:rsid w:val="00693A87"/>
    <w:rsid w:val="006A7CED"/>
    <w:rsid w:val="006F7DFF"/>
    <w:rsid w:val="00703E39"/>
    <w:rsid w:val="007048E9"/>
    <w:rsid w:val="007101A7"/>
    <w:rsid w:val="007520FB"/>
    <w:rsid w:val="00753A95"/>
    <w:rsid w:val="00762597"/>
    <w:rsid w:val="00774EB1"/>
    <w:rsid w:val="007A33C6"/>
    <w:rsid w:val="007B1464"/>
    <w:rsid w:val="007E5ECB"/>
    <w:rsid w:val="00815BB3"/>
    <w:rsid w:val="008606D1"/>
    <w:rsid w:val="00865900"/>
    <w:rsid w:val="008A2D51"/>
    <w:rsid w:val="008E0AEE"/>
    <w:rsid w:val="0092147B"/>
    <w:rsid w:val="00932E4D"/>
    <w:rsid w:val="00940800"/>
    <w:rsid w:val="009456EA"/>
    <w:rsid w:val="009508EA"/>
    <w:rsid w:val="00957719"/>
    <w:rsid w:val="009617F9"/>
    <w:rsid w:val="00975B7D"/>
    <w:rsid w:val="009A3421"/>
    <w:rsid w:val="009C11BC"/>
    <w:rsid w:val="009C1AB4"/>
    <w:rsid w:val="00A31DD3"/>
    <w:rsid w:val="00A83F57"/>
    <w:rsid w:val="00A85127"/>
    <w:rsid w:val="00A86C37"/>
    <w:rsid w:val="00A95E4B"/>
    <w:rsid w:val="00AF39AE"/>
    <w:rsid w:val="00AF5047"/>
    <w:rsid w:val="00B204F9"/>
    <w:rsid w:val="00B84480"/>
    <w:rsid w:val="00B91AFA"/>
    <w:rsid w:val="00BA5147"/>
    <w:rsid w:val="00BB05AB"/>
    <w:rsid w:val="00BB53CE"/>
    <w:rsid w:val="00BD2C79"/>
    <w:rsid w:val="00BD5028"/>
    <w:rsid w:val="00BE76FE"/>
    <w:rsid w:val="00BF7023"/>
    <w:rsid w:val="00C03A41"/>
    <w:rsid w:val="00C16890"/>
    <w:rsid w:val="00C16CAB"/>
    <w:rsid w:val="00C3060A"/>
    <w:rsid w:val="00C3071F"/>
    <w:rsid w:val="00C4705E"/>
    <w:rsid w:val="00C775AB"/>
    <w:rsid w:val="00CA2E58"/>
    <w:rsid w:val="00D10930"/>
    <w:rsid w:val="00D4356E"/>
    <w:rsid w:val="00D731FF"/>
    <w:rsid w:val="00D86EC6"/>
    <w:rsid w:val="00D87A4E"/>
    <w:rsid w:val="00D97733"/>
    <w:rsid w:val="00DB76B3"/>
    <w:rsid w:val="00DE0F3B"/>
    <w:rsid w:val="00E1798C"/>
    <w:rsid w:val="00E22F59"/>
    <w:rsid w:val="00E25CBA"/>
    <w:rsid w:val="00E3368F"/>
    <w:rsid w:val="00E3571B"/>
    <w:rsid w:val="00E52B5C"/>
    <w:rsid w:val="00E77A17"/>
    <w:rsid w:val="00E92E22"/>
    <w:rsid w:val="00EF7196"/>
    <w:rsid w:val="00F0242A"/>
    <w:rsid w:val="00F277D9"/>
    <w:rsid w:val="00F52D83"/>
    <w:rsid w:val="00F76014"/>
    <w:rsid w:val="00F974BE"/>
    <w:rsid w:val="00FA54B0"/>
    <w:rsid w:val="00FD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6B3FDB"/>
  <w15:chartTrackingRefBased/>
  <w15:docId w15:val="{E2B4292B-A5E6-4B13-867E-CFD48447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4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6EC6"/>
    <w:rPr>
      <w:color w:val="808080"/>
    </w:rPr>
  </w:style>
  <w:style w:type="table" w:styleId="Tablaconcuadrcula">
    <w:name w:val="Table Grid"/>
    <w:basedOn w:val="Tablanormal"/>
    <w:uiPriority w:val="39"/>
    <w:rsid w:val="00D8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5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E4B"/>
  </w:style>
  <w:style w:type="paragraph" w:styleId="Piedepgina">
    <w:name w:val="footer"/>
    <w:basedOn w:val="Normal"/>
    <w:link w:val="PiedepginaCar"/>
    <w:uiPriority w:val="99"/>
    <w:unhideWhenUsed/>
    <w:rsid w:val="00A95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E4B"/>
  </w:style>
  <w:style w:type="character" w:customStyle="1" w:styleId="Estilo1">
    <w:name w:val="Estilo1"/>
    <w:basedOn w:val="Fuentedeprrafopredeter"/>
    <w:uiPriority w:val="1"/>
    <w:rsid w:val="00166D34"/>
    <w:rPr>
      <w:rFonts w:ascii="Courier New" w:hAnsi="Courier New"/>
      <w:b/>
      <w:sz w:val="28"/>
    </w:rPr>
  </w:style>
  <w:style w:type="character" w:customStyle="1" w:styleId="Estilo2">
    <w:name w:val="Estilo2"/>
    <w:basedOn w:val="Fuentedeprrafopredeter"/>
    <w:uiPriority w:val="1"/>
    <w:rsid w:val="00166D34"/>
    <w:rPr>
      <w:rFonts w:ascii="Courier New" w:hAnsi="Courier New"/>
      <w:sz w:val="24"/>
    </w:rPr>
  </w:style>
  <w:style w:type="character" w:customStyle="1" w:styleId="Estilo3">
    <w:name w:val="Estilo3"/>
    <w:basedOn w:val="Fuentedeprrafopredeter"/>
    <w:uiPriority w:val="1"/>
    <w:rsid w:val="00166D34"/>
    <w:rPr>
      <w:rFonts w:ascii="Courier New" w:hAnsi="Courier New"/>
      <w:sz w:val="24"/>
    </w:rPr>
  </w:style>
  <w:style w:type="character" w:customStyle="1" w:styleId="Estilo4">
    <w:name w:val="Estilo4"/>
    <w:basedOn w:val="Fuentedeprrafopredeter"/>
    <w:uiPriority w:val="1"/>
    <w:rsid w:val="003728F2"/>
    <w:rPr>
      <w:rFonts w:ascii="Courier New" w:hAnsi="Courier New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EF71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7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71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719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277D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53A9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53A9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53A9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74E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4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sorlegal-regulacion@minsa.gob.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058CE0ED6A426BB7C8D30DE73C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E516-3358-4314-8157-15CEEAF1E96D}"/>
      </w:docPartPr>
      <w:docPartBody>
        <w:p w:rsidR="003777A4" w:rsidRDefault="00D50766" w:rsidP="00D50766">
          <w:pPr>
            <w:pStyle w:val="BF058CE0ED6A426BB7C8D30DE73C2B5D1"/>
          </w:pPr>
          <w:r w:rsidRPr="00291A8F">
            <w:rPr>
              <w:rStyle w:val="Textodelmarcadordeposicin"/>
              <w:rFonts w:ascii="Arial" w:hAnsi="Arial" w:cs="Arial"/>
            </w:rPr>
            <w:t>Declare el nombre completo de la persona que efectúa el trámite.</w:t>
          </w:r>
        </w:p>
      </w:docPartBody>
    </w:docPart>
    <w:docPart>
      <w:docPartPr>
        <w:name w:val="633FCE83B5C8442898EA04DC1576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E83C-4EEC-4ACB-8687-1080F0CCB313}"/>
      </w:docPartPr>
      <w:docPartBody>
        <w:p w:rsidR="003764C1" w:rsidRDefault="00D50766" w:rsidP="00D50766">
          <w:pPr>
            <w:pStyle w:val="633FCE83B5C8442898EA04DC157617D91"/>
          </w:pPr>
          <w:r w:rsidRPr="00DB76B3">
            <w:rPr>
              <w:rStyle w:val="Textodelmarcadordeposicin"/>
              <w:rFonts w:ascii="Arial" w:hAnsi="Arial" w:cs="Arial"/>
            </w:rPr>
            <w:t>Seleccione una fecha.</w:t>
          </w:r>
        </w:p>
      </w:docPartBody>
    </w:docPart>
    <w:docPart>
      <w:docPartPr>
        <w:name w:val="A45D2D3F951F48938A869D8B8641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BCD7-D604-4061-B085-A74F222E6789}"/>
      </w:docPartPr>
      <w:docPartBody>
        <w:p w:rsidR="009C1F6C" w:rsidRDefault="00D50766" w:rsidP="00D50766">
          <w:pPr>
            <w:pStyle w:val="A45D2D3F951F48938A869D8B8641416D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>o Razón Social</w:t>
          </w:r>
          <w:r w:rsidRPr="00291A8F">
            <w:rPr>
              <w:rStyle w:val="Textodelmarcadordeposicin"/>
              <w:rFonts w:ascii="Arial" w:hAnsi="Arial" w:cs="Arial"/>
            </w:rPr>
            <w:t xml:space="preserve"> de la persona </w:t>
          </w:r>
          <w:r>
            <w:rPr>
              <w:rStyle w:val="Textodelmarcadordeposicin"/>
              <w:rFonts w:ascii="Arial" w:hAnsi="Arial" w:cs="Arial"/>
            </w:rPr>
            <w:t>o entidad que emite el Poder o Autorización</w:t>
          </w:r>
          <w:r w:rsidRPr="00291A8F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A98933EAF5C041FC92DB083E0454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6181-C93A-422C-AF75-EA7FB917E739}"/>
      </w:docPartPr>
      <w:docPartBody>
        <w:p w:rsidR="009C1F6C" w:rsidRDefault="00D50766" w:rsidP="00D50766">
          <w:pPr>
            <w:pStyle w:val="A98933EAF5C041FC92DB083E0454AFC31"/>
          </w:pPr>
          <w:r>
            <w:rPr>
              <w:rStyle w:val="Textodelmarcadordeposicin"/>
              <w:rFonts w:ascii="Arial" w:hAnsi="Arial" w:cs="Arial"/>
            </w:rPr>
            <w:t>Domicilio</w:t>
          </w:r>
          <w:r w:rsidRPr="00291A8F">
            <w:rPr>
              <w:rStyle w:val="Textodelmarcadordeposicin"/>
              <w:rFonts w:ascii="Arial" w:hAnsi="Arial" w:cs="Arial"/>
            </w:rPr>
            <w:t xml:space="preserve"> de la persona </w:t>
          </w:r>
          <w:r>
            <w:rPr>
              <w:rStyle w:val="Textodelmarcadordeposicin"/>
              <w:rFonts w:ascii="Arial" w:hAnsi="Arial" w:cs="Arial"/>
            </w:rPr>
            <w:t>o entidad que emite el Poder o Autorización</w:t>
          </w:r>
          <w:r w:rsidRPr="00291A8F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CD4ED772B3AE43EF8CE98BE284F2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31E5-6169-487D-9F66-C9D424AB7EA0}"/>
      </w:docPartPr>
      <w:docPartBody>
        <w:p w:rsidR="009C1F6C" w:rsidRDefault="00D50766" w:rsidP="00D50766">
          <w:pPr>
            <w:pStyle w:val="CD4ED772B3AE43EF8CE98BE284F2FF141"/>
          </w:pPr>
          <w:r w:rsidRPr="00291A8F">
            <w:rPr>
              <w:rStyle w:val="Textodelmarcadordeposicin"/>
              <w:rFonts w:ascii="Arial" w:hAnsi="Arial" w:cs="Arial"/>
            </w:rPr>
            <w:t>Seleccione un país</w:t>
          </w:r>
        </w:p>
      </w:docPartBody>
    </w:docPart>
    <w:docPart>
      <w:docPartPr>
        <w:name w:val="BCF938F0D8BD4EE4AADE9DB83AD2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A166-61CB-4146-B0A7-55B9CB576AF6}"/>
      </w:docPartPr>
      <w:docPartBody>
        <w:p w:rsidR="009C1F6C" w:rsidRDefault="00D50766" w:rsidP="00D50766">
          <w:pPr>
            <w:pStyle w:val="BCF938F0D8BD4EE4AADE9DB83AD2A516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9F8454B2F390418BABA4A29E5F4E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22EF-6A34-40AB-AC2B-95ABEAD36F96}"/>
      </w:docPartPr>
      <w:docPartBody>
        <w:p w:rsidR="009C1F6C" w:rsidRDefault="00D50766" w:rsidP="00D50766">
          <w:pPr>
            <w:pStyle w:val="9F8454B2F390418BABA4A29E5F4E27DA1"/>
          </w:pPr>
          <w:r>
            <w:rPr>
              <w:rStyle w:val="Textodelmarcadordeposicin"/>
              <w:rFonts w:ascii="Arial" w:hAnsi="Arial" w:cs="Arial"/>
            </w:rPr>
            <w:t>Escribir aquí</w:t>
          </w:r>
        </w:p>
      </w:docPartBody>
    </w:docPart>
    <w:docPart>
      <w:docPartPr>
        <w:name w:val="EB3E794D322A4C52BBD7A4C17EE8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5E4B-7BA7-4676-AD09-EC2B6969E611}"/>
      </w:docPartPr>
      <w:docPartBody>
        <w:p w:rsidR="009C1F6C" w:rsidRDefault="00D50766" w:rsidP="00D50766">
          <w:pPr>
            <w:pStyle w:val="EB3E794D322A4C52BBD7A4C17EE839E51"/>
          </w:pPr>
          <w:r>
            <w:rPr>
              <w:rStyle w:val="Textodelmarcadordeposicin"/>
              <w:rFonts w:ascii="Arial" w:hAnsi="Arial" w:cs="Arial"/>
            </w:rPr>
            <w:t>Indique la página web</w:t>
          </w:r>
        </w:p>
      </w:docPartBody>
    </w:docPart>
    <w:docPart>
      <w:docPartPr>
        <w:name w:val="5B8C5451E8D04A85823D28B041A9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3E35-DE2D-4CDA-96A2-05F9D7432982}"/>
      </w:docPartPr>
      <w:docPartBody>
        <w:p w:rsidR="009C1F6C" w:rsidRDefault="00D50766" w:rsidP="00D50766">
          <w:pPr>
            <w:pStyle w:val="5B8C5451E8D04A85823D28B041A9D4851"/>
          </w:pPr>
          <w:r w:rsidRPr="00762597">
            <w:rPr>
              <w:rStyle w:val="Textodelmarcadordeposicin"/>
              <w:rFonts w:ascii="Arial" w:hAnsi="Arial" w:cs="Arial"/>
            </w:rPr>
            <w:t>Escribir el nombre aquí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D3DE0FC9B0E4037A18C8BBC8CA1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87C1-8EBB-419C-97AD-BA801A9370C9}"/>
      </w:docPartPr>
      <w:docPartBody>
        <w:p w:rsidR="009C1F6C" w:rsidRDefault="00D50766" w:rsidP="00D50766">
          <w:pPr>
            <w:pStyle w:val="ED3DE0FC9B0E4037A18C8BBC8CA1BF311"/>
          </w:pPr>
          <w:r w:rsidRPr="00762597">
            <w:rPr>
              <w:rStyle w:val="Textodelmarcadordeposicin"/>
              <w:rFonts w:ascii="Arial" w:hAnsi="Arial" w:cs="Arial"/>
            </w:rPr>
            <w:t>Detallar aquí N° de identificación</w:t>
          </w:r>
        </w:p>
      </w:docPartBody>
    </w:docPart>
    <w:docPart>
      <w:docPartPr>
        <w:name w:val="03269EB77B6E41A0AEE1CA879763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4B11-F145-43B8-913D-798E1A36F5BA}"/>
      </w:docPartPr>
      <w:docPartBody>
        <w:p w:rsidR="009C1F6C" w:rsidRDefault="00D50766" w:rsidP="00D50766">
          <w:pPr>
            <w:pStyle w:val="03269EB77B6E41A0AEE1CA87976302531"/>
          </w:pPr>
          <w:r>
            <w:rPr>
              <w:rStyle w:val="Textodelmarcadordeposicin"/>
              <w:rFonts w:ascii="Arial" w:hAnsi="Arial" w:cs="Arial"/>
            </w:rPr>
            <w:t xml:space="preserve">Detallar domicilio </w:t>
          </w:r>
          <w:r w:rsidRPr="00291A8F">
            <w:rPr>
              <w:rStyle w:val="Textodelmarcadordeposicin"/>
              <w:rFonts w:ascii="Arial" w:hAnsi="Arial" w:cs="Arial"/>
            </w:rPr>
            <w:t>de la persona</w:t>
          </w:r>
        </w:p>
      </w:docPartBody>
    </w:docPart>
    <w:docPart>
      <w:docPartPr>
        <w:name w:val="286872B604724319A0CC8352F16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D0C9-FC96-4AD0-BE8B-F03F936BE720}"/>
      </w:docPartPr>
      <w:docPartBody>
        <w:p w:rsidR="009C1F6C" w:rsidRDefault="00D50766" w:rsidP="00D50766">
          <w:pPr>
            <w:pStyle w:val="286872B604724319A0CC8352F16248191"/>
          </w:pPr>
          <w:r>
            <w:rPr>
              <w:rStyle w:val="Textodelmarcadordeposicin"/>
              <w:rFonts w:ascii="Arial" w:hAnsi="Arial" w:cs="Arial"/>
            </w:rPr>
            <w:t>Indicar el cargo que ocupa el firmante en la entidad emisora</w:t>
          </w:r>
        </w:p>
      </w:docPartBody>
    </w:docPart>
    <w:docPart>
      <w:docPartPr>
        <w:name w:val="80C8F6DE7F714ACD886B8860224B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4CE5-413C-48D6-A375-8FD8D417A3F4}"/>
      </w:docPartPr>
      <w:docPartBody>
        <w:p w:rsidR="009C1F6C" w:rsidRDefault="00D50766" w:rsidP="00D50766">
          <w:pPr>
            <w:pStyle w:val="80C8F6DE7F714ACD886B8860224B7B0A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BC9273605CE942E3B409EB25F76A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68F0-7B2D-4998-9387-F429944285BD}"/>
      </w:docPartPr>
      <w:docPartBody>
        <w:p w:rsidR="009C1F6C" w:rsidRDefault="00D50766" w:rsidP="00D50766">
          <w:pPr>
            <w:pStyle w:val="BC9273605CE942E3B409EB25F76AD4641"/>
          </w:pPr>
          <w:r>
            <w:rPr>
              <w:rStyle w:val="Textodelmarcadordeposicin"/>
              <w:rFonts w:ascii="Arial" w:hAnsi="Arial" w:cs="Arial"/>
            </w:rPr>
            <w:t>Detallar aquí el correo electrónico</w:t>
          </w:r>
        </w:p>
      </w:docPartBody>
    </w:docPart>
    <w:docPart>
      <w:docPartPr>
        <w:name w:val="12555D588CBC481EBA99100F1F4F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CB1A-A8BD-4D24-A531-DBDDBA2BF6CF}"/>
      </w:docPartPr>
      <w:docPartBody>
        <w:p w:rsidR="009C1F6C" w:rsidRDefault="00D50766" w:rsidP="00D50766">
          <w:pPr>
            <w:pStyle w:val="12555D588CBC481EBA99100F1F4F34FA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>o Razón Social</w:t>
          </w:r>
          <w:r w:rsidRPr="00291A8F">
            <w:rPr>
              <w:rStyle w:val="Textodelmarcadordeposicin"/>
              <w:rFonts w:ascii="Arial" w:hAnsi="Arial" w:cs="Arial"/>
            </w:rPr>
            <w:t xml:space="preserve"> del </w:t>
          </w:r>
          <w:r>
            <w:rPr>
              <w:rStyle w:val="Textodelmarcadordeposicin"/>
              <w:rFonts w:ascii="Arial" w:hAnsi="Arial" w:cs="Arial"/>
            </w:rPr>
            <w:t>Fabricante Legal</w:t>
          </w:r>
          <w:r w:rsidRPr="00291A8F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922BC44DB28A4112B7AE88B43832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3FDC6-90E6-4E1D-AE55-25FE8D06096B}"/>
      </w:docPartPr>
      <w:docPartBody>
        <w:p w:rsidR="009C1F6C" w:rsidRDefault="00D50766" w:rsidP="00D50766">
          <w:pPr>
            <w:pStyle w:val="922BC44DB28A4112B7AE88B4383249991"/>
          </w:pPr>
          <w:r w:rsidRPr="004B26AF">
            <w:rPr>
              <w:rStyle w:val="Textodelmarcadordeposicin"/>
              <w:rFonts w:ascii="Arial" w:hAnsi="Arial" w:cs="Arial"/>
              <w:lang w:val="it-IT"/>
            </w:rPr>
            <w:t>Domicilio del Fabricante Legal.</w:t>
          </w:r>
        </w:p>
      </w:docPartBody>
    </w:docPart>
    <w:docPart>
      <w:docPartPr>
        <w:name w:val="024C727CEDD14A7B887920B66B45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8035-CCA6-4D4E-A665-A0D228B7F14F}"/>
      </w:docPartPr>
      <w:docPartBody>
        <w:p w:rsidR="009C1F6C" w:rsidRDefault="00D50766" w:rsidP="00D50766">
          <w:pPr>
            <w:pStyle w:val="024C727CEDD14A7B887920B66B4582051"/>
          </w:pPr>
          <w:r w:rsidRPr="00291A8F">
            <w:rPr>
              <w:rStyle w:val="Textodelmarcadordeposicin"/>
              <w:rFonts w:ascii="Arial" w:hAnsi="Arial" w:cs="Arial"/>
            </w:rPr>
            <w:t>Seleccione un país</w:t>
          </w:r>
        </w:p>
      </w:docPartBody>
    </w:docPart>
    <w:docPart>
      <w:docPartPr>
        <w:name w:val="12CFA8907021445B91DFDA0AE558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8473-043B-436D-B3CB-2AA841BEDA19}"/>
      </w:docPartPr>
      <w:docPartBody>
        <w:p w:rsidR="009C1F6C" w:rsidRDefault="00D50766" w:rsidP="00D50766">
          <w:pPr>
            <w:pStyle w:val="12CFA8907021445B91DFDA0AE5587F4F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75DD654A13914BAF85FF9C5E1326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C08B-0DB0-4561-BD18-51A082734E36}"/>
      </w:docPartPr>
      <w:docPartBody>
        <w:p w:rsidR="009C1F6C" w:rsidRDefault="00D50766" w:rsidP="00D50766">
          <w:pPr>
            <w:pStyle w:val="75DD654A13914BAF85FF9C5E13262DFD1"/>
          </w:pPr>
          <w:r>
            <w:rPr>
              <w:rStyle w:val="Textodelmarcadordeposicin"/>
              <w:rFonts w:ascii="Arial" w:hAnsi="Arial" w:cs="Arial"/>
            </w:rPr>
            <w:t>Escribir aquí</w:t>
          </w:r>
        </w:p>
      </w:docPartBody>
    </w:docPart>
    <w:docPart>
      <w:docPartPr>
        <w:name w:val="3BF75D512B3A440EAC6101F2289F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B544-62D5-437F-ACCE-E8FF3BCCFC07}"/>
      </w:docPartPr>
      <w:docPartBody>
        <w:p w:rsidR="009C1F6C" w:rsidRDefault="00D50766" w:rsidP="00D50766">
          <w:pPr>
            <w:pStyle w:val="3BF75D512B3A440EAC6101F2289F9BC61"/>
          </w:pPr>
          <w:r>
            <w:rPr>
              <w:rStyle w:val="Textodelmarcadordeposicin"/>
              <w:rFonts w:ascii="Arial" w:hAnsi="Arial" w:cs="Arial"/>
            </w:rPr>
            <w:t>Indique la página web</w:t>
          </w:r>
        </w:p>
      </w:docPartBody>
    </w:docPart>
    <w:docPart>
      <w:docPartPr>
        <w:name w:val="1CBA738360DD40018ACB922C012D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458F-4694-43D3-8822-5CC3D3910DE9}"/>
      </w:docPartPr>
      <w:docPartBody>
        <w:p w:rsidR="009C1F6C" w:rsidRDefault="00D50766" w:rsidP="00D50766">
          <w:pPr>
            <w:pStyle w:val="1CBA738360DD40018ACB922C012D6E73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>o Razón Social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Titular</w:t>
          </w:r>
        </w:p>
      </w:docPartBody>
    </w:docPart>
    <w:docPart>
      <w:docPartPr>
        <w:name w:val="05178FB2CC5E4B57A1D7E6A5269A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1306-4348-4C5F-A7C4-0FA39EFD770A}"/>
      </w:docPartPr>
      <w:docPartBody>
        <w:p w:rsidR="009C1F6C" w:rsidRDefault="00D50766" w:rsidP="00D50766">
          <w:pPr>
            <w:pStyle w:val="05178FB2CC5E4B57A1D7E6A5269A8EE61"/>
          </w:pPr>
          <w:r>
            <w:rPr>
              <w:rStyle w:val="Textodelmarcadordeposicin"/>
              <w:rFonts w:ascii="Arial" w:hAnsi="Arial" w:cs="Arial"/>
            </w:rPr>
            <w:t>Domicilio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Titular</w:t>
          </w:r>
        </w:p>
      </w:docPartBody>
    </w:docPart>
    <w:docPart>
      <w:docPartPr>
        <w:name w:val="DA1CB34EE1584CD393E6053962D9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33CA-69FE-47E3-8AFE-179513AFB2BF}"/>
      </w:docPartPr>
      <w:docPartBody>
        <w:p w:rsidR="009C1F6C" w:rsidRDefault="00D50766" w:rsidP="00D50766">
          <w:pPr>
            <w:pStyle w:val="DA1CB34EE1584CD393E6053962D90BC01"/>
          </w:pPr>
          <w:r w:rsidRPr="00291A8F">
            <w:rPr>
              <w:rStyle w:val="Textodelmarcadordeposicin"/>
              <w:rFonts w:ascii="Arial" w:hAnsi="Arial" w:cs="Arial"/>
            </w:rPr>
            <w:t>Seleccione un país</w:t>
          </w:r>
        </w:p>
      </w:docPartBody>
    </w:docPart>
    <w:docPart>
      <w:docPartPr>
        <w:name w:val="E7B59148C91D4CC28B479E077940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59E6-D20E-4DD6-B2CC-61BF6D8C0170}"/>
      </w:docPartPr>
      <w:docPartBody>
        <w:p w:rsidR="009C1F6C" w:rsidRDefault="00D50766" w:rsidP="00D50766">
          <w:pPr>
            <w:pStyle w:val="E7B59148C91D4CC28B479E077940198C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E4C690D074824E37B104329BBFAA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C523-9E9D-421B-8FBB-4FC4CE9E1051}"/>
      </w:docPartPr>
      <w:docPartBody>
        <w:p w:rsidR="009C1F6C" w:rsidRDefault="00D50766" w:rsidP="00D50766">
          <w:pPr>
            <w:pStyle w:val="E4C690D074824E37B104329BBFAAEC0D1"/>
          </w:pPr>
          <w:r>
            <w:rPr>
              <w:rStyle w:val="Textodelmarcadordeposicin"/>
              <w:rFonts w:ascii="Arial" w:hAnsi="Arial" w:cs="Arial"/>
            </w:rPr>
            <w:t>Escribir aquí</w:t>
          </w:r>
        </w:p>
      </w:docPartBody>
    </w:docPart>
    <w:docPart>
      <w:docPartPr>
        <w:name w:val="084D7586AE4845E99E5BAD0C603B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9454-D046-42C4-8476-CAF10A13577B}"/>
      </w:docPartPr>
      <w:docPartBody>
        <w:p w:rsidR="009C1F6C" w:rsidRDefault="00D50766" w:rsidP="00D50766">
          <w:pPr>
            <w:pStyle w:val="084D7586AE4845E99E5BAD0C603BA7371"/>
          </w:pPr>
          <w:r>
            <w:rPr>
              <w:rStyle w:val="Textodelmarcadordeposicin"/>
              <w:rFonts w:ascii="Arial" w:hAnsi="Arial" w:cs="Arial"/>
            </w:rPr>
            <w:t>Indique la página web</w:t>
          </w:r>
        </w:p>
      </w:docPartBody>
    </w:docPart>
    <w:docPart>
      <w:docPartPr>
        <w:name w:val="86B7BAAB6D254646AE35BBE91AB7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4740-DC0A-48F4-A9B2-D7083FD60422}"/>
      </w:docPartPr>
      <w:docPartBody>
        <w:p w:rsidR="009C1F6C" w:rsidRDefault="00D50766" w:rsidP="00D50766">
          <w:pPr>
            <w:pStyle w:val="86B7BAAB6D254646AE35BBE91AB70B65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>o Razón Social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Titular</w:t>
          </w:r>
        </w:p>
      </w:docPartBody>
    </w:docPart>
    <w:docPart>
      <w:docPartPr>
        <w:name w:val="5718FBDF75E247EBB5D4B1F77BBD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4ED8-C15F-447B-8A43-CE79995A4BFF}"/>
      </w:docPartPr>
      <w:docPartBody>
        <w:p w:rsidR="009C1F6C" w:rsidRDefault="00D50766" w:rsidP="00D50766">
          <w:pPr>
            <w:pStyle w:val="5718FBDF75E247EBB5D4B1F77BBDE9F51"/>
          </w:pPr>
          <w:r>
            <w:rPr>
              <w:rStyle w:val="Textodelmarcadordeposicin"/>
              <w:rFonts w:ascii="Arial" w:hAnsi="Arial" w:cs="Arial"/>
            </w:rPr>
            <w:t>Domicilio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Titular</w:t>
          </w:r>
        </w:p>
      </w:docPartBody>
    </w:docPart>
    <w:docPart>
      <w:docPartPr>
        <w:name w:val="B1FAA80DAD0F4FD2974DE4BC89E5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1EC1-11D9-4038-B462-FA969D001D1B}"/>
      </w:docPartPr>
      <w:docPartBody>
        <w:p w:rsidR="009C1F6C" w:rsidRDefault="00D50766" w:rsidP="00D50766">
          <w:pPr>
            <w:pStyle w:val="B1FAA80DAD0F4FD2974DE4BC89E5CEFE1"/>
          </w:pPr>
          <w:r w:rsidRPr="00291A8F">
            <w:rPr>
              <w:rStyle w:val="Textodelmarcadordeposicin"/>
              <w:rFonts w:ascii="Arial" w:hAnsi="Arial" w:cs="Arial"/>
            </w:rPr>
            <w:t>Seleccione un país</w:t>
          </w:r>
        </w:p>
      </w:docPartBody>
    </w:docPart>
    <w:docPart>
      <w:docPartPr>
        <w:name w:val="1C6801701F2846588D7D4B9CEDA4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753E-0C97-48C6-87C2-0A42D5A463FA}"/>
      </w:docPartPr>
      <w:docPartBody>
        <w:p w:rsidR="009C1F6C" w:rsidRDefault="00D50766" w:rsidP="00D50766">
          <w:pPr>
            <w:pStyle w:val="1C6801701F2846588D7D4B9CEDA45D79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86080E2A342D40E98D04CC8E7690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1A2B-614D-4019-B6DB-B0068D281937}"/>
      </w:docPartPr>
      <w:docPartBody>
        <w:p w:rsidR="009C1F6C" w:rsidRDefault="00D50766" w:rsidP="00D50766">
          <w:pPr>
            <w:pStyle w:val="86080E2A342D40E98D04CC8E769098EE1"/>
          </w:pPr>
          <w:r>
            <w:rPr>
              <w:rStyle w:val="Textodelmarcadordeposicin"/>
              <w:rFonts w:ascii="Arial" w:hAnsi="Arial" w:cs="Arial"/>
            </w:rPr>
            <w:t>Escribir aquí</w:t>
          </w:r>
        </w:p>
      </w:docPartBody>
    </w:docPart>
    <w:docPart>
      <w:docPartPr>
        <w:name w:val="C18A838F5EAD43A9BC3576762F5A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71A5-0629-4877-80B3-368B8E791094}"/>
      </w:docPartPr>
      <w:docPartBody>
        <w:p w:rsidR="009C1F6C" w:rsidRDefault="00D50766" w:rsidP="00D50766">
          <w:pPr>
            <w:pStyle w:val="C18A838F5EAD43A9BC3576762F5A9BBA1"/>
          </w:pPr>
          <w:r>
            <w:rPr>
              <w:rStyle w:val="Textodelmarcadordeposicin"/>
              <w:rFonts w:ascii="Arial" w:hAnsi="Arial" w:cs="Arial"/>
            </w:rPr>
            <w:t>Indique la página web</w:t>
          </w:r>
        </w:p>
      </w:docPartBody>
    </w:docPart>
    <w:docPart>
      <w:docPartPr>
        <w:name w:val="247CD00242174CCABE5161F398CB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AA3E-86D8-42D2-AC08-78CF1EA4BEC9}"/>
      </w:docPartPr>
      <w:docPartBody>
        <w:p w:rsidR="009C1F6C" w:rsidRDefault="00D50766" w:rsidP="00D50766">
          <w:pPr>
            <w:pStyle w:val="247CD00242174CCABE5161F398CBFD0C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>o Razón Social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exportador</w:t>
          </w:r>
        </w:p>
      </w:docPartBody>
    </w:docPart>
    <w:docPart>
      <w:docPartPr>
        <w:name w:val="1D5B5B82551344D0AE3A4357BABF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10808-EDEC-4777-9939-DB02BA6E13CA}"/>
      </w:docPartPr>
      <w:docPartBody>
        <w:p w:rsidR="009C1F6C" w:rsidRDefault="00D50766" w:rsidP="00D50766">
          <w:pPr>
            <w:pStyle w:val="1D5B5B82551344D0AE3A4357BABF57A11"/>
          </w:pPr>
          <w:r>
            <w:rPr>
              <w:rStyle w:val="Textodelmarcadordeposicin"/>
              <w:rFonts w:ascii="Arial" w:hAnsi="Arial" w:cs="Arial"/>
            </w:rPr>
            <w:t>Domicilio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Exportador</w:t>
          </w:r>
        </w:p>
      </w:docPartBody>
    </w:docPart>
    <w:docPart>
      <w:docPartPr>
        <w:name w:val="7DE20750A4DC4BC19B4D51B7492E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C984-3C7E-4A2F-A3C6-26CC78C13F3E}"/>
      </w:docPartPr>
      <w:docPartBody>
        <w:p w:rsidR="009C1F6C" w:rsidRDefault="00D50766" w:rsidP="00D50766">
          <w:pPr>
            <w:pStyle w:val="7DE20750A4DC4BC19B4D51B7492EDE9C1"/>
          </w:pPr>
          <w:r w:rsidRPr="00291A8F">
            <w:rPr>
              <w:rStyle w:val="Textodelmarcadordeposicin"/>
              <w:rFonts w:ascii="Arial" w:hAnsi="Arial" w:cs="Arial"/>
            </w:rPr>
            <w:t>Seleccione un país</w:t>
          </w:r>
        </w:p>
      </w:docPartBody>
    </w:docPart>
    <w:docPart>
      <w:docPartPr>
        <w:name w:val="70235962B79E4F0DBCD08F69CEEB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3A18-66DF-4F59-A2C7-9DE6BDCE0C62}"/>
      </w:docPartPr>
      <w:docPartBody>
        <w:p w:rsidR="009C1F6C" w:rsidRDefault="00D50766" w:rsidP="00D50766">
          <w:pPr>
            <w:pStyle w:val="70235962B79E4F0DBCD08F69CEEB361E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18BB12B57AEB40DAA38E821292F2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020E-8833-41D3-B063-EE977555E6DD}"/>
      </w:docPartPr>
      <w:docPartBody>
        <w:p w:rsidR="009C1F6C" w:rsidRDefault="00D50766" w:rsidP="00D50766">
          <w:pPr>
            <w:pStyle w:val="18BB12B57AEB40DAA38E821292F2B8081"/>
          </w:pPr>
          <w:r>
            <w:rPr>
              <w:rStyle w:val="Textodelmarcadordeposicin"/>
              <w:rFonts w:ascii="Arial" w:hAnsi="Arial" w:cs="Arial"/>
            </w:rPr>
            <w:t>Escribir aquí</w:t>
          </w:r>
        </w:p>
      </w:docPartBody>
    </w:docPart>
    <w:docPart>
      <w:docPartPr>
        <w:name w:val="8425047B040A4638B6BA47D4F6E4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9FC4-3E4B-44D8-91DD-1B2F1027E7EA}"/>
      </w:docPartPr>
      <w:docPartBody>
        <w:p w:rsidR="009C1F6C" w:rsidRDefault="00D50766" w:rsidP="00D50766">
          <w:pPr>
            <w:pStyle w:val="8425047B040A4638B6BA47D4F6E4AF121"/>
          </w:pPr>
          <w:r>
            <w:rPr>
              <w:rStyle w:val="Textodelmarcadordeposicin"/>
              <w:rFonts w:ascii="Arial" w:hAnsi="Arial" w:cs="Arial"/>
            </w:rPr>
            <w:t>Indique la página web</w:t>
          </w:r>
        </w:p>
      </w:docPartBody>
    </w:docPart>
    <w:docPart>
      <w:docPartPr>
        <w:name w:val="89D72D51E8104B748F84622F6600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BAB3-1277-4D72-894B-02B56F3FA539}"/>
      </w:docPartPr>
      <w:docPartBody>
        <w:p w:rsidR="009C1F6C" w:rsidRDefault="00D50766" w:rsidP="00D50766">
          <w:pPr>
            <w:pStyle w:val="89D72D51E8104B748F84622F6600570E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 xml:space="preserve">o Razón </w:t>
          </w:r>
          <w:r w:rsidRPr="00AF5047">
            <w:rPr>
              <w:rStyle w:val="Textodelmarcadordeposicin"/>
              <w:rFonts w:ascii="Arial" w:hAnsi="Arial" w:cs="Arial"/>
            </w:rPr>
            <w:t>Social del Distribuidor</w:t>
          </w:r>
        </w:p>
      </w:docPartBody>
    </w:docPart>
    <w:docPart>
      <w:docPartPr>
        <w:name w:val="6F0C3C28300040D0AA89F6044458D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E122-C41B-4ADC-91BB-45A62F85D3EA}"/>
      </w:docPartPr>
      <w:docPartBody>
        <w:p w:rsidR="009C1F6C" w:rsidRDefault="00D50766" w:rsidP="00D50766">
          <w:pPr>
            <w:pStyle w:val="6F0C3C28300040D0AA89F6044458D04F1"/>
          </w:pPr>
          <w:r>
            <w:rPr>
              <w:rStyle w:val="Textodelmarcadordeposicin"/>
              <w:rFonts w:ascii="Arial" w:hAnsi="Arial" w:cs="Arial"/>
            </w:rPr>
            <w:t>Domicilio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</w:t>
          </w:r>
          <w:r w:rsidRPr="00AF5047">
            <w:rPr>
              <w:rStyle w:val="Textodelmarcadordeposicin"/>
              <w:rFonts w:ascii="Arial" w:hAnsi="Arial" w:cs="Arial"/>
            </w:rPr>
            <w:t>Distribuidor</w:t>
          </w:r>
        </w:p>
      </w:docPartBody>
    </w:docPart>
    <w:docPart>
      <w:docPartPr>
        <w:name w:val="BD10ADC36F8D4A4799C38044272C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4E86-6018-4E07-B944-6532AEDA76FB}"/>
      </w:docPartPr>
      <w:docPartBody>
        <w:p w:rsidR="009C1F6C" w:rsidRDefault="00A1612E" w:rsidP="00A1612E">
          <w:pPr>
            <w:pStyle w:val="BD10ADC36F8D4A4799C38044272C02CB"/>
          </w:pPr>
          <w:r>
            <w:rPr>
              <w:rStyle w:val="Textodelmarcadordeposicin"/>
              <w:rFonts w:ascii="Arial" w:hAnsi="Arial" w:cs="Arial"/>
            </w:rPr>
            <w:t>Seleccione el Departamento</w:t>
          </w:r>
        </w:p>
      </w:docPartBody>
    </w:docPart>
    <w:docPart>
      <w:docPartPr>
        <w:name w:val="E792B877E48E47359F2DEBE0DBC8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1CBC-989B-47F0-BB5D-77BF2FA85308}"/>
      </w:docPartPr>
      <w:docPartBody>
        <w:p w:rsidR="009C1F6C" w:rsidRDefault="00D50766" w:rsidP="00D50766">
          <w:pPr>
            <w:pStyle w:val="E792B877E48E47359F2DEBE0DBC8F5291"/>
          </w:pPr>
          <w:r w:rsidRPr="009C1AB4">
            <w:rPr>
              <w:rStyle w:val="Textodelmarcadordeposicin"/>
              <w:rFonts w:ascii="Arial" w:hAnsi="Arial" w:cs="Arial"/>
            </w:rPr>
            <w:t>Elija el municipio</w:t>
          </w:r>
        </w:p>
      </w:docPartBody>
    </w:docPart>
    <w:docPart>
      <w:docPartPr>
        <w:name w:val="0CA7AEE4944448DFB727619EC7B8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6023-25FC-4D3E-955F-A200CF199B96}"/>
      </w:docPartPr>
      <w:docPartBody>
        <w:p w:rsidR="009C1F6C" w:rsidRDefault="00A1612E" w:rsidP="00A1612E">
          <w:pPr>
            <w:pStyle w:val="0CA7AEE4944448DFB727619EC7B8B1271"/>
          </w:pPr>
          <w:r>
            <w:rPr>
              <w:rStyle w:val="Textodelmarcadordeposicin"/>
              <w:rFonts w:ascii="Arial" w:hAnsi="Arial" w:cs="Arial"/>
            </w:rPr>
            <w:t>Seleccione el departamento</w:t>
          </w:r>
        </w:p>
      </w:docPartBody>
    </w:docPart>
    <w:docPart>
      <w:docPartPr>
        <w:name w:val="4C0AD0B09299446693F87897E5AF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3B5D-79D2-4E0E-827B-A565F2C4C247}"/>
      </w:docPartPr>
      <w:docPartBody>
        <w:p w:rsidR="009C1F6C" w:rsidRDefault="00D50766" w:rsidP="00D50766">
          <w:pPr>
            <w:pStyle w:val="4C0AD0B09299446693F87897E5AF93921"/>
          </w:pPr>
          <w:r w:rsidRPr="009C1AB4">
            <w:rPr>
              <w:rStyle w:val="Textodelmarcadordeposicin"/>
              <w:rFonts w:ascii="Arial" w:hAnsi="Arial" w:cs="Arial"/>
            </w:rPr>
            <w:t>Elija un departamento</w:t>
          </w:r>
        </w:p>
      </w:docPartBody>
    </w:docPart>
    <w:docPart>
      <w:docPartPr>
        <w:name w:val="2379E642089E4823AFDDF3887BEC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07DA-EACB-482E-AA03-A35A17B5B614}"/>
      </w:docPartPr>
      <w:docPartBody>
        <w:p w:rsidR="009C1F6C" w:rsidRDefault="00D50766" w:rsidP="00D50766">
          <w:pPr>
            <w:pStyle w:val="2379E642089E4823AFDDF3887BECC8D61"/>
          </w:pPr>
          <w:r>
            <w:rPr>
              <w:rStyle w:val="Textodelmarcadordeposicin"/>
              <w:rFonts w:ascii="Arial" w:hAnsi="Arial" w:cs="Arial"/>
            </w:rPr>
            <w:t>Detallar Licencia Sanitaria</w:t>
          </w:r>
        </w:p>
      </w:docPartBody>
    </w:docPart>
    <w:docPart>
      <w:docPartPr>
        <w:name w:val="4A6F89305218439E943FC06E2F86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6B5F-AC86-48D9-916A-8FB07AE96829}"/>
      </w:docPartPr>
      <w:docPartBody>
        <w:p w:rsidR="009C1F6C" w:rsidRDefault="00D50766" w:rsidP="00D50766">
          <w:pPr>
            <w:pStyle w:val="4A6F89305218439E943FC06E2F865DB11"/>
          </w:pPr>
          <w:r w:rsidRPr="00762597">
            <w:rPr>
              <w:rStyle w:val="Textodelmarcadordeposicin"/>
              <w:rFonts w:ascii="Arial" w:hAnsi="Arial" w:cs="Arial"/>
            </w:rPr>
            <w:t>Detallar aquí N° de identificación</w:t>
          </w:r>
          <w:r>
            <w:rPr>
              <w:rStyle w:val="Textodelmarcadordeposicin"/>
              <w:rFonts w:ascii="Arial" w:hAnsi="Arial" w:cs="Arial"/>
            </w:rPr>
            <w:t xml:space="preserve"> o RUC</w:t>
          </w:r>
        </w:p>
      </w:docPartBody>
    </w:docPart>
    <w:docPart>
      <w:docPartPr>
        <w:name w:val="69DC3EAC4BF34E8FBA0EB17A5E1F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59A9-9AEB-42BB-8194-5CA3DD75DF8A}"/>
      </w:docPartPr>
      <w:docPartBody>
        <w:p w:rsidR="009C1F6C" w:rsidRDefault="00D50766" w:rsidP="00D50766">
          <w:pPr>
            <w:pStyle w:val="69DC3EAC4BF34E8FBA0EB17A5E1FE0E41"/>
          </w:pPr>
          <w:r>
            <w:rPr>
              <w:rStyle w:val="Textodelmarcadordeposicin"/>
              <w:rFonts w:ascii="Arial" w:hAnsi="Arial" w:cs="Arial"/>
            </w:rPr>
            <w:t>Detallar domicilio</w:t>
          </w:r>
        </w:p>
      </w:docPartBody>
    </w:docPart>
    <w:docPart>
      <w:docPartPr>
        <w:name w:val="13A183B2D2444A80901F6C91B95F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B998-0E86-444D-9AA9-7A14670302A4}"/>
      </w:docPartPr>
      <w:docPartBody>
        <w:p w:rsidR="009C1F6C" w:rsidRDefault="00D50766" w:rsidP="00D50766">
          <w:pPr>
            <w:pStyle w:val="13A183B2D2444A80901F6C91B95F64FA1"/>
          </w:pPr>
          <w:r w:rsidRPr="00FA54B0">
            <w:rPr>
              <w:rStyle w:val="Textodelmarcadordeposicin"/>
              <w:rFonts w:ascii="Arial" w:hAnsi="Arial" w:cs="Arial"/>
            </w:rPr>
            <w:t>N° de teléfono.</w:t>
          </w:r>
        </w:p>
      </w:docPartBody>
    </w:docPart>
    <w:docPart>
      <w:docPartPr>
        <w:name w:val="17C96DF1E6A24B7B9B51BBB159A0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8FA7-7A5F-4E59-BC08-EAF401C9AC23}"/>
      </w:docPartPr>
      <w:docPartBody>
        <w:p w:rsidR="009C1F6C" w:rsidRDefault="00D50766" w:rsidP="00D50766">
          <w:pPr>
            <w:pStyle w:val="17C96DF1E6A24B7B9B51BBB159A0A14B1"/>
          </w:pPr>
          <w:r>
            <w:rPr>
              <w:rStyle w:val="Textodelmarcadordeposicin"/>
              <w:rFonts w:ascii="Arial" w:hAnsi="Arial" w:cs="Arial"/>
            </w:rPr>
            <w:t>Detallar aquí el correo electrónico</w:t>
          </w:r>
        </w:p>
      </w:docPartBody>
    </w:docPart>
    <w:docPart>
      <w:docPartPr>
        <w:name w:val="7ACA8ADD79DF4C2497CA25749165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F096-28AA-407F-890F-2BFE6F3831E6}"/>
      </w:docPartPr>
      <w:docPartBody>
        <w:p w:rsidR="009C1F6C" w:rsidRDefault="00D50766" w:rsidP="00D50766">
          <w:pPr>
            <w:pStyle w:val="7ACA8ADD79DF4C2497CA2574916518A2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 xml:space="preserve">o Razón </w:t>
          </w:r>
          <w:r w:rsidRPr="00AF5047">
            <w:rPr>
              <w:rStyle w:val="Textodelmarcadordeposicin"/>
              <w:rFonts w:ascii="Arial" w:hAnsi="Arial" w:cs="Arial"/>
            </w:rPr>
            <w:t xml:space="preserve">Social del </w:t>
          </w:r>
          <w:r>
            <w:rPr>
              <w:rStyle w:val="Textodelmarcadordeposicin"/>
              <w:rFonts w:ascii="Arial" w:hAnsi="Arial" w:cs="Arial"/>
            </w:rPr>
            <w:t>representante legal</w:t>
          </w:r>
        </w:p>
      </w:docPartBody>
    </w:docPart>
    <w:docPart>
      <w:docPartPr>
        <w:name w:val="19FCDC563F014177AE844D9ADCC7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EAA1-7875-46EA-8372-92CE56759CCF}"/>
      </w:docPartPr>
      <w:docPartBody>
        <w:p w:rsidR="009C1F6C" w:rsidRDefault="00D50766" w:rsidP="00D50766">
          <w:pPr>
            <w:pStyle w:val="19FCDC563F014177AE844D9ADCC7349A1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291A8F">
            <w:rPr>
              <w:rStyle w:val="Textodelmarcadordeposicin"/>
              <w:rFonts w:ascii="Arial" w:hAnsi="Arial" w:cs="Arial"/>
            </w:rPr>
            <w:t xml:space="preserve">ombre </w:t>
          </w:r>
          <w:r>
            <w:rPr>
              <w:rStyle w:val="Textodelmarcadordeposicin"/>
              <w:rFonts w:ascii="Arial" w:hAnsi="Arial" w:cs="Arial"/>
            </w:rPr>
            <w:t xml:space="preserve">o Razón </w:t>
          </w:r>
          <w:r w:rsidRPr="00AF5047">
            <w:rPr>
              <w:rStyle w:val="Textodelmarcadordeposicin"/>
              <w:rFonts w:ascii="Arial" w:hAnsi="Arial" w:cs="Arial"/>
            </w:rPr>
            <w:t xml:space="preserve">Social del </w:t>
          </w:r>
          <w:r>
            <w:rPr>
              <w:rStyle w:val="Textodelmarcadordeposicin"/>
              <w:rFonts w:ascii="Arial" w:hAnsi="Arial" w:cs="Arial"/>
            </w:rPr>
            <w:t>Registrador</w:t>
          </w:r>
        </w:p>
      </w:docPartBody>
    </w:docPart>
    <w:docPart>
      <w:docPartPr>
        <w:name w:val="6EF1AA6CDB1D42F68FBD261C380B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A46E-22F1-4736-BC52-3CA1E1E79F2E}"/>
      </w:docPartPr>
      <w:docPartBody>
        <w:p w:rsidR="009C1F6C" w:rsidRDefault="00D50766" w:rsidP="00D50766">
          <w:pPr>
            <w:pStyle w:val="6EF1AA6CDB1D42F68FBD261C380BF9281"/>
          </w:pPr>
          <w:r>
            <w:rPr>
              <w:rStyle w:val="Textodelmarcadordeposicin"/>
              <w:rFonts w:ascii="Arial" w:hAnsi="Arial" w:cs="Arial"/>
            </w:rPr>
            <w:t>Domicilio</w:t>
          </w:r>
          <w:r w:rsidRPr="00291A8F">
            <w:rPr>
              <w:rStyle w:val="Textodelmarcadordeposicin"/>
              <w:rFonts w:ascii="Arial" w:hAnsi="Arial" w:cs="Arial"/>
            </w:rPr>
            <w:t xml:space="preserve"> del</w:t>
          </w:r>
          <w:r>
            <w:rPr>
              <w:rStyle w:val="Textodelmarcadordeposicin"/>
              <w:rFonts w:ascii="Arial" w:hAnsi="Arial" w:cs="Arial"/>
            </w:rPr>
            <w:t xml:space="preserve"> Registrador</w:t>
          </w:r>
        </w:p>
      </w:docPartBody>
    </w:docPart>
    <w:docPart>
      <w:docPartPr>
        <w:name w:val="8619CC2CA265455BBC2A2654807A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B275-B321-4272-9AA6-EE44EE149FB6}"/>
      </w:docPartPr>
      <w:docPartBody>
        <w:p w:rsidR="009C1F6C" w:rsidRDefault="00A1612E" w:rsidP="00A1612E">
          <w:pPr>
            <w:pStyle w:val="8619CC2CA265455BBC2A2654807AF126"/>
          </w:pPr>
          <w:r>
            <w:rPr>
              <w:rStyle w:val="Textodelmarcadordeposicin"/>
              <w:rFonts w:ascii="Arial" w:hAnsi="Arial" w:cs="Arial"/>
            </w:rPr>
            <w:t>Seleccione el departamento</w:t>
          </w:r>
        </w:p>
      </w:docPartBody>
    </w:docPart>
    <w:docPart>
      <w:docPartPr>
        <w:name w:val="AFB6E5C1AB4547A4940C7E4C2E0F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075D-7E45-4D10-8E07-E60FC533D855}"/>
      </w:docPartPr>
      <w:docPartBody>
        <w:p w:rsidR="009C1F6C" w:rsidRDefault="00D50766" w:rsidP="00D50766">
          <w:pPr>
            <w:pStyle w:val="AFB6E5C1AB4547A4940C7E4C2E0F42531"/>
          </w:pPr>
          <w:r w:rsidRPr="009C1AB4">
            <w:rPr>
              <w:rStyle w:val="Textodelmarcadordeposicin"/>
              <w:rFonts w:ascii="Arial" w:hAnsi="Arial" w:cs="Arial"/>
            </w:rPr>
            <w:t>Elija un departamento</w:t>
          </w:r>
        </w:p>
      </w:docPartBody>
    </w:docPart>
    <w:docPart>
      <w:docPartPr>
        <w:name w:val="40AF04C282F742E987825D5CA0CE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EBA5-D097-4542-92F1-E15F01BA62AD}"/>
      </w:docPartPr>
      <w:docPartBody>
        <w:p w:rsidR="009C1F6C" w:rsidRDefault="00D50766" w:rsidP="00D50766">
          <w:pPr>
            <w:pStyle w:val="40AF04C282F742E987825D5CA0CEA14F1"/>
          </w:pPr>
          <w:r>
            <w:rPr>
              <w:rStyle w:val="Textodelmarcadordeposicin"/>
              <w:rFonts w:ascii="Arial" w:hAnsi="Arial" w:cs="Arial"/>
            </w:rPr>
            <w:t>Detallar N° Cédula o RUC</w:t>
          </w:r>
        </w:p>
      </w:docPartBody>
    </w:docPart>
    <w:docPart>
      <w:docPartPr>
        <w:name w:val="D8ACF56419004351A5A7BC62BD2C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6426A-4ED1-45A9-B16E-532C9C02E288}"/>
      </w:docPartPr>
      <w:docPartBody>
        <w:p w:rsidR="009C1F6C" w:rsidRDefault="00D50766" w:rsidP="00D50766">
          <w:pPr>
            <w:pStyle w:val="D8ACF56419004351A5A7BC62BD2CFCF71"/>
          </w:pPr>
          <w:r>
            <w:rPr>
              <w:rStyle w:val="Textodelmarcadordeposicin"/>
              <w:rFonts w:ascii="Arial" w:hAnsi="Arial" w:cs="Arial"/>
            </w:rPr>
            <w:t>Código Sanitario / Licencia</w:t>
          </w:r>
        </w:p>
      </w:docPartBody>
    </w:docPart>
    <w:docPart>
      <w:docPartPr>
        <w:name w:val="40B6FDEA4CDD4084A81AA2D232D3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9B59-791D-4C75-8478-8F3AE3953F3A}"/>
      </w:docPartPr>
      <w:docPartBody>
        <w:p w:rsidR="009C1F6C" w:rsidRDefault="00D50766" w:rsidP="00D50766">
          <w:pPr>
            <w:pStyle w:val="40B6FDEA4CDD4084A81AA2D232D3DE4F2"/>
          </w:pPr>
          <w:r w:rsidRPr="00291A8F">
            <w:rPr>
              <w:rStyle w:val="Textodelmarcadordeposicin"/>
              <w:rFonts w:ascii="Arial" w:hAnsi="Arial" w:cs="Arial"/>
            </w:rPr>
            <w:t>Detalle cualquier observación relevante para el trámite.</w:t>
          </w:r>
        </w:p>
      </w:docPartBody>
    </w:docPart>
    <w:docPart>
      <w:docPartPr>
        <w:name w:val="041AD6F552C44644A287096D28F5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4989-9D23-4730-B8BE-5BEAB89E99CD}"/>
      </w:docPartPr>
      <w:docPartBody>
        <w:p w:rsidR="009C1F6C" w:rsidRDefault="00D50766" w:rsidP="00D50766">
          <w:pPr>
            <w:pStyle w:val="041AD6F552C44644A287096D28F5DFA52"/>
          </w:pPr>
          <w:r w:rsidRPr="00291A8F">
            <w:rPr>
              <w:rStyle w:val="Textodelmarcadordeposicin"/>
              <w:rFonts w:ascii="Arial" w:hAnsi="Arial" w:cs="Arial"/>
            </w:rPr>
            <w:t xml:space="preserve">Detalle </w:t>
          </w:r>
          <w:r>
            <w:rPr>
              <w:rStyle w:val="Textodelmarcadordeposicin"/>
              <w:rFonts w:ascii="Arial" w:hAnsi="Arial" w:cs="Arial"/>
            </w:rPr>
            <w:t>las facultades descrita en el poder</w:t>
          </w:r>
        </w:p>
      </w:docPartBody>
    </w:docPart>
    <w:docPart>
      <w:docPartPr>
        <w:name w:val="6207AEF68A6F47D7987B41A48F13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ECF42-64B5-43DF-BF66-6A4B8807C98F}"/>
      </w:docPartPr>
      <w:docPartBody>
        <w:p w:rsidR="00386CFE" w:rsidRDefault="00D50766" w:rsidP="00D50766">
          <w:pPr>
            <w:pStyle w:val="6207AEF68A6F47D7987B41A48F13D0EA"/>
          </w:pPr>
          <w:r w:rsidRPr="003D7FB0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3"/>
    <w:rsid w:val="000601F4"/>
    <w:rsid w:val="00184B44"/>
    <w:rsid w:val="002864E9"/>
    <w:rsid w:val="00290D9E"/>
    <w:rsid w:val="002F75C7"/>
    <w:rsid w:val="0031338A"/>
    <w:rsid w:val="003445DB"/>
    <w:rsid w:val="003764C1"/>
    <w:rsid w:val="003777A4"/>
    <w:rsid w:val="00386CFE"/>
    <w:rsid w:val="003C769F"/>
    <w:rsid w:val="004358A2"/>
    <w:rsid w:val="004C73B0"/>
    <w:rsid w:val="004F0610"/>
    <w:rsid w:val="00543A33"/>
    <w:rsid w:val="0059647A"/>
    <w:rsid w:val="005F5001"/>
    <w:rsid w:val="006F7DFF"/>
    <w:rsid w:val="007101A7"/>
    <w:rsid w:val="00725241"/>
    <w:rsid w:val="007A33C6"/>
    <w:rsid w:val="007C2B78"/>
    <w:rsid w:val="008430C8"/>
    <w:rsid w:val="008A5503"/>
    <w:rsid w:val="009C1F6C"/>
    <w:rsid w:val="00A1612E"/>
    <w:rsid w:val="00B40602"/>
    <w:rsid w:val="00B9556D"/>
    <w:rsid w:val="00C00BA1"/>
    <w:rsid w:val="00C07298"/>
    <w:rsid w:val="00C63F95"/>
    <w:rsid w:val="00CB3814"/>
    <w:rsid w:val="00CB55EF"/>
    <w:rsid w:val="00D50766"/>
    <w:rsid w:val="00D731FF"/>
    <w:rsid w:val="00D837F0"/>
    <w:rsid w:val="00E5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0766"/>
    <w:rPr>
      <w:color w:val="808080"/>
    </w:rPr>
  </w:style>
  <w:style w:type="paragraph" w:customStyle="1" w:styleId="BD10ADC36F8D4A4799C38044272C02CB">
    <w:name w:val="BD10ADC36F8D4A4799C38044272C02CB"/>
    <w:rsid w:val="00A161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A7AEE4944448DFB727619EC7B8B1271">
    <w:name w:val="0CA7AEE4944448DFB727619EC7B8B127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8619CC2CA265455BBC2A2654807AF126">
    <w:name w:val="8619CC2CA265455BBC2A2654807AF126"/>
    <w:rsid w:val="00A161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FCE83B5C8442898EA04DC157617D916">
    <w:name w:val="633FCE83B5C8442898EA04DC157617D916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BF058CE0ED6A426BB7C8D30DE73C2B5D16">
    <w:name w:val="BF058CE0ED6A426BB7C8D30DE73C2B5D16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A45D2D3F951F48938A869D8B8641416D16">
    <w:name w:val="A45D2D3F951F48938A869D8B8641416D16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A98933EAF5C041FC92DB083E0454AFC316">
    <w:name w:val="A98933EAF5C041FC92DB083E0454AFC316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CD4ED772B3AE43EF8CE98BE284F2FF1415">
    <w:name w:val="CD4ED772B3AE43EF8CE98BE284F2FF1415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BCF938F0D8BD4EE4AADE9DB83AD2A51615">
    <w:name w:val="BCF938F0D8BD4EE4AADE9DB83AD2A51615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9F8454B2F390418BABA4A29E5F4E27DA15">
    <w:name w:val="9F8454B2F390418BABA4A29E5F4E27DA15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EB3E794D322A4C52BBD7A4C17EE839E515">
    <w:name w:val="EB3E794D322A4C52BBD7A4C17EE839E515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5B8C5451E8D04A85823D28B041A9D48512">
    <w:name w:val="5B8C5451E8D04A85823D28B041A9D48512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ED3DE0FC9B0E4037A18C8BBC8CA1BF3112">
    <w:name w:val="ED3DE0FC9B0E4037A18C8BBC8CA1BF3112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03269EB77B6E41A0AEE1CA879763025312">
    <w:name w:val="03269EB77B6E41A0AEE1CA879763025312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286872B604724319A0CC8352F162481912">
    <w:name w:val="286872B604724319A0CC8352F162481912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80C8F6DE7F714ACD886B8860224B7B0A12">
    <w:name w:val="80C8F6DE7F714ACD886B8860224B7B0A12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BC9273605CE942E3B409EB25F76AD46412">
    <w:name w:val="BC9273605CE942E3B409EB25F76AD46412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12555D588CBC481EBA99100F1F4F34FA11">
    <w:name w:val="12555D588CBC481EBA99100F1F4F34FA1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922BC44DB28A4112B7AE88B43832499911">
    <w:name w:val="922BC44DB28A4112B7AE88B4383249991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024C727CEDD14A7B887920B66B45820511">
    <w:name w:val="024C727CEDD14A7B887920B66B4582051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12CFA8907021445B91DFDA0AE5587F4F11">
    <w:name w:val="12CFA8907021445B91DFDA0AE5587F4F1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75DD654A13914BAF85FF9C5E13262DFD11">
    <w:name w:val="75DD654A13914BAF85FF9C5E13262DFD1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3BF75D512B3A440EAC6101F2289F9BC611">
    <w:name w:val="3BF75D512B3A440EAC6101F2289F9BC61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1CBA738360DD40018ACB922C012D6E7311">
    <w:name w:val="1CBA738360DD40018ACB922C012D6E731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05178FB2CC5E4B57A1D7E6A5269A8EE611">
    <w:name w:val="05178FB2CC5E4B57A1D7E6A5269A8EE61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DA1CB34EE1584CD393E6053962D90BC011">
    <w:name w:val="DA1CB34EE1584CD393E6053962D90BC01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E7B59148C91D4CC28B479E077940198C11">
    <w:name w:val="E7B59148C91D4CC28B479E077940198C1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E4C690D074824E37B104329BBFAAEC0D11">
    <w:name w:val="E4C690D074824E37B104329BBFAAEC0D1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084D7586AE4845E99E5BAD0C603BA73711">
    <w:name w:val="084D7586AE4845E99E5BAD0C603BA7371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86B7BAAB6D254646AE35BBE91AB70B6510">
    <w:name w:val="86B7BAAB6D254646AE35BBE91AB70B6510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5718FBDF75E247EBB5D4B1F77BBDE9F510">
    <w:name w:val="5718FBDF75E247EBB5D4B1F77BBDE9F510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B1FAA80DAD0F4FD2974DE4BC89E5CEFE10">
    <w:name w:val="B1FAA80DAD0F4FD2974DE4BC89E5CEFE10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1C6801701F2846588D7D4B9CEDA45D7910">
    <w:name w:val="1C6801701F2846588D7D4B9CEDA45D7910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86080E2A342D40E98D04CC8E769098EE10">
    <w:name w:val="86080E2A342D40E98D04CC8E769098EE10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C18A838F5EAD43A9BC3576762F5A9BBA10">
    <w:name w:val="C18A838F5EAD43A9BC3576762F5A9BBA10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247CD00242174CCABE5161F398CBFD0C10">
    <w:name w:val="247CD00242174CCABE5161F398CBFD0C10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1D5B5B82551344D0AE3A4357BABF57A110">
    <w:name w:val="1D5B5B82551344D0AE3A4357BABF57A110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7DE20750A4DC4BC19B4D51B7492EDE9C10">
    <w:name w:val="7DE20750A4DC4BC19B4D51B7492EDE9C10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70235962B79E4F0DBCD08F69CEEB361E10">
    <w:name w:val="70235962B79E4F0DBCD08F69CEEB361E10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18BB12B57AEB40DAA38E821292F2B80810">
    <w:name w:val="18BB12B57AEB40DAA38E821292F2B80810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8425047B040A4638B6BA47D4F6E4AF1210">
    <w:name w:val="8425047B040A4638B6BA47D4F6E4AF1210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89D72D51E8104B748F84622F6600570E9">
    <w:name w:val="89D72D51E8104B748F84622F6600570E9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6F0C3C28300040D0AA89F6044458D04F9">
    <w:name w:val="6F0C3C28300040D0AA89F6044458D04F9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4C0AD0B09299446693F87897E5AF93926">
    <w:name w:val="4C0AD0B09299446693F87897E5AF93926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E792B877E48E47359F2DEBE0DBC8F5298">
    <w:name w:val="E792B877E48E47359F2DEBE0DBC8F5298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2379E642089E4823AFDDF3887BECC8D65">
    <w:name w:val="2379E642089E4823AFDDF3887BECC8D65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7ACA8ADD79DF4C2497CA2574916518A24">
    <w:name w:val="7ACA8ADD79DF4C2497CA2574916518A24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4A6F89305218439E943FC06E2F865DB14">
    <w:name w:val="4A6F89305218439E943FC06E2F865DB14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69DC3EAC4BF34E8FBA0EB17A5E1FE0E44">
    <w:name w:val="69DC3EAC4BF34E8FBA0EB17A5E1FE0E44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13A183B2D2444A80901F6C91B95F64FA4">
    <w:name w:val="13A183B2D2444A80901F6C91B95F64FA4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17C96DF1E6A24B7B9B51BBB159A0A14B4">
    <w:name w:val="17C96DF1E6A24B7B9B51BBB159A0A14B4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19FCDC563F014177AE844D9ADCC7349A3">
    <w:name w:val="19FCDC563F014177AE844D9ADCC7349A3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6EF1AA6CDB1D42F68FBD261C380BF9283">
    <w:name w:val="6EF1AA6CDB1D42F68FBD261C380BF9283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AFB6E5C1AB4547A4940C7E4C2E0F42533">
    <w:name w:val="AFB6E5C1AB4547A4940C7E4C2E0F42533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40AF04C282F742E987825D5CA0CEA14F2">
    <w:name w:val="40AF04C282F742E987825D5CA0CEA14F2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D8ACF56419004351A5A7BC62BD2CFCF72">
    <w:name w:val="D8ACF56419004351A5A7BC62BD2CFCF72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041AD6F552C44644A287096D28F5DFA51">
    <w:name w:val="041AD6F552C44644A287096D28F5DFA5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40B6FDEA4CDD4084A81AA2D232D3DE4F1">
    <w:name w:val="40B6FDEA4CDD4084A81AA2D232D3DE4F1"/>
    <w:rsid w:val="00A1612E"/>
    <w:rPr>
      <w:rFonts w:eastAsiaTheme="minorHAnsi"/>
      <w:kern w:val="2"/>
      <w:lang w:eastAsia="en-US"/>
      <w14:ligatures w14:val="standardContextual"/>
    </w:rPr>
  </w:style>
  <w:style w:type="paragraph" w:customStyle="1" w:styleId="633FCE83B5C8442898EA04DC157617D9">
    <w:name w:val="633FCE83B5C8442898EA04DC157617D9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BF058CE0ED6A426BB7C8D30DE73C2B5D">
    <w:name w:val="BF058CE0ED6A426BB7C8D30DE73C2B5D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A45D2D3F951F48938A869D8B8641416D">
    <w:name w:val="A45D2D3F951F48938A869D8B8641416D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A98933EAF5C041FC92DB083E0454AFC3">
    <w:name w:val="A98933EAF5C041FC92DB083E0454AFC3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CD4ED772B3AE43EF8CE98BE284F2FF14">
    <w:name w:val="CD4ED772B3AE43EF8CE98BE284F2FF14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BCF938F0D8BD4EE4AADE9DB83AD2A516">
    <w:name w:val="BCF938F0D8BD4EE4AADE9DB83AD2A516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9F8454B2F390418BABA4A29E5F4E27DA">
    <w:name w:val="9F8454B2F390418BABA4A29E5F4E27DA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B3E794D322A4C52BBD7A4C17EE839E5">
    <w:name w:val="EB3E794D322A4C52BBD7A4C17EE839E5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5B8C5451E8D04A85823D28B041A9D485">
    <w:name w:val="5B8C5451E8D04A85823D28B041A9D485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D3DE0FC9B0E4037A18C8BBC8CA1BF31">
    <w:name w:val="ED3DE0FC9B0E4037A18C8BBC8CA1BF3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3269EB77B6E41A0AEE1CA8797630253">
    <w:name w:val="03269EB77B6E41A0AEE1CA8797630253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286872B604724319A0CC8352F1624819">
    <w:name w:val="286872B604724319A0CC8352F1624819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0C8F6DE7F714ACD886B8860224B7B0A">
    <w:name w:val="80C8F6DE7F714ACD886B8860224B7B0A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BC9273605CE942E3B409EB25F76AD464">
    <w:name w:val="BC9273605CE942E3B409EB25F76AD464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2555D588CBC481EBA99100F1F4F34FA">
    <w:name w:val="12555D588CBC481EBA99100F1F4F34FA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922BC44DB28A4112B7AE88B438324999">
    <w:name w:val="922BC44DB28A4112B7AE88B438324999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24C727CEDD14A7B887920B66B458205">
    <w:name w:val="024C727CEDD14A7B887920B66B458205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2CFA8907021445B91DFDA0AE5587F4F">
    <w:name w:val="12CFA8907021445B91DFDA0AE5587F4F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75DD654A13914BAF85FF9C5E13262DFD">
    <w:name w:val="75DD654A13914BAF85FF9C5E13262DFD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3BF75D512B3A440EAC6101F2289F9BC6">
    <w:name w:val="3BF75D512B3A440EAC6101F2289F9BC6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CBA738360DD40018ACB922C012D6E73">
    <w:name w:val="1CBA738360DD40018ACB922C012D6E73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5178FB2CC5E4B57A1D7E6A5269A8EE6">
    <w:name w:val="05178FB2CC5E4B57A1D7E6A5269A8EE6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DA1CB34EE1584CD393E6053962D90BC0">
    <w:name w:val="DA1CB34EE1584CD393E6053962D90BC0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7B59148C91D4CC28B479E077940198C">
    <w:name w:val="E7B59148C91D4CC28B479E077940198C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4C690D074824E37B104329BBFAAEC0D">
    <w:name w:val="E4C690D074824E37B104329BBFAAEC0D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84D7586AE4845E99E5BAD0C603BA737">
    <w:name w:val="084D7586AE4845E99E5BAD0C603BA737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6B7BAAB6D254646AE35BBE91AB70B65">
    <w:name w:val="86B7BAAB6D254646AE35BBE91AB70B65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5718FBDF75E247EBB5D4B1F77BBDE9F5">
    <w:name w:val="5718FBDF75E247EBB5D4B1F77BBDE9F5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B1FAA80DAD0F4FD2974DE4BC89E5CEFE">
    <w:name w:val="B1FAA80DAD0F4FD2974DE4BC89E5CEFE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C6801701F2846588D7D4B9CEDA45D79">
    <w:name w:val="1C6801701F2846588D7D4B9CEDA45D79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6080E2A342D40E98D04CC8E769098EE">
    <w:name w:val="86080E2A342D40E98D04CC8E769098EE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C18A838F5EAD43A9BC3576762F5A9BBA">
    <w:name w:val="C18A838F5EAD43A9BC3576762F5A9BBA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247CD00242174CCABE5161F398CBFD0C">
    <w:name w:val="247CD00242174CCABE5161F398CBFD0C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D5B5B82551344D0AE3A4357BABF57A1">
    <w:name w:val="1D5B5B82551344D0AE3A4357BABF57A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7DE20750A4DC4BC19B4D51B7492EDE9C">
    <w:name w:val="7DE20750A4DC4BC19B4D51B7492EDE9C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70235962B79E4F0DBCD08F69CEEB361E">
    <w:name w:val="70235962B79E4F0DBCD08F69CEEB361E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8BB12B57AEB40DAA38E821292F2B808">
    <w:name w:val="18BB12B57AEB40DAA38E821292F2B808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425047B040A4638B6BA47D4F6E4AF12">
    <w:name w:val="8425047B040A4638B6BA47D4F6E4AF12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9D72D51E8104B748F84622F6600570E">
    <w:name w:val="89D72D51E8104B748F84622F6600570E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6F0C3C28300040D0AA89F6044458D04F">
    <w:name w:val="6F0C3C28300040D0AA89F6044458D04F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4C0AD0B09299446693F87897E5AF9392">
    <w:name w:val="4C0AD0B09299446693F87897E5AF9392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792B877E48E47359F2DEBE0DBC8F529">
    <w:name w:val="E792B877E48E47359F2DEBE0DBC8F529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2379E642089E4823AFDDF3887BECC8D6">
    <w:name w:val="2379E642089E4823AFDDF3887BECC8D6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7ACA8ADD79DF4C2497CA2574916518A2">
    <w:name w:val="7ACA8ADD79DF4C2497CA2574916518A2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4A6F89305218439E943FC06E2F865DB1">
    <w:name w:val="4A6F89305218439E943FC06E2F865DB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69DC3EAC4BF34E8FBA0EB17A5E1FE0E4">
    <w:name w:val="69DC3EAC4BF34E8FBA0EB17A5E1FE0E4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3A183B2D2444A80901F6C91B95F64FA">
    <w:name w:val="13A183B2D2444A80901F6C91B95F64FA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7C96DF1E6A24B7B9B51BBB159A0A14B">
    <w:name w:val="17C96DF1E6A24B7B9B51BBB159A0A14B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9FCDC563F014177AE844D9ADCC7349A">
    <w:name w:val="19FCDC563F014177AE844D9ADCC7349A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6EF1AA6CDB1D42F68FBD261C380BF928">
    <w:name w:val="6EF1AA6CDB1D42F68FBD261C380BF928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AFB6E5C1AB4547A4940C7E4C2E0F4253">
    <w:name w:val="AFB6E5C1AB4547A4940C7E4C2E0F4253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40AF04C282F742E987825D5CA0CEA14F">
    <w:name w:val="40AF04C282F742E987825D5CA0CEA14F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D8ACF56419004351A5A7BC62BD2CFCF7">
    <w:name w:val="D8ACF56419004351A5A7BC62BD2CFCF7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41AD6F552C44644A287096D28F5DFA5">
    <w:name w:val="041AD6F552C44644A287096D28F5DFA5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40B6FDEA4CDD4084A81AA2D232D3DE4F">
    <w:name w:val="40B6FDEA4CDD4084A81AA2D232D3DE4F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633FCE83B5C8442898EA04DC157617D91">
    <w:name w:val="633FCE83B5C8442898EA04DC157617D9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BF058CE0ED6A426BB7C8D30DE73C2B5D1">
    <w:name w:val="BF058CE0ED6A426BB7C8D30DE73C2B5D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A45D2D3F951F48938A869D8B8641416D1">
    <w:name w:val="A45D2D3F951F48938A869D8B8641416D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A98933EAF5C041FC92DB083E0454AFC31">
    <w:name w:val="A98933EAF5C041FC92DB083E0454AFC3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CD4ED772B3AE43EF8CE98BE284F2FF141">
    <w:name w:val="CD4ED772B3AE43EF8CE98BE284F2FF14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BCF938F0D8BD4EE4AADE9DB83AD2A5161">
    <w:name w:val="BCF938F0D8BD4EE4AADE9DB83AD2A516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9F8454B2F390418BABA4A29E5F4E27DA1">
    <w:name w:val="9F8454B2F390418BABA4A29E5F4E27DA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B3E794D322A4C52BBD7A4C17EE839E51">
    <w:name w:val="EB3E794D322A4C52BBD7A4C17EE839E5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5B8C5451E8D04A85823D28B041A9D4851">
    <w:name w:val="5B8C5451E8D04A85823D28B041A9D485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D3DE0FC9B0E4037A18C8BBC8CA1BF311">
    <w:name w:val="ED3DE0FC9B0E4037A18C8BBC8CA1BF31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3269EB77B6E41A0AEE1CA87976302531">
    <w:name w:val="03269EB77B6E41A0AEE1CA8797630253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286872B604724319A0CC8352F16248191">
    <w:name w:val="286872B604724319A0CC8352F1624819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0C8F6DE7F714ACD886B8860224B7B0A1">
    <w:name w:val="80C8F6DE7F714ACD886B8860224B7B0A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BC9273605CE942E3B409EB25F76AD4641">
    <w:name w:val="BC9273605CE942E3B409EB25F76AD464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2555D588CBC481EBA99100F1F4F34FA1">
    <w:name w:val="12555D588CBC481EBA99100F1F4F34FA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922BC44DB28A4112B7AE88B4383249991">
    <w:name w:val="922BC44DB28A4112B7AE88B438324999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24C727CEDD14A7B887920B66B4582051">
    <w:name w:val="024C727CEDD14A7B887920B66B458205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2CFA8907021445B91DFDA0AE5587F4F1">
    <w:name w:val="12CFA8907021445B91DFDA0AE5587F4F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75DD654A13914BAF85FF9C5E13262DFD1">
    <w:name w:val="75DD654A13914BAF85FF9C5E13262DFD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3BF75D512B3A440EAC6101F2289F9BC61">
    <w:name w:val="3BF75D512B3A440EAC6101F2289F9BC6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CBA738360DD40018ACB922C012D6E731">
    <w:name w:val="1CBA738360DD40018ACB922C012D6E73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5178FB2CC5E4B57A1D7E6A5269A8EE61">
    <w:name w:val="05178FB2CC5E4B57A1D7E6A5269A8EE6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DA1CB34EE1584CD393E6053962D90BC01">
    <w:name w:val="DA1CB34EE1584CD393E6053962D90BC0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7B59148C91D4CC28B479E077940198C1">
    <w:name w:val="E7B59148C91D4CC28B479E077940198C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4C690D074824E37B104329BBFAAEC0D1">
    <w:name w:val="E4C690D074824E37B104329BBFAAEC0D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84D7586AE4845E99E5BAD0C603BA7371">
    <w:name w:val="084D7586AE4845E99E5BAD0C603BA737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6B7BAAB6D254646AE35BBE91AB70B651">
    <w:name w:val="86B7BAAB6D254646AE35BBE91AB70B65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5718FBDF75E247EBB5D4B1F77BBDE9F51">
    <w:name w:val="5718FBDF75E247EBB5D4B1F77BBDE9F5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B1FAA80DAD0F4FD2974DE4BC89E5CEFE1">
    <w:name w:val="B1FAA80DAD0F4FD2974DE4BC89E5CEFE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C6801701F2846588D7D4B9CEDA45D791">
    <w:name w:val="1C6801701F2846588D7D4B9CEDA45D79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6080E2A342D40E98D04CC8E769098EE1">
    <w:name w:val="86080E2A342D40E98D04CC8E769098EE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C18A838F5EAD43A9BC3576762F5A9BBA1">
    <w:name w:val="C18A838F5EAD43A9BC3576762F5A9BBA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247CD00242174CCABE5161F398CBFD0C1">
    <w:name w:val="247CD00242174CCABE5161F398CBFD0C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D5B5B82551344D0AE3A4357BABF57A11">
    <w:name w:val="1D5B5B82551344D0AE3A4357BABF57A1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7DE20750A4DC4BC19B4D51B7492EDE9C1">
    <w:name w:val="7DE20750A4DC4BC19B4D51B7492EDE9C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70235962B79E4F0DBCD08F69CEEB361E1">
    <w:name w:val="70235962B79E4F0DBCD08F69CEEB361E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8BB12B57AEB40DAA38E821292F2B8081">
    <w:name w:val="18BB12B57AEB40DAA38E821292F2B808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425047B040A4638B6BA47D4F6E4AF121">
    <w:name w:val="8425047B040A4638B6BA47D4F6E4AF12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89D72D51E8104B748F84622F6600570E1">
    <w:name w:val="89D72D51E8104B748F84622F6600570E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6F0C3C28300040D0AA89F6044458D04F1">
    <w:name w:val="6F0C3C28300040D0AA89F6044458D04F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4C0AD0B09299446693F87897E5AF93921">
    <w:name w:val="4C0AD0B09299446693F87897E5AF9392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E792B877E48E47359F2DEBE0DBC8F5291">
    <w:name w:val="E792B877E48E47359F2DEBE0DBC8F529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2379E642089E4823AFDDF3887BECC8D61">
    <w:name w:val="2379E642089E4823AFDDF3887BECC8D6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7ACA8ADD79DF4C2497CA2574916518A21">
    <w:name w:val="7ACA8ADD79DF4C2497CA2574916518A2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4A6F89305218439E943FC06E2F865DB11">
    <w:name w:val="4A6F89305218439E943FC06E2F865DB1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69DC3EAC4BF34E8FBA0EB17A5E1FE0E41">
    <w:name w:val="69DC3EAC4BF34E8FBA0EB17A5E1FE0E4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3A183B2D2444A80901F6C91B95F64FA1">
    <w:name w:val="13A183B2D2444A80901F6C91B95F64FA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7C96DF1E6A24B7B9B51BBB159A0A14B1">
    <w:name w:val="17C96DF1E6A24B7B9B51BBB159A0A14B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19FCDC563F014177AE844D9ADCC7349A1">
    <w:name w:val="19FCDC563F014177AE844D9ADCC7349A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6EF1AA6CDB1D42F68FBD261C380BF9281">
    <w:name w:val="6EF1AA6CDB1D42F68FBD261C380BF928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AFB6E5C1AB4547A4940C7E4C2E0F42531">
    <w:name w:val="AFB6E5C1AB4547A4940C7E4C2E0F4253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6207AEF68A6F47D7987B41A48F13D0EA">
    <w:name w:val="6207AEF68A6F47D7987B41A48F13D0EA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40AF04C282F742E987825D5CA0CEA14F1">
    <w:name w:val="40AF04C282F742E987825D5CA0CEA14F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D8ACF56419004351A5A7BC62BD2CFCF71">
    <w:name w:val="D8ACF56419004351A5A7BC62BD2CFCF71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041AD6F552C44644A287096D28F5DFA52">
    <w:name w:val="041AD6F552C44644A287096D28F5DFA52"/>
    <w:rsid w:val="00D50766"/>
    <w:rPr>
      <w:rFonts w:eastAsiaTheme="minorHAnsi"/>
      <w:kern w:val="2"/>
      <w:lang w:eastAsia="en-US"/>
      <w14:ligatures w14:val="standardContextual"/>
    </w:rPr>
  </w:style>
  <w:style w:type="paragraph" w:customStyle="1" w:styleId="40B6FDEA4CDD4084A81AA2D232D3DE4F2">
    <w:name w:val="40B6FDEA4CDD4084A81AA2D232D3DE4F2"/>
    <w:rsid w:val="00D50766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9145-D1BF-4F6A-99AA-B528B298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Ronaldo Medrano Lopez</dc:creator>
  <cp:keywords/>
  <dc:description/>
  <cp:lastModifiedBy>Bayron Medrano</cp:lastModifiedBy>
  <cp:revision>33</cp:revision>
  <cp:lastPrinted>2023-07-13T18:00:00Z</cp:lastPrinted>
  <dcterms:created xsi:type="dcterms:W3CDTF">2023-07-13T20:28:00Z</dcterms:created>
  <dcterms:modified xsi:type="dcterms:W3CDTF">2026-01-15T23:21:00Z</dcterms:modified>
</cp:coreProperties>
</file>